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D2" w:rsidRDefault="005D03D2">
      <w:pPr>
        <w:pStyle w:val="20"/>
        <w:shd w:val="clear" w:color="auto" w:fill="auto"/>
        <w:spacing w:after="169" w:line="220" w:lineRule="exact"/>
        <w:ind w:left="1740"/>
      </w:pPr>
    </w:p>
    <w:p w:rsidR="00DC7691" w:rsidRDefault="00DC7691" w:rsidP="00DC7691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>
            <wp:extent cx="7625841" cy="533557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841" cy="533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691">
        <w:rPr>
          <w:rFonts w:ascii="Times New Roman" w:eastAsia="Times New Roman" w:hAnsi="Times New Roman" w:cs="Times New Roman"/>
          <w:b/>
        </w:rPr>
        <w:t xml:space="preserve"> </w:t>
      </w:r>
    </w:p>
    <w:p w:rsidR="00DC7691" w:rsidRDefault="00DC7691" w:rsidP="00DC769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DC7691" w:rsidRDefault="00DC7691" w:rsidP="00DC769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DC7691" w:rsidRDefault="00DC7691" w:rsidP="00DC769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DC7691" w:rsidRDefault="00DC7691" w:rsidP="00DC769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DC7691" w:rsidRDefault="00DC7691" w:rsidP="00DC769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DC7691" w:rsidRPr="00F77B54" w:rsidRDefault="00DC7691" w:rsidP="00DC7691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 бюджетное </w:t>
      </w:r>
      <w:r w:rsidRPr="00F77B54">
        <w:rPr>
          <w:rFonts w:ascii="Times New Roman" w:eastAsia="Times New Roman" w:hAnsi="Times New Roman" w:cs="Times New Roman"/>
          <w:b/>
        </w:rPr>
        <w:t xml:space="preserve"> дошкольное образовательное учреждение</w:t>
      </w:r>
    </w:p>
    <w:p w:rsidR="00A436C9" w:rsidRPr="00F77B54" w:rsidRDefault="00A436C9" w:rsidP="00DC7691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бинированного вида</w:t>
      </w:r>
      <w:proofErr w:type="gramStart"/>
      <w:r w:rsidR="00DC7691" w:rsidRPr="00F77B54">
        <w:rPr>
          <w:rFonts w:ascii="Times New Roman" w:eastAsia="Times New Roman" w:hAnsi="Times New Roman" w:cs="Times New Roman"/>
          <w:b/>
        </w:rPr>
        <w:t>«Д</w:t>
      </w:r>
      <w:proofErr w:type="gramEnd"/>
      <w:r w:rsidR="00DC7691" w:rsidRPr="00F77B54">
        <w:rPr>
          <w:rFonts w:ascii="Times New Roman" w:eastAsia="Times New Roman" w:hAnsi="Times New Roman" w:cs="Times New Roman"/>
          <w:b/>
        </w:rPr>
        <w:t>етск</w:t>
      </w:r>
      <w:r w:rsidR="00DC7691">
        <w:rPr>
          <w:rFonts w:ascii="Times New Roman" w:eastAsia="Times New Roman" w:hAnsi="Times New Roman" w:cs="Times New Roman"/>
          <w:b/>
        </w:rPr>
        <w:t xml:space="preserve">ий сад </w:t>
      </w:r>
      <w:r>
        <w:rPr>
          <w:rFonts w:ascii="Times New Roman" w:eastAsia="Times New Roman" w:hAnsi="Times New Roman" w:cs="Times New Roman"/>
          <w:b/>
        </w:rPr>
        <w:t xml:space="preserve"> №28 «Колокольчик</w:t>
      </w:r>
      <w:r w:rsidRPr="00F77B54">
        <w:rPr>
          <w:rFonts w:ascii="Times New Roman" w:eastAsia="Times New Roman" w:hAnsi="Times New Roman" w:cs="Times New Roman"/>
          <w:b/>
        </w:rPr>
        <w:t>»</w:t>
      </w:r>
    </w:p>
    <w:p w:rsidR="00A436C9" w:rsidRPr="00F77B54" w:rsidRDefault="00A436C9" w:rsidP="00A436C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23750</w:t>
      </w:r>
      <w:r w:rsidRPr="00F77B54">
        <w:rPr>
          <w:rFonts w:ascii="Times New Roman" w:eastAsia="Times New Roman" w:hAnsi="Times New Roman" w:cs="Times New Roman"/>
          <w:b/>
        </w:rPr>
        <w:t>, Свердловская</w:t>
      </w:r>
      <w:r>
        <w:rPr>
          <w:rFonts w:ascii="Times New Roman" w:eastAsia="Times New Roman" w:hAnsi="Times New Roman" w:cs="Times New Roman"/>
          <w:b/>
        </w:rPr>
        <w:t xml:space="preserve"> область, </w:t>
      </w:r>
      <w:proofErr w:type="gramStart"/>
      <w:r>
        <w:rPr>
          <w:rFonts w:ascii="Times New Roman" w:eastAsia="Times New Roman" w:hAnsi="Times New Roman" w:cs="Times New Roman"/>
          <w:b/>
        </w:rPr>
        <w:t>г</w:t>
      </w:r>
      <w:proofErr w:type="gramEnd"/>
      <w:r>
        <w:rPr>
          <w:rFonts w:ascii="Times New Roman" w:eastAsia="Times New Roman" w:hAnsi="Times New Roman" w:cs="Times New Roman"/>
          <w:b/>
        </w:rPr>
        <w:t>. Реж, ул. Спортивная 6</w:t>
      </w:r>
      <w:r w:rsidRPr="00D15E69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 xml:space="preserve"> 1</w:t>
      </w:r>
    </w:p>
    <w:p w:rsidR="00A436C9" w:rsidRPr="00253D84" w:rsidRDefault="00A436C9" w:rsidP="00A436C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</w:rPr>
        <w:t>тел</w:t>
      </w:r>
      <w:r w:rsidRPr="00253D84">
        <w:rPr>
          <w:rFonts w:ascii="Times New Roman" w:eastAsia="Calibri" w:hAnsi="Times New Roman" w:cs="Times New Roman"/>
          <w:b/>
          <w:lang w:val="en-US"/>
        </w:rPr>
        <w:t xml:space="preserve">.: 8 (34364) 3-16-06, </w:t>
      </w:r>
      <w:r w:rsidRPr="00F77B54">
        <w:rPr>
          <w:rFonts w:ascii="Times New Roman" w:eastAsia="Calibri" w:hAnsi="Times New Roman" w:cs="Times New Roman"/>
          <w:b/>
          <w:lang w:val="en-US"/>
        </w:rPr>
        <w:t>e</w:t>
      </w:r>
      <w:r w:rsidRPr="00253D84">
        <w:rPr>
          <w:rFonts w:ascii="Times New Roman" w:eastAsia="Calibri" w:hAnsi="Times New Roman" w:cs="Times New Roman"/>
          <w:b/>
          <w:lang w:val="en-US"/>
        </w:rPr>
        <w:t>-</w:t>
      </w:r>
      <w:r w:rsidRPr="00F77B54">
        <w:rPr>
          <w:rFonts w:ascii="Times New Roman" w:eastAsia="Calibri" w:hAnsi="Times New Roman" w:cs="Times New Roman"/>
          <w:b/>
          <w:lang w:val="en-US"/>
        </w:rPr>
        <w:t>mail</w:t>
      </w:r>
      <w:r w:rsidRPr="00253D84">
        <w:rPr>
          <w:rFonts w:ascii="Times New Roman" w:eastAsia="Calibri" w:hAnsi="Times New Roman" w:cs="Times New Roman"/>
          <w:b/>
          <w:lang w:val="en-US"/>
        </w:rPr>
        <w:t>:</w:t>
      </w:r>
      <w:r w:rsidRPr="00253D84">
        <w:rPr>
          <w:rFonts w:ascii="Times New Roman" w:eastAsia="Calibri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lang w:val="en-US"/>
        </w:rPr>
        <w:t>dou</w:t>
      </w:r>
      <w:proofErr w:type="spellEnd"/>
      <w:r w:rsidR="00087C15">
        <w:fldChar w:fldCharType="begin"/>
      </w:r>
      <w:r w:rsidRPr="002D7339">
        <w:rPr>
          <w:lang w:val="en-US"/>
        </w:rPr>
        <w:instrText>HYPERLINK</w:instrText>
      </w:r>
      <w:r w:rsidRPr="00253D84">
        <w:rPr>
          <w:lang w:val="en-US"/>
        </w:rPr>
        <w:instrText xml:space="preserve"> "</w:instrText>
      </w:r>
      <w:r w:rsidRPr="002D7339">
        <w:rPr>
          <w:lang w:val="en-US"/>
        </w:rPr>
        <w:instrText>mailto</w:instrText>
      </w:r>
      <w:r w:rsidRPr="00253D84">
        <w:rPr>
          <w:lang w:val="en-US"/>
        </w:rPr>
        <w:instrText>:</w:instrText>
      </w:r>
      <w:r w:rsidRPr="002D7339">
        <w:rPr>
          <w:lang w:val="en-US"/>
        </w:rPr>
        <w:instrText>elochka</w:instrText>
      </w:r>
      <w:r w:rsidRPr="00253D84">
        <w:rPr>
          <w:lang w:val="en-US"/>
        </w:rPr>
        <w:instrText>_30@</w:instrText>
      </w:r>
      <w:r w:rsidRPr="002D7339">
        <w:rPr>
          <w:lang w:val="en-US"/>
        </w:rPr>
        <w:instrText>mail</w:instrText>
      </w:r>
      <w:r w:rsidRPr="00253D84">
        <w:rPr>
          <w:lang w:val="en-US"/>
        </w:rPr>
        <w:instrText>.</w:instrText>
      </w:r>
      <w:r w:rsidRPr="002D7339">
        <w:rPr>
          <w:lang w:val="en-US"/>
        </w:rPr>
        <w:instrText>ru</w:instrText>
      </w:r>
      <w:r w:rsidRPr="00253D84">
        <w:rPr>
          <w:lang w:val="en-US"/>
        </w:rPr>
        <w:instrText>"</w:instrText>
      </w:r>
      <w:r w:rsidR="00087C15">
        <w:fldChar w:fldCharType="separate"/>
      </w:r>
      <w:r w:rsidRPr="00253D84">
        <w:rPr>
          <w:rFonts w:ascii="Times New Roman" w:eastAsia="Calibri" w:hAnsi="Times New Roman" w:cs="Times New Roman"/>
          <w:b/>
          <w:lang w:val="en-US"/>
        </w:rPr>
        <w:t xml:space="preserve"> 28@ </w:t>
      </w:r>
      <w:r>
        <w:rPr>
          <w:rFonts w:ascii="Times New Roman" w:eastAsia="Calibri" w:hAnsi="Times New Roman" w:cs="Times New Roman"/>
          <w:b/>
          <w:lang w:val="en-US"/>
        </w:rPr>
        <w:t>bk</w:t>
      </w:r>
      <w:r w:rsidRPr="00253D84">
        <w:rPr>
          <w:rFonts w:ascii="Times New Roman" w:eastAsia="Calibri" w:hAnsi="Times New Roman" w:cs="Times New Roman"/>
          <w:b/>
          <w:lang w:val="en-US"/>
        </w:rPr>
        <w:t>.</w:t>
      </w:r>
      <w:r w:rsidRPr="00F77B54">
        <w:rPr>
          <w:rFonts w:ascii="Times New Roman" w:eastAsia="Calibri" w:hAnsi="Times New Roman" w:cs="Times New Roman"/>
          <w:b/>
          <w:lang w:val="en-US"/>
        </w:rPr>
        <w:t>ru</w:t>
      </w:r>
      <w:r w:rsidR="00087C15">
        <w:fldChar w:fldCharType="end"/>
      </w:r>
    </w:p>
    <w:p w:rsidR="00A436C9" w:rsidRPr="00253D84" w:rsidRDefault="00A436C9" w:rsidP="00A436C9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pPr w:leftFromText="180" w:rightFromText="180" w:vertAnchor="page" w:horzAnchor="margin" w:tblpY="2341"/>
        <w:tblW w:w="0" w:type="auto"/>
        <w:tblLook w:val="00A0"/>
      </w:tblPr>
      <w:tblGrid>
        <w:gridCol w:w="6996"/>
        <w:gridCol w:w="7612"/>
      </w:tblGrid>
      <w:tr w:rsidR="001077B0" w:rsidRPr="00520FAA" w:rsidTr="001077B0">
        <w:trPr>
          <w:trHeight w:val="1452"/>
        </w:trPr>
        <w:tc>
          <w:tcPr>
            <w:tcW w:w="6996" w:type="dxa"/>
          </w:tcPr>
          <w:p w:rsidR="001077B0" w:rsidRPr="00253D84" w:rsidRDefault="001077B0" w:rsidP="001077B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612" w:type="dxa"/>
          </w:tcPr>
          <w:p w:rsidR="001077B0" w:rsidRPr="0001206F" w:rsidRDefault="001077B0" w:rsidP="001077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D84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</w:t>
            </w:r>
            <w:r w:rsidR="00A717CC" w:rsidRPr="00253D84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</w:t>
            </w:r>
            <w:r w:rsidRPr="00253D84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01206F">
              <w:rPr>
                <w:rFonts w:ascii="Times New Roman" w:eastAsia="Calibri" w:hAnsi="Times New Roman" w:cs="Times New Roman"/>
                <w:b/>
              </w:rPr>
              <w:t>У</w:t>
            </w:r>
            <w:r>
              <w:rPr>
                <w:rFonts w:ascii="Times New Roman" w:eastAsia="Calibri" w:hAnsi="Times New Roman" w:cs="Times New Roman"/>
                <w:b/>
              </w:rPr>
              <w:t>твержд</w:t>
            </w:r>
            <w:r w:rsidR="00A717CC">
              <w:rPr>
                <w:rFonts w:ascii="Times New Roman" w:eastAsia="Calibri" w:hAnsi="Times New Roman" w:cs="Times New Roman"/>
                <w:b/>
              </w:rPr>
              <w:t>аю</w:t>
            </w:r>
            <w:r w:rsidRPr="0001206F">
              <w:rPr>
                <w:rFonts w:ascii="Times New Roman" w:eastAsia="Calibri" w:hAnsi="Times New Roman" w:cs="Times New Roman"/>
              </w:rPr>
              <w:t>:</w:t>
            </w:r>
          </w:p>
          <w:p w:rsidR="00A717CC" w:rsidRDefault="00A717CC" w:rsidP="00A717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</w:t>
            </w:r>
            <w:r w:rsidR="001077B0" w:rsidRPr="0001206F">
              <w:rPr>
                <w:rFonts w:ascii="Times New Roman" w:eastAsia="Calibri" w:hAnsi="Times New Roman" w:cs="Times New Roman"/>
              </w:rPr>
              <w:t>Заведующая</w:t>
            </w:r>
            <w:r w:rsidR="001077B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17CC" w:rsidRPr="0001206F" w:rsidRDefault="00A717CC" w:rsidP="00A717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</w:t>
            </w:r>
            <w:r w:rsidR="001077B0">
              <w:rPr>
                <w:rFonts w:ascii="Times New Roman" w:eastAsia="Calibri" w:hAnsi="Times New Roman" w:cs="Times New Roman"/>
              </w:rPr>
              <w:t>МБДОУ №28</w:t>
            </w:r>
            <w:r w:rsidR="001077B0" w:rsidRPr="0001206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«Колокольчик»</w:t>
            </w:r>
          </w:p>
          <w:p w:rsidR="001077B0" w:rsidRPr="0001206F" w:rsidRDefault="00A717CC" w:rsidP="00A71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</w:t>
            </w:r>
            <w:r w:rsidR="001077B0">
              <w:rPr>
                <w:rFonts w:ascii="Times New Roman" w:eastAsia="Calibri" w:hAnsi="Times New Roman" w:cs="Times New Roman"/>
              </w:rPr>
              <w:t>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="001077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077B0">
              <w:rPr>
                <w:rFonts w:ascii="Times New Roman" w:eastAsia="Calibri" w:hAnsi="Times New Roman" w:cs="Times New Roman"/>
              </w:rPr>
              <w:t>Л.В</w:t>
            </w:r>
            <w:r w:rsidR="001077B0" w:rsidRPr="0001206F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1077B0">
              <w:rPr>
                <w:rFonts w:ascii="Times New Roman" w:eastAsia="Calibri" w:hAnsi="Times New Roman" w:cs="Times New Roman"/>
              </w:rPr>
              <w:t>Сабирова</w:t>
            </w:r>
            <w:proofErr w:type="spellEnd"/>
          </w:p>
          <w:p w:rsidR="001077B0" w:rsidRPr="0001206F" w:rsidRDefault="001077B0" w:rsidP="00A717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</w:t>
            </w:r>
          </w:p>
        </w:tc>
      </w:tr>
    </w:tbl>
    <w:p w:rsidR="00A436C9" w:rsidRDefault="00A436C9" w:rsidP="00A436C9">
      <w:pPr>
        <w:pStyle w:val="20"/>
        <w:shd w:val="clear" w:color="auto" w:fill="auto"/>
        <w:spacing w:after="169" w:line="220" w:lineRule="exact"/>
      </w:pPr>
    </w:p>
    <w:p w:rsidR="00A436C9" w:rsidRPr="00BF681F" w:rsidRDefault="00A436C9">
      <w:pPr>
        <w:pStyle w:val="20"/>
        <w:shd w:val="clear" w:color="auto" w:fill="auto"/>
        <w:spacing w:after="169" w:line="220" w:lineRule="exact"/>
        <w:ind w:left="1740"/>
      </w:pPr>
    </w:p>
    <w:p w:rsidR="0051202D" w:rsidRPr="001006C7" w:rsidRDefault="001006C7" w:rsidP="0051202D">
      <w:pPr>
        <w:pStyle w:val="20"/>
        <w:shd w:val="clear" w:color="auto" w:fill="auto"/>
        <w:spacing w:after="169" w:line="220" w:lineRule="exact"/>
        <w:ind w:left="1740"/>
        <w:jc w:val="center"/>
        <w:rPr>
          <w:sz w:val="24"/>
          <w:szCs w:val="24"/>
        </w:rPr>
      </w:pPr>
      <w:r w:rsidRPr="001006C7">
        <w:rPr>
          <w:sz w:val="24"/>
          <w:szCs w:val="24"/>
        </w:rPr>
        <w:t>ЭКСПЕРТНАЯ КАРТА</w:t>
      </w:r>
    </w:p>
    <w:p w:rsidR="0051202D" w:rsidRPr="001006C7" w:rsidRDefault="001006C7" w:rsidP="0051202D">
      <w:pPr>
        <w:pStyle w:val="20"/>
        <w:shd w:val="clear" w:color="auto" w:fill="auto"/>
        <w:spacing w:after="169" w:line="220" w:lineRule="exact"/>
        <w:ind w:left="1740"/>
        <w:jc w:val="center"/>
        <w:rPr>
          <w:sz w:val="24"/>
          <w:szCs w:val="24"/>
        </w:rPr>
      </w:pPr>
      <w:r w:rsidRPr="001006C7">
        <w:rPr>
          <w:sz w:val="24"/>
          <w:szCs w:val="24"/>
        </w:rPr>
        <w:t>МОНИТОРИНГА КАЧЕСТВА МБДОУ «ДЕТСКИЙ САД КОМБИНИРОВАННОГО ВИДА № 28 «КОЛОКОЛЬЧИК»</w:t>
      </w:r>
    </w:p>
    <w:p w:rsidR="00E64927" w:rsidRPr="001006C7" w:rsidRDefault="001006C7" w:rsidP="0051202D">
      <w:pPr>
        <w:pStyle w:val="20"/>
        <w:shd w:val="clear" w:color="auto" w:fill="auto"/>
        <w:spacing w:after="169" w:line="220" w:lineRule="exact"/>
        <w:ind w:left="1740"/>
        <w:jc w:val="center"/>
        <w:rPr>
          <w:sz w:val="24"/>
          <w:szCs w:val="24"/>
        </w:rPr>
      </w:pPr>
      <w:r w:rsidRPr="001006C7">
        <w:rPr>
          <w:sz w:val="24"/>
          <w:szCs w:val="24"/>
        </w:rPr>
        <w:t>В РЕЖЕВСКОМ ГОРОДСКОМ ОКРУГЕ СВЕРДЛОВСКОЙ ОБЛАСТИ</w:t>
      </w:r>
    </w:p>
    <w:p w:rsidR="002C4C33" w:rsidRPr="00BF681F" w:rsidRDefault="002C4C33">
      <w:pPr>
        <w:pStyle w:val="30"/>
        <w:shd w:val="clear" w:color="auto" w:fill="auto"/>
        <w:spacing w:before="0" w:line="220" w:lineRule="exact"/>
        <w:ind w:left="5580"/>
      </w:pPr>
    </w:p>
    <w:tbl>
      <w:tblPr>
        <w:tblStyle w:val="a4"/>
        <w:tblW w:w="14884" w:type="dxa"/>
        <w:tblInd w:w="392" w:type="dxa"/>
        <w:tblLook w:val="04A0"/>
      </w:tblPr>
      <w:tblGrid>
        <w:gridCol w:w="5003"/>
        <w:gridCol w:w="9881"/>
      </w:tblGrid>
      <w:tr w:rsidR="002C4C33" w:rsidRPr="00BF681F" w:rsidTr="002C4C33">
        <w:tc>
          <w:tcPr>
            <w:tcW w:w="5003" w:type="dxa"/>
            <w:vAlign w:val="bottom"/>
          </w:tcPr>
          <w:p w:rsidR="002C4C33" w:rsidRPr="00BF681F" w:rsidRDefault="002C4C33" w:rsidP="002C4C33">
            <w:pPr>
              <w:pStyle w:val="20"/>
              <w:shd w:val="clear" w:color="auto" w:fill="auto"/>
              <w:spacing w:after="0" w:line="220" w:lineRule="exact"/>
            </w:pPr>
            <w:r w:rsidRPr="00BF681F">
              <w:rPr>
                <w:rStyle w:val="21"/>
              </w:rPr>
              <w:t>Наименование образовательной организации</w:t>
            </w:r>
          </w:p>
        </w:tc>
        <w:tc>
          <w:tcPr>
            <w:tcW w:w="9881" w:type="dxa"/>
          </w:tcPr>
          <w:p w:rsidR="002C4C33" w:rsidRPr="00BF681F" w:rsidRDefault="001006C7" w:rsidP="002C4C33">
            <w:pPr>
              <w:pStyle w:val="30"/>
              <w:shd w:val="clear" w:color="auto" w:fill="auto"/>
              <w:spacing w:before="0" w:line="220" w:lineRule="exact"/>
            </w:pPr>
            <w:r>
              <w:t>МБДОУ «</w:t>
            </w:r>
            <w:r w:rsidR="00842AFF">
              <w:t>Детский   сад</w:t>
            </w:r>
            <w:r>
              <w:t xml:space="preserve"> </w:t>
            </w:r>
            <w:r w:rsidR="00842AFF">
              <w:t xml:space="preserve"> комбинированного   вида  №  28  «Колокольчик»  </w:t>
            </w:r>
          </w:p>
        </w:tc>
      </w:tr>
      <w:tr w:rsidR="002C4C33" w:rsidRPr="00BF681F" w:rsidTr="002C4C33">
        <w:tc>
          <w:tcPr>
            <w:tcW w:w="5003" w:type="dxa"/>
            <w:vAlign w:val="bottom"/>
          </w:tcPr>
          <w:p w:rsidR="002C4C33" w:rsidRPr="00BF681F" w:rsidRDefault="002C4C33" w:rsidP="002C4C33">
            <w:pPr>
              <w:pStyle w:val="20"/>
              <w:shd w:val="clear" w:color="auto" w:fill="auto"/>
              <w:spacing w:after="0" w:line="220" w:lineRule="exact"/>
            </w:pPr>
            <w:r w:rsidRPr="00BF681F">
              <w:rPr>
                <w:rStyle w:val="21"/>
              </w:rPr>
              <w:t xml:space="preserve">ФИО </w:t>
            </w:r>
            <w:proofErr w:type="gramStart"/>
            <w:r w:rsidRPr="00BF681F">
              <w:rPr>
                <w:rStyle w:val="21"/>
              </w:rPr>
              <w:t>заполнившего</w:t>
            </w:r>
            <w:proofErr w:type="gramEnd"/>
            <w:r w:rsidRPr="00BF681F">
              <w:rPr>
                <w:rStyle w:val="21"/>
              </w:rPr>
              <w:t xml:space="preserve"> форму</w:t>
            </w:r>
          </w:p>
        </w:tc>
        <w:tc>
          <w:tcPr>
            <w:tcW w:w="9881" w:type="dxa"/>
          </w:tcPr>
          <w:p w:rsidR="00842AFF" w:rsidRPr="00BF681F" w:rsidRDefault="007E4F0D" w:rsidP="002C4C33">
            <w:pPr>
              <w:pStyle w:val="30"/>
              <w:shd w:val="clear" w:color="auto" w:fill="auto"/>
              <w:spacing w:before="0" w:line="220" w:lineRule="exact"/>
            </w:pPr>
            <w:proofErr w:type="spellStart"/>
            <w:r>
              <w:t>Сабирова</w:t>
            </w:r>
            <w:proofErr w:type="spellEnd"/>
            <w:r>
              <w:t xml:space="preserve"> Людмила Валентиновна</w:t>
            </w:r>
          </w:p>
        </w:tc>
      </w:tr>
      <w:tr w:rsidR="002C4C33" w:rsidRPr="00BF681F" w:rsidTr="002C4C33">
        <w:tc>
          <w:tcPr>
            <w:tcW w:w="5003" w:type="dxa"/>
            <w:vAlign w:val="bottom"/>
          </w:tcPr>
          <w:p w:rsidR="002C4C33" w:rsidRPr="00BF681F" w:rsidRDefault="002C4C33" w:rsidP="002C4C33">
            <w:pPr>
              <w:pStyle w:val="20"/>
              <w:shd w:val="clear" w:color="auto" w:fill="auto"/>
              <w:spacing w:after="0" w:line="220" w:lineRule="exact"/>
            </w:pPr>
            <w:r w:rsidRPr="00BF681F">
              <w:rPr>
                <w:rStyle w:val="21"/>
              </w:rPr>
              <w:t>Контактный телефон</w:t>
            </w:r>
          </w:p>
        </w:tc>
        <w:tc>
          <w:tcPr>
            <w:tcW w:w="9881" w:type="dxa"/>
          </w:tcPr>
          <w:p w:rsidR="002C4C33" w:rsidRPr="00BF681F" w:rsidRDefault="00842AFF" w:rsidP="007E4F0D">
            <w:pPr>
              <w:pStyle w:val="30"/>
              <w:shd w:val="clear" w:color="auto" w:fill="auto"/>
              <w:spacing w:before="0" w:line="220" w:lineRule="exact"/>
            </w:pPr>
            <w:r>
              <w:t xml:space="preserve">8 </w:t>
            </w:r>
            <w:r w:rsidR="001006C7">
              <w:t xml:space="preserve">(34 364) </w:t>
            </w:r>
            <w:r w:rsidR="007E4F0D">
              <w:t>3 16  06</w:t>
            </w:r>
          </w:p>
        </w:tc>
      </w:tr>
    </w:tbl>
    <w:p w:rsidR="002C4C33" w:rsidRPr="00BF681F" w:rsidRDefault="002C4C33">
      <w:pPr>
        <w:pStyle w:val="30"/>
        <w:shd w:val="clear" w:color="auto" w:fill="auto"/>
        <w:spacing w:before="0" w:line="220" w:lineRule="exact"/>
        <w:ind w:left="5580"/>
      </w:pPr>
    </w:p>
    <w:p w:rsidR="00C44B1C" w:rsidRPr="00BF681F" w:rsidRDefault="00C44B1C">
      <w:pPr>
        <w:pStyle w:val="30"/>
        <w:shd w:val="clear" w:color="auto" w:fill="auto"/>
        <w:spacing w:before="0" w:line="220" w:lineRule="exact"/>
        <w:ind w:left="5580"/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01"/>
        <w:gridCol w:w="1528"/>
        <w:gridCol w:w="310"/>
        <w:gridCol w:w="1258"/>
        <w:gridCol w:w="331"/>
        <w:gridCol w:w="2250"/>
        <w:gridCol w:w="74"/>
        <w:gridCol w:w="938"/>
        <w:gridCol w:w="8303"/>
        <w:gridCol w:w="109"/>
      </w:tblGrid>
      <w:tr w:rsidR="002C4C33" w:rsidRPr="00BF681F" w:rsidTr="0014419C">
        <w:trPr>
          <w:gridBefore w:val="1"/>
          <w:wBefore w:w="101" w:type="dxa"/>
        </w:trPr>
        <w:tc>
          <w:tcPr>
            <w:tcW w:w="15101" w:type="dxa"/>
            <w:gridSpan w:val="9"/>
          </w:tcPr>
          <w:p w:rsidR="002C4C33" w:rsidRPr="00BF681F" w:rsidRDefault="002C4C33" w:rsidP="0014419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81F">
              <w:rPr>
                <w:rStyle w:val="21"/>
                <w:rFonts w:eastAsia="Arial Unicode MS"/>
              </w:rPr>
              <w:t>1. Наличие цели, методов сбора информации по мониторингу: (максимально</w:t>
            </w:r>
            <w:r w:rsidR="00C44B1C" w:rsidRPr="00BF681F">
              <w:rPr>
                <w:rStyle w:val="21"/>
                <w:rFonts w:eastAsia="Arial Unicode MS"/>
              </w:rPr>
              <w:t>е</w:t>
            </w:r>
            <w:r w:rsidR="00C44B1C" w:rsidRPr="00BF68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B1C"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баллов</w:t>
            </w:r>
            <w:r w:rsidRPr="00BF681F">
              <w:rPr>
                <w:rStyle w:val="21"/>
                <w:rFonts w:eastAsia="Arial Unicode MS"/>
                <w:b w:val="0"/>
              </w:rPr>
              <w:t xml:space="preserve"> -</w:t>
            </w:r>
            <w:r w:rsidRPr="00BF681F">
              <w:rPr>
                <w:rStyle w:val="21"/>
                <w:rFonts w:eastAsia="Arial Unicode MS"/>
              </w:rPr>
              <w:t xml:space="preserve"> 30 баллов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</w:tcPr>
          <w:p w:rsidR="00C44B1C" w:rsidRPr="00BF681F" w:rsidRDefault="00C44B1C" w:rsidP="0014419C">
            <w:pPr>
              <w:pStyle w:val="20"/>
              <w:shd w:val="clear" w:color="auto" w:fill="auto"/>
              <w:spacing w:after="0" w:line="240" w:lineRule="atLeast"/>
              <w:ind w:left="-99"/>
              <w:jc w:val="center"/>
            </w:pPr>
            <w:r w:rsidRPr="00BF681F">
              <w:t>Критерии оценки</w:t>
            </w:r>
          </w:p>
        </w:tc>
        <w:tc>
          <w:tcPr>
            <w:tcW w:w="1589" w:type="dxa"/>
            <w:gridSpan w:val="2"/>
          </w:tcPr>
          <w:p w:rsidR="00C44B1C" w:rsidRPr="00BF681F" w:rsidRDefault="00C44B1C" w:rsidP="0014419C">
            <w:pPr>
              <w:pStyle w:val="20"/>
              <w:shd w:val="clear" w:color="auto" w:fill="auto"/>
              <w:spacing w:after="0" w:line="240" w:lineRule="atLeast"/>
              <w:jc w:val="center"/>
            </w:pPr>
            <w:r w:rsidRPr="00BF681F">
              <w:t>Показатель</w:t>
            </w:r>
          </w:p>
        </w:tc>
        <w:tc>
          <w:tcPr>
            <w:tcW w:w="2324" w:type="dxa"/>
            <w:gridSpan w:val="2"/>
          </w:tcPr>
          <w:p w:rsidR="00C44B1C" w:rsidRPr="00BF681F" w:rsidRDefault="00C44B1C" w:rsidP="0014419C">
            <w:pPr>
              <w:pStyle w:val="20"/>
              <w:shd w:val="clear" w:color="auto" w:fill="auto"/>
              <w:spacing w:after="0" w:line="240" w:lineRule="atLeast"/>
              <w:jc w:val="center"/>
            </w:pPr>
            <w:r w:rsidRPr="00BF681F">
              <w:t>Индикатор</w:t>
            </w:r>
          </w:p>
        </w:tc>
        <w:tc>
          <w:tcPr>
            <w:tcW w:w="938" w:type="dxa"/>
          </w:tcPr>
          <w:p w:rsidR="00C44B1C" w:rsidRPr="00BF681F" w:rsidRDefault="00C44B1C" w:rsidP="0014419C">
            <w:pPr>
              <w:pStyle w:val="20"/>
              <w:shd w:val="clear" w:color="auto" w:fill="auto"/>
              <w:spacing w:after="0" w:line="240" w:lineRule="atLeast"/>
              <w:jc w:val="center"/>
            </w:pPr>
            <w:r w:rsidRPr="00BF681F">
              <w:t>Шкала перевода в баллы</w:t>
            </w:r>
          </w:p>
        </w:tc>
        <w:tc>
          <w:tcPr>
            <w:tcW w:w="8412" w:type="dxa"/>
            <w:gridSpan w:val="2"/>
          </w:tcPr>
          <w:p w:rsidR="00C44B1C" w:rsidRDefault="00C44B1C" w:rsidP="0014419C">
            <w:pPr>
              <w:pStyle w:val="20"/>
              <w:shd w:val="clear" w:color="auto" w:fill="auto"/>
              <w:spacing w:after="0" w:line="240" w:lineRule="atLeast"/>
              <w:jc w:val="center"/>
            </w:pPr>
            <w:r w:rsidRPr="00BF681F">
              <w:t>Источники информации</w:t>
            </w:r>
          </w:p>
          <w:p w:rsidR="000D5B02" w:rsidRPr="00BF681F" w:rsidRDefault="000D5B02" w:rsidP="0014419C">
            <w:pPr>
              <w:pStyle w:val="20"/>
              <w:shd w:val="clear" w:color="auto" w:fill="auto"/>
              <w:spacing w:after="0" w:line="240" w:lineRule="atLeast"/>
              <w:jc w:val="center"/>
            </w:pPr>
            <w:r>
              <w:t>ссылка на документ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 w:val="restart"/>
          </w:tcPr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1. По качеству</w:t>
            </w:r>
          </w:p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образовательных</w:t>
            </w:r>
          </w:p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программ</w:t>
            </w:r>
          </w:p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дошкольного</w:t>
            </w:r>
          </w:p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lastRenderedPageBreak/>
              <w:t>образования.</w:t>
            </w:r>
          </w:p>
        </w:tc>
        <w:tc>
          <w:tcPr>
            <w:tcW w:w="1589" w:type="dxa"/>
            <w:gridSpan w:val="2"/>
            <w:vMerge w:val="restart"/>
          </w:tcPr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  <w:rPr>
                <w:rStyle w:val="21"/>
              </w:rPr>
            </w:pPr>
            <w:r w:rsidRPr="00BF681F">
              <w:rPr>
                <w:rStyle w:val="21"/>
              </w:rPr>
              <w:lastRenderedPageBreak/>
              <w:t xml:space="preserve">Структура и содержание ООП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  <w:r w:rsidRPr="00BF681F">
              <w:rPr>
                <w:rStyle w:val="21"/>
              </w:rPr>
              <w:t xml:space="preserve"> разработана и реализуется в </w:t>
            </w:r>
            <w:r w:rsidRPr="00BF681F">
              <w:rPr>
                <w:rStyle w:val="21"/>
              </w:rPr>
              <w:lastRenderedPageBreak/>
              <w:t>соответствии с требованиями ФГОС ДО.</w:t>
            </w:r>
          </w:p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</w:pPr>
          </w:p>
        </w:tc>
        <w:tc>
          <w:tcPr>
            <w:tcW w:w="2324" w:type="dxa"/>
            <w:gridSpan w:val="2"/>
          </w:tcPr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lastRenderedPageBreak/>
              <w:t xml:space="preserve">ОП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  <w:r w:rsidRPr="00BF681F">
              <w:rPr>
                <w:rStyle w:val="21"/>
              </w:rPr>
              <w:t xml:space="preserve"> соответствует ФГОС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  <w:r w:rsidRPr="00BF681F">
              <w:rPr>
                <w:rStyle w:val="21"/>
              </w:rPr>
              <w:t xml:space="preserve">, учитывает структуру и содержание Примерной основной </w:t>
            </w:r>
            <w:r w:rsidRPr="00BF681F">
              <w:rPr>
                <w:rStyle w:val="21"/>
              </w:rPr>
              <w:lastRenderedPageBreak/>
              <w:t>образовательной программы дошкольного образования.</w:t>
            </w:r>
          </w:p>
        </w:tc>
        <w:tc>
          <w:tcPr>
            <w:tcW w:w="938" w:type="dxa"/>
          </w:tcPr>
          <w:p w:rsidR="005D03D2" w:rsidRPr="00BF681F" w:rsidRDefault="005D03D2" w:rsidP="0014419C">
            <w:pPr>
              <w:pStyle w:val="20"/>
              <w:shd w:val="clear" w:color="auto" w:fill="auto"/>
              <w:spacing w:after="0" w:line="259" w:lineRule="exact"/>
              <w:rPr>
                <w:b w:val="0"/>
              </w:rPr>
            </w:pPr>
          </w:p>
          <w:p w:rsidR="005D03D2" w:rsidRPr="00BF681F" w:rsidRDefault="00ED4C86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r>
              <w:rPr>
                <w:rStyle w:val="211pt"/>
                <w:rFonts w:eastAsia="Arial Unicode MS"/>
                <w:b w:val="0"/>
              </w:rPr>
              <w:t xml:space="preserve"> </w:t>
            </w:r>
            <w:r w:rsidR="00A33F0B">
              <w:rPr>
                <w:rStyle w:val="211pt"/>
                <w:rFonts w:eastAsia="Arial Unicode MS"/>
                <w:b w:val="0"/>
              </w:rPr>
              <w:t>0,5</w:t>
            </w:r>
            <w:r>
              <w:rPr>
                <w:rStyle w:val="211pt"/>
                <w:rFonts w:eastAsia="Arial Unicode MS"/>
                <w:b w:val="0"/>
                <w:lang w:val="en-US"/>
              </w:rPr>
              <w:t xml:space="preserve"> </w:t>
            </w:r>
            <w:r w:rsidR="00166115">
              <w:rPr>
                <w:rStyle w:val="211pt"/>
                <w:rFonts w:eastAsia="Arial Unicode MS"/>
                <w:b w:val="0"/>
              </w:rPr>
              <w:t>балл</w:t>
            </w:r>
            <w:r w:rsidR="00A33F0B">
              <w:rPr>
                <w:rStyle w:val="211pt"/>
                <w:rFonts w:eastAsia="Arial Unicode MS"/>
                <w:b w:val="0"/>
              </w:rPr>
              <w:t>а</w:t>
            </w:r>
            <w:r w:rsidR="0051202D" w:rsidRPr="00BF681F">
              <w:rPr>
                <w:rStyle w:val="211pt"/>
                <w:rFonts w:eastAsia="Arial Unicode MS"/>
                <w:b w:val="0"/>
              </w:rPr>
              <w:t xml:space="preserve"> </w:t>
            </w:r>
          </w:p>
          <w:p w:rsidR="005D03D2" w:rsidRPr="00BF681F" w:rsidRDefault="005D03D2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12" w:type="dxa"/>
            <w:gridSpan w:val="2"/>
            <w:vMerge w:val="restart"/>
          </w:tcPr>
          <w:p w:rsidR="00BD7B80" w:rsidRDefault="00087C15" w:rsidP="0014419C">
            <w:pPr>
              <w:pStyle w:val="20"/>
              <w:shd w:val="clear" w:color="auto" w:fill="auto"/>
              <w:spacing w:after="0" w:line="264" w:lineRule="exact"/>
            </w:pPr>
            <w:hyperlink r:id="rId8" w:history="1">
              <w:r w:rsidR="00BD7B80" w:rsidRPr="00FD20EC">
                <w:rPr>
                  <w:rStyle w:val="a3"/>
                </w:rPr>
                <w:t>https://28rezh.tvoysadik.ru/org-info/education-implemented-program?id=21</w:t>
              </w:r>
            </w:hyperlink>
            <w:r w:rsidR="00BD7B80">
              <w:t xml:space="preserve"> </w:t>
            </w:r>
          </w:p>
          <w:p w:rsidR="00772AC2" w:rsidRDefault="007D4CC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  <w:r w:rsidR="00E7304B">
              <w:rPr>
                <w:rStyle w:val="211pt"/>
              </w:rPr>
              <w:t>О</w:t>
            </w:r>
            <w:r w:rsidR="00772AC2">
              <w:rPr>
                <w:rStyle w:val="211pt"/>
              </w:rPr>
              <w:t>П</w:t>
            </w:r>
            <w:r w:rsidR="00E7304B">
              <w:rPr>
                <w:rStyle w:val="211pt"/>
              </w:rPr>
              <w:t xml:space="preserve"> </w:t>
            </w:r>
            <w:r w:rsidR="00772AC2" w:rsidRPr="00BF681F">
              <w:rPr>
                <w:rStyle w:val="211pt"/>
              </w:rPr>
              <w:t>ДО</w:t>
            </w:r>
            <w:r w:rsidR="00772AC2">
              <w:rPr>
                <w:rStyle w:val="211pt"/>
              </w:rPr>
              <w:t xml:space="preserve">   </w:t>
            </w:r>
            <w:proofErr w:type="gramStart"/>
            <w:r w:rsidR="00772AC2">
              <w:rPr>
                <w:rStyle w:val="211pt"/>
              </w:rPr>
              <w:t xml:space="preserve">( </w:t>
            </w:r>
            <w:proofErr w:type="gramEnd"/>
            <w:r w:rsidR="00772AC2">
              <w:rPr>
                <w:rStyle w:val="211pt"/>
              </w:rPr>
              <w:t>стр.  2)</w:t>
            </w:r>
          </w:p>
          <w:p w:rsidR="00772AC2" w:rsidRDefault="00772AC2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66115" w:rsidRDefault="00166115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66115" w:rsidRDefault="00166115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66115" w:rsidRDefault="00166115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772AC2" w:rsidRDefault="00772AC2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772AC2" w:rsidRDefault="00772AC2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BD7B80" w:rsidRDefault="00087C15" w:rsidP="0014419C">
            <w:pPr>
              <w:pStyle w:val="20"/>
              <w:shd w:val="clear" w:color="auto" w:fill="auto"/>
              <w:spacing w:after="0" w:line="264" w:lineRule="exact"/>
            </w:pPr>
            <w:hyperlink r:id="rId9" w:history="1"/>
            <w:r w:rsidR="003115C6">
              <w:t xml:space="preserve">  </w:t>
            </w:r>
            <w:r w:rsidR="007D4CCC">
              <w:t xml:space="preserve"> </w:t>
            </w:r>
            <w:r w:rsidR="00BD7B80">
              <w:t xml:space="preserve"> </w:t>
            </w:r>
            <w:hyperlink r:id="rId10" w:history="1">
              <w:r w:rsidR="00BD7B80" w:rsidRPr="00FD20EC">
                <w:rPr>
                  <w:rStyle w:val="a3"/>
                </w:rPr>
                <w:t>https://28rezh.tvoysadik.ru/org-info/education-implemented-program?id=21</w:t>
              </w:r>
            </w:hyperlink>
            <w:r w:rsidR="00BD7B80">
              <w:t xml:space="preserve"> </w:t>
            </w:r>
          </w:p>
          <w:p w:rsidR="008E0B76" w:rsidRDefault="007D4CC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t xml:space="preserve">  </w:t>
            </w:r>
            <w:r w:rsidR="00E7304B">
              <w:rPr>
                <w:rStyle w:val="211pt"/>
              </w:rPr>
              <w:t>О</w:t>
            </w:r>
            <w:r w:rsidR="008E0B76">
              <w:rPr>
                <w:rStyle w:val="211pt"/>
              </w:rPr>
              <w:t>П</w:t>
            </w:r>
            <w:r w:rsidR="00E7304B">
              <w:rPr>
                <w:rStyle w:val="211pt"/>
              </w:rPr>
              <w:t xml:space="preserve"> </w:t>
            </w:r>
            <w:r w:rsidR="008E0B76" w:rsidRPr="00BF681F">
              <w:rPr>
                <w:rStyle w:val="211pt"/>
              </w:rPr>
              <w:t>ДО</w:t>
            </w:r>
            <w:r w:rsidR="008E0B76">
              <w:rPr>
                <w:rStyle w:val="211pt"/>
              </w:rPr>
              <w:t xml:space="preserve">   </w:t>
            </w:r>
            <w:r w:rsidR="00D55008">
              <w:rPr>
                <w:rStyle w:val="211pt"/>
              </w:rPr>
              <w:t>(</w:t>
            </w:r>
            <w:r w:rsidR="00E7304B">
              <w:rPr>
                <w:rStyle w:val="211pt"/>
              </w:rPr>
              <w:t>стр.  4</w:t>
            </w:r>
            <w:r w:rsidR="008E0B76">
              <w:rPr>
                <w:rStyle w:val="211pt"/>
              </w:rPr>
              <w:t>)</w:t>
            </w: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4E15B0" w:rsidRDefault="004E15B0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4E15B0" w:rsidRDefault="004E15B0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4E15B0" w:rsidRDefault="004E15B0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4E15B0" w:rsidRDefault="004E15B0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4E15B0" w:rsidRDefault="004E15B0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4E15B0" w:rsidRDefault="004E15B0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BD7B80" w:rsidRDefault="002B3EF9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  <w:r w:rsidR="003115C6">
              <w:t xml:space="preserve"> </w:t>
            </w:r>
            <w:r w:rsidR="007D4CCC">
              <w:t xml:space="preserve">  </w:t>
            </w:r>
            <w:r w:rsidR="00BD7B80">
              <w:t xml:space="preserve">  </w:t>
            </w:r>
            <w:hyperlink r:id="rId11" w:history="1">
              <w:r w:rsidR="00BD7B80" w:rsidRPr="00FD20EC">
                <w:rPr>
                  <w:rStyle w:val="a3"/>
                </w:rPr>
                <w:t>https://28rezh.tvoysadik.ru/org-info/education-implemented-program?id=21</w:t>
              </w:r>
            </w:hyperlink>
            <w:r w:rsidR="00BD7B80">
              <w:t xml:space="preserve"> </w:t>
            </w:r>
            <w:r>
              <w:rPr>
                <w:rStyle w:val="211pt"/>
              </w:rPr>
              <w:t xml:space="preserve"> </w:t>
            </w:r>
            <w:r w:rsidR="00BD7B80">
              <w:rPr>
                <w:rStyle w:val="211pt"/>
              </w:rPr>
              <w:t xml:space="preserve"> </w:t>
            </w: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>ОП</w:t>
            </w:r>
            <w:r w:rsidR="00E7304B">
              <w:rPr>
                <w:rStyle w:val="211pt"/>
              </w:rPr>
              <w:t xml:space="preserve"> </w:t>
            </w:r>
            <w:r w:rsidRPr="00BF681F">
              <w:rPr>
                <w:rStyle w:val="211pt"/>
              </w:rPr>
              <w:t>ДО</w:t>
            </w:r>
            <w:r>
              <w:rPr>
                <w:rStyle w:val="211pt"/>
              </w:rPr>
              <w:t xml:space="preserve">   </w:t>
            </w:r>
            <w:r w:rsidR="00D55008">
              <w:rPr>
                <w:rStyle w:val="211pt"/>
              </w:rPr>
              <w:t>(</w:t>
            </w:r>
            <w:r w:rsidR="0051742F">
              <w:rPr>
                <w:rStyle w:val="211pt"/>
              </w:rPr>
              <w:t>стр.</w:t>
            </w:r>
            <w:r w:rsidR="00BD7B80">
              <w:rPr>
                <w:rStyle w:val="211pt"/>
              </w:rPr>
              <w:t xml:space="preserve">  24</w:t>
            </w:r>
            <w:r>
              <w:rPr>
                <w:rStyle w:val="211pt"/>
              </w:rPr>
              <w:t>)</w:t>
            </w: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5D03D2" w:rsidRDefault="005D03D2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8E0B76" w:rsidRDefault="008E0B76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8E0B76" w:rsidRDefault="008E0B76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8E0B76" w:rsidRDefault="008E0B76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8E0B76" w:rsidRDefault="008E0B76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2B3EF9" w:rsidRDefault="002B3EF9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4E15B0" w:rsidRDefault="004E15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4E15B0" w:rsidRDefault="004E15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4E15B0" w:rsidRDefault="004E15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4E15B0" w:rsidRDefault="004E15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4E15B0" w:rsidRDefault="004E15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4E15B0" w:rsidRDefault="004E15B0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8E0B76" w:rsidRDefault="008E0B76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8E0B76" w:rsidRDefault="007D4CC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t xml:space="preserve">      </w:t>
            </w:r>
            <w:r w:rsidR="00BD7B80">
              <w:t xml:space="preserve"> </w:t>
            </w:r>
            <w:hyperlink r:id="rId12" w:history="1">
              <w:r w:rsidR="00BD7B80" w:rsidRPr="00FD20EC">
                <w:rPr>
                  <w:rStyle w:val="a3"/>
                </w:rPr>
                <w:t>https://28rezh.tvoysadik.ru/org-info/education-implemented-program?id=21</w:t>
              </w:r>
            </w:hyperlink>
            <w:r w:rsidR="00BD7B80">
              <w:t xml:space="preserve"> </w:t>
            </w:r>
            <w:r>
              <w:t xml:space="preserve"> </w:t>
            </w:r>
            <w:r w:rsidR="008E0B76">
              <w:rPr>
                <w:rStyle w:val="211pt"/>
              </w:rPr>
              <w:t>ОП</w:t>
            </w:r>
            <w:r>
              <w:rPr>
                <w:rStyle w:val="211pt"/>
              </w:rPr>
              <w:t xml:space="preserve">  </w:t>
            </w:r>
            <w:r w:rsidR="008E0B76" w:rsidRPr="00BF681F">
              <w:rPr>
                <w:rStyle w:val="211pt"/>
              </w:rPr>
              <w:t>ДО</w:t>
            </w:r>
            <w:r w:rsidR="008E0B76">
              <w:rPr>
                <w:rStyle w:val="211pt"/>
              </w:rPr>
              <w:t xml:space="preserve">   </w:t>
            </w:r>
            <w:proofErr w:type="gramStart"/>
            <w:r w:rsidR="008E0B76">
              <w:rPr>
                <w:rStyle w:val="211pt"/>
              </w:rPr>
              <w:t>(</w:t>
            </w:r>
            <w:r>
              <w:rPr>
                <w:rStyle w:val="211pt"/>
              </w:rPr>
              <w:t xml:space="preserve"> </w:t>
            </w:r>
            <w:proofErr w:type="gramEnd"/>
            <w:r>
              <w:rPr>
                <w:rStyle w:val="211pt"/>
              </w:rPr>
              <w:t>стр. 109</w:t>
            </w:r>
            <w:r w:rsidR="008E0B76">
              <w:rPr>
                <w:rStyle w:val="211pt"/>
              </w:rPr>
              <w:t>)</w:t>
            </w:r>
          </w:p>
          <w:p w:rsidR="008E0B76" w:rsidRDefault="008E0B7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E0B76" w:rsidRDefault="008E0B76" w:rsidP="0014419C">
            <w:pPr>
              <w:spacing w:line="240" w:lineRule="atLeast"/>
              <w:rPr>
                <w:rStyle w:val="211pt"/>
                <w:rFonts w:eastAsia="Arial Unicode MS"/>
                <w:b w:val="0"/>
                <w:bCs w:val="0"/>
              </w:rPr>
            </w:pPr>
          </w:p>
          <w:p w:rsidR="008E0B76" w:rsidRDefault="008E0B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1DA" w:rsidRDefault="009671DA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1DA" w:rsidRDefault="009671DA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4DD" w:rsidRDefault="004E14D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5B0" w:rsidRDefault="004E15B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5B0" w:rsidRDefault="004E15B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5B0" w:rsidRDefault="004E15B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EF9" w:rsidRDefault="002B3EF9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66A9" w:rsidRDefault="006B66A9" w:rsidP="0014419C">
            <w:pPr>
              <w:spacing w:line="240" w:lineRule="atLeast"/>
            </w:pPr>
          </w:p>
          <w:p w:rsidR="006B66A9" w:rsidRDefault="006B66A9" w:rsidP="0014419C">
            <w:pPr>
              <w:spacing w:line="240" w:lineRule="atLeast"/>
            </w:pPr>
          </w:p>
          <w:p w:rsidR="004E14DD" w:rsidRDefault="00772AC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hyperlink r:id="rId13" w:history="1">
              <w:proofErr w:type="gramStart"/>
              <w:r w:rsidR="00ED63CA" w:rsidRPr="008B375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org-info/education-implemented-program?id=23</w:t>
              </w:r>
            </w:hyperlink>
            <w:r w:rsidR="00ED63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B66A9"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й   сайт  ДОУ  (раздел  </w:t>
            </w:r>
            <w:r w:rsidRPr="00ED63CA">
              <w:rPr>
                <w:rFonts w:ascii="Times New Roman" w:hAnsi="Times New Roman" w:cs="Times New Roman"/>
                <w:sz w:val="22"/>
                <w:szCs w:val="22"/>
              </w:rPr>
              <w:t>Реализуемые образовательные программы</w:t>
            </w:r>
            <w:r w:rsidR="004F3869" w:rsidRPr="00ED63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="004F3869" w:rsidRPr="00ED6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4F3869" w:rsidRPr="00ED63CA">
              <w:rPr>
                <w:rFonts w:ascii="Times New Roman" w:hAnsi="Times New Roman" w:cs="Times New Roman"/>
                <w:sz w:val="22"/>
                <w:szCs w:val="22"/>
              </w:rPr>
              <w:t>ДОП</w:t>
            </w:r>
            <w:proofErr w:type="gramEnd"/>
            <w:r w:rsidR="004F3869" w:rsidRPr="00ED63CA">
              <w:rPr>
                <w:rFonts w:ascii="Times New Roman" w:hAnsi="Times New Roman" w:cs="Times New Roman"/>
                <w:sz w:val="22"/>
                <w:szCs w:val="22"/>
              </w:rPr>
              <w:t xml:space="preserve"> «Планета игр»</w:t>
            </w:r>
          </w:p>
          <w:p w:rsidR="004E14DD" w:rsidRDefault="004E14D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4DD" w:rsidRDefault="004E14D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4DD" w:rsidRDefault="004E14D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4DD" w:rsidRDefault="004E14D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4DD" w:rsidRDefault="004E14D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4DD" w:rsidRDefault="004E14D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4DD" w:rsidRPr="00BF681F" w:rsidRDefault="004E14D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5D03D2" w:rsidRPr="00BF681F" w:rsidRDefault="005D03D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5D03D2" w:rsidRPr="00BF681F" w:rsidRDefault="005D03D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5D03D2" w:rsidRPr="00BF681F" w:rsidRDefault="005D03D2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 xml:space="preserve">ОП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  <w:r w:rsidRPr="00BF681F">
              <w:rPr>
                <w:rStyle w:val="21"/>
              </w:rPr>
              <w:t xml:space="preserve"> учитывает </w:t>
            </w:r>
            <w:proofErr w:type="gramStart"/>
            <w:r w:rsidRPr="00BF681F">
              <w:rPr>
                <w:rStyle w:val="21"/>
              </w:rPr>
              <w:t>интересы</w:t>
            </w:r>
            <w:proofErr w:type="gramEnd"/>
            <w:r w:rsidRPr="00BF681F">
              <w:rPr>
                <w:rStyle w:val="21"/>
              </w:rPr>
              <w:t>, потребности, способности, инициативы воспитанников, мнение родителей (законных представителей) воспитанников и других заинтересованных сторон.</w:t>
            </w:r>
          </w:p>
        </w:tc>
        <w:tc>
          <w:tcPr>
            <w:tcW w:w="938" w:type="dxa"/>
          </w:tcPr>
          <w:p w:rsidR="005D03D2" w:rsidRPr="009E63F6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1 балл</w:t>
            </w:r>
          </w:p>
        </w:tc>
        <w:tc>
          <w:tcPr>
            <w:tcW w:w="8412" w:type="dxa"/>
            <w:gridSpan w:val="2"/>
            <w:vMerge/>
          </w:tcPr>
          <w:p w:rsidR="005D03D2" w:rsidRPr="00BF681F" w:rsidRDefault="005D03D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F1784B" w:rsidRPr="00BF681F" w:rsidRDefault="002C71A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proofErr w:type="gramStart"/>
            <w:r>
              <w:rPr>
                <w:rStyle w:val="21"/>
              </w:rPr>
              <w:t xml:space="preserve">Планируемые результаты в </w:t>
            </w:r>
            <w:r w:rsidR="00F1784B" w:rsidRPr="00BF681F">
              <w:rPr>
                <w:rStyle w:val="21"/>
              </w:rPr>
              <w:t>ОП ДО сформулированы из понимания того, что развитие каждого ребенка индивидуально и определяется совокупностью психофизиологических и индивидуальных особенностей, социокультурной ситуации в семье и другими факторами, оказывающими влияние на развитие ребенка.</w:t>
            </w:r>
            <w:proofErr w:type="gramEnd"/>
          </w:p>
        </w:tc>
        <w:tc>
          <w:tcPr>
            <w:tcW w:w="938" w:type="dxa"/>
          </w:tcPr>
          <w:p w:rsidR="00F1784B" w:rsidRDefault="0051202D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1 балл</w:t>
            </w: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Default="001077B0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1077B0" w:rsidRPr="009E63F6" w:rsidRDefault="001077B0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12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1077B0" w:rsidRDefault="001077B0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</w:p>
          <w:p w:rsidR="001077B0" w:rsidRDefault="001077B0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</w:p>
          <w:p w:rsidR="001077B0" w:rsidRDefault="001077B0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</w:p>
          <w:p w:rsidR="00F1784B" w:rsidRPr="00BF681F" w:rsidRDefault="002C71A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proofErr w:type="gramStart"/>
            <w:r>
              <w:rPr>
                <w:rStyle w:val="21"/>
              </w:rPr>
              <w:t>В</w:t>
            </w:r>
            <w:proofErr w:type="gramEnd"/>
            <w:r>
              <w:rPr>
                <w:rStyle w:val="21"/>
              </w:rPr>
              <w:t xml:space="preserve"> О</w:t>
            </w:r>
            <w:r w:rsidR="00F1784B" w:rsidRPr="00BF681F">
              <w:rPr>
                <w:rStyle w:val="21"/>
              </w:rPr>
              <w:t xml:space="preserve">П </w:t>
            </w:r>
            <w:proofErr w:type="gramStart"/>
            <w:r w:rsidR="00F1784B" w:rsidRPr="00BF681F">
              <w:rPr>
                <w:rStyle w:val="21"/>
              </w:rPr>
              <w:t>ДО</w:t>
            </w:r>
            <w:proofErr w:type="gramEnd"/>
            <w:r w:rsidR="00F1784B" w:rsidRPr="00BF681F">
              <w:rPr>
                <w:rStyle w:val="21"/>
              </w:rPr>
              <w:t xml:space="preserve"> предусмотрен раздел «Перспективы работы по совершенс</w:t>
            </w:r>
            <w:r>
              <w:rPr>
                <w:rStyle w:val="21"/>
              </w:rPr>
              <w:t xml:space="preserve">твованию и развитию содержания </w:t>
            </w:r>
            <w:r w:rsidR="00F1784B" w:rsidRPr="00BF681F">
              <w:rPr>
                <w:rStyle w:val="21"/>
              </w:rPr>
              <w:t>ОП ДО (совершенствованию образовательной среды)</w:t>
            </w:r>
          </w:p>
        </w:tc>
        <w:tc>
          <w:tcPr>
            <w:tcW w:w="938" w:type="dxa"/>
          </w:tcPr>
          <w:p w:rsidR="00F1784B" w:rsidRPr="009671DA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 xml:space="preserve"> 1 балл</w:t>
            </w:r>
          </w:p>
        </w:tc>
        <w:tc>
          <w:tcPr>
            <w:tcW w:w="8412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 w:val="restart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Style w:val="21"/>
                <w:rFonts w:eastAsia="Arial Unicode MS"/>
                <w:b w:val="0"/>
              </w:rPr>
              <w:t>Структура дополнительных общеразвивающих программ (</w:t>
            </w:r>
            <w:proofErr w:type="gramStart"/>
            <w:r w:rsidRPr="00BF681F">
              <w:rPr>
                <w:rStyle w:val="21"/>
                <w:rFonts w:eastAsia="Arial Unicode MS"/>
                <w:b w:val="0"/>
              </w:rPr>
              <w:t>ДОП</w:t>
            </w:r>
            <w:proofErr w:type="gramEnd"/>
            <w:r w:rsidRPr="00BF681F">
              <w:rPr>
                <w:rStyle w:val="21"/>
                <w:rFonts w:eastAsia="Arial Unicode MS"/>
                <w:b w:val="0"/>
              </w:rPr>
              <w:t>), учитывает требования ФГОС ДО, ФЗ - № 273 «Об образовании в РФ» (ст. 2, п. 9) и других актуальных стратегических и программных документов.</w:t>
            </w:r>
          </w:p>
        </w:tc>
        <w:tc>
          <w:tcPr>
            <w:tcW w:w="2324" w:type="dxa"/>
            <w:gridSpan w:val="2"/>
          </w:tcPr>
          <w:p w:rsidR="00F1784B" w:rsidRPr="00BF681F" w:rsidRDefault="00F1784B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Дополнительные общеразвивающие программы ориентированы на учет интересов, потребностей, способностей, инициатив воспитанников, мнения родителей (законных представителей) воспитанников и других заинтересованных сторон.</w:t>
            </w:r>
          </w:p>
        </w:tc>
        <w:tc>
          <w:tcPr>
            <w:tcW w:w="938" w:type="dxa"/>
          </w:tcPr>
          <w:p w:rsidR="00F1784B" w:rsidRPr="009671DA" w:rsidRDefault="00772AC2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0"/>
              </w:rPr>
              <w:t>1</w:t>
            </w:r>
            <w:r w:rsidR="0051202D" w:rsidRPr="00BF681F">
              <w:rPr>
                <w:rStyle w:val="211pt"/>
                <w:rFonts w:eastAsia="Arial Unicode MS"/>
                <w:b w:val="0"/>
              </w:rPr>
              <w:t xml:space="preserve"> балл</w:t>
            </w:r>
          </w:p>
        </w:tc>
        <w:tc>
          <w:tcPr>
            <w:tcW w:w="8412" w:type="dxa"/>
            <w:gridSpan w:val="2"/>
            <w:vMerge/>
            <w:tcBorders>
              <w:bottom w:val="single" w:sz="4" w:space="0" w:color="auto"/>
            </w:tcBorders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F1784B" w:rsidRPr="00BF681F" w:rsidRDefault="00F1784B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proofErr w:type="gramStart"/>
            <w:r w:rsidRPr="00BF681F">
              <w:rPr>
                <w:rStyle w:val="21"/>
              </w:rPr>
              <w:t>ДОП</w:t>
            </w:r>
            <w:proofErr w:type="gramEnd"/>
            <w:r w:rsidRPr="00BF681F">
              <w:rPr>
                <w:rStyle w:val="21"/>
              </w:rPr>
              <w:t xml:space="preserve"> адаптируются под потребности психофизиологические и индивидуальные особенности ребенка, мнение родителей </w:t>
            </w:r>
            <w:r w:rsidRPr="00BF681F">
              <w:rPr>
                <w:rStyle w:val="21"/>
              </w:rPr>
              <w:lastRenderedPageBreak/>
              <w:t>(законных представителей) ребенка с ограниченными возможностями здоровья.</w:t>
            </w:r>
          </w:p>
        </w:tc>
        <w:tc>
          <w:tcPr>
            <w:tcW w:w="938" w:type="dxa"/>
          </w:tcPr>
          <w:p w:rsidR="00F1784B" w:rsidRPr="004E14DD" w:rsidRDefault="00F1784B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lastRenderedPageBreak/>
              <w:t>0 балл</w:t>
            </w:r>
            <w:r w:rsidR="00A33F0B">
              <w:rPr>
                <w:rStyle w:val="211pt"/>
              </w:rPr>
              <w:t>а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</w:tcBorders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84B" w:rsidRPr="00BF681F" w:rsidTr="0014419C">
        <w:trPr>
          <w:gridBefore w:val="1"/>
          <w:wBefore w:w="101" w:type="dxa"/>
        </w:trPr>
        <w:tc>
          <w:tcPr>
            <w:tcW w:w="5751" w:type="dxa"/>
            <w:gridSpan w:val="6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938" w:type="dxa"/>
          </w:tcPr>
          <w:p w:rsidR="00F1784B" w:rsidRPr="00117AB8" w:rsidRDefault="00F1784B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5/-</w:t>
            </w:r>
            <w:r w:rsidR="00117AB8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  <w:tc>
          <w:tcPr>
            <w:tcW w:w="8412" w:type="dxa"/>
            <w:gridSpan w:val="2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After w:val="1"/>
          <w:wAfter w:w="109" w:type="dxa"/>
        </w:trPr>
        <w:tc>
          <w:tcPr>
            <w:tcW w:w="1629" w:type="dxa"/>
            <w:gridSpan w:val="2"/>
            <w:vMerge w:val="restart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2. По качеству содержания образовательной деятельности в ДОО (</w:t>
            </w:r>
            <w:proofErr w:type="spellStart"/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</w:t>
            </w: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оммуникативное</w:t>
            </w:r>
            <w:proofErr w:type="spellEnd"/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тие, познавательное развитие, речевое развитие, </w:t>
            </w:r>
            <w:proofErr w:type="spellStart"/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но</w:t>
            </w: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эстетическое</w:t>
            </w:r>
            <w:proofErr w:type="spellEnd"/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тие, физическое развитие).</w:t>
            </w:r>
          </w:p>
        </w:tc>
        <w:tc>
          <w:tcPr>
            <w:tcW w:w="1568" w:type="dxa"/>
            <w:gridSpan w:val="2"/>
            <w:vMerge w:val="restart"/>
          </w:tcPr>
          <w:p w:rsidR="00F1784B" w:rsidRPr="00BF681F" w:rsidRDefault="00F1784B" w:rsidP="0014419C">
            <w:pPr>
              <w:spacing w:line="240" w:lineRule="atLeast"/>
              <w:rPr>
                <w:rStyle w:val="21"/>
                <w:rFonts w:eastAsia="Arial Unicode MS"/>
                <w:b w:val="0"/>
              </w:rPr>
            </w:pPr>
            <w:r w:rsidRPr="00BF681F">
              <w:rPr>
                <w:rStyle w:val="21"/>
                <w:rFonts w:eastAsia="Arial Unicode MS"/>
                <w:b w:val="0"/>
              </w:rPr>
              <w:t xml:space="preserve">Содержание ООП </w:t>
            </w:r>
            <w:proofErr w:type="gramStart"/>
            <w:r w:rsidRPr="00BF681F">
              <w:rPr>
                <w:rStyle w:val="21"/>
                <w:rFonts w:eastAsia="Arial Unicode MS"/>
                <w:b w:val="0"/>
              </w:rPr>
              <w:t>ДО</w:t>
            </w:r>
            <w:proofErr w:type="gramEnd"/>
            <w:r w:rsidRPr="00BF681F">
              <w:rPr>
                <w:rStyle w:val="21"/>
                <w:rFonts w:eastAsia="Arial Unicode MS"/>
                <w:b w:val="0"/>
              </w:rPr>
              <w:t xml:space="preserve"> ориентировано </w:t>
            </w:r>
            <w:proofErr w:type="gramStart"/>
            <w:r w:rsidRPr="00BF681F">
              <w:rPr>
                <w:rStyle w:val="21"/>
                <w:rFonts w:eastAsia="Arial Unicode MS"/>
                <w:b w:val="0"/>
              </w:rPr>
              <w:t>на</w:t>
            </w:r>
            <w:proofErr w:type="gramEnd"/>
            <w:r w:rsidRPr="00BF681F">
              <w:rPr>
                <w:rStyle w:val="21"/>
                <w:rFonts w:eastAsia="Arial Unicode MS"/>
                <w:b w:val="0"/>
              </w:rPr>
              <w:t xml:space="preserve"> развитие личности в соответствии с возрастными и индивидуальными особенностями детей</w:t>
            </w:r>
          </w:p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1" w:type="dxa"/>
            <w:gridSpan w:val="2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Style w:val="21"/>
                <w:rFonts w:eastAsia="Arial Unicode MS"/>
                <w:b w:val="0"/>
              </w:rPr>
              <w:t>Содержание образовательной деятельности ориентировано не только на передачу ребенку фиксированной суммы знаний, но и в обеспечении каждому возможности познавать мир, учиться самостоятельно, т.е. оказывать содействие в реализации потенциальных возможностей и способностей ребенка.</w:t>
            </w:r>
          </w:p>
        </w:tc>
        <w:tc>
          <w:tcPr>
            <w:tcW w:w="1012" w:type="dxa"/>
            <w:gridSpan w:val="2"/>
          </w:tcPr>
          <w:p w:rsidR="00F1784B" w:rsidRPr="00F0690C" w:rsidRDefault="0051202D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1 балл</w:t>
            </w:r>
          </w:p>
        </w:tc>
        <w:tc>
          <w:tcPr>
            <w:tcW w:w="8303" w:type="dxa"/>
            <w:tcBorders>
              <w:bottom w:val="single" w:sz="4" w:space="0" w:color="auto"/>
            </w:tcBorders>
          </w:tcPr>
          <w:p w:rsidR="00772AC2" w:rsidRDefault="00772AC2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BD7B80" w:rsidRDefault="003178CF" w:rsidP="0014419C">
            <w:pPr>
              <w:pStyle w:val="20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 xml:space="preserve">  </w:t>
            </w:r>
            <w:r w:rsidR="007D4CCC">
              <w:t xml:space="preserve"> </w:t>
            </w:r>
            <w:r w:rsidR="00BD7B80">
              <w:t xml:space="preserve"> </w:t>
            </w:r>
            <w:hyperlink r:id="rId14" w:history="1">
              <w:r w:rsidR="00BD7B80" w:rsidRPr="00FD20EC">
                <w:rPr>
                  <w:rStyle w:val="a3"/>
                </w:rPr>
                <w:t>https://28rezh.tvoysadik.ru/org-info/education-implemented-program?id=21</w:t>
              </w:r>
            </w:hyperlink>
            <w:r w:rsidR="00BD7B80">
              <w:t xml:space="preserve"> </w:t>
            </w:r>
          </w:p>
          <w:p w:rsidR="00772AC2" w:rsidRDefault="003178CF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>ОП ДО (стр.59</w:t>
            </w:r>
            <w:r w:rsidR="00772AC2">
              <w:rPr>
                <w:rStyle w:val="211pt"/>
              </w:rPr>
              <w:t>)</w:t>
            </w: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B84815" w:rsidRDefault="00B84815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2B3EF9" w:rsidRDefault="002B3EF9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2B3EF9" w:rsidRDefault="002B3EF9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0690C" w:rsidRDefault="00F0690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After w:val="1"/>
          <w:wAfter w:w="109" w:type="dxa"/>
        </w:trPr>
        <w:tc>
          <w:tcPr>
            <w:tcW w:w="1629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gridSpan w:val="2"/>
          </w:tcPr>
          <w:p w:rsidR="00F1784B" w:rsidRPr="00BF681F" w:rsidRDefault="00F1784B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 xml:space="preserve">В содержании образовательных областей (модулей образовательной деятельности) описаны способы реализации принципов образовательной деятельности ФГОС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  <w:r w:rsidRPr="00BF681F">
              <w:rPr>
                <w:rStyle w:val="21"/>
              </w:rPr>
              <w:t xml:space="preserve"> (в Целевом, Содержательном, Организационном разделах).</w:t>
            </w:r>
          </w:p>
        </w:tc>
        <w:tc>
          <w:tcPr>
            <w:tcW w:w="1012" w:type="dxa"/>
            <w:gridSpan w:val="2"/>
          </w:tcPr>
          <w:p w:rsidR="00F1784B" w:rsidRPr="00BB78F1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303" w:type="dxa"/>
            <w:tcBorders>
              <w:top w:val="single" w:sz="4" w:space="0" w:color="auto"/>
              <w:bottom w:val="single" w:sz="4" w:space="0" w:color="auto"/>
            </w:tcBorders>
          </w:tcPr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</w:pPr>
            <w:r>
              <w:t xml:space="preserve"> </w:t>
            </w:r>
          </w:p>
          <w:p w:rsidR="00BD7B80" w:rsidRDefault="00087C15" w:rsidP="0014419C">
            <w:pPr>
              <w:pStyle w:val="20"/>
              <w:shd w:val="clear" w:color="auto" w:fill="auto"/>
              <w:spacing w:after="0" w:line="264" w:lineRule="exact"/>
            </w:pPr>
            <w:hyperlink r:id="rId15" w:history="1">
              <w:r w:rsidR="00BD7B80" w:rsidRPr="00FD20EC">
                <w:rPr>
                  <w:rStyle w:val="a3"/>
                </w:rPr>
                <w:t>https://28rezh.tvoysadik.ru/org-info/education-implemented-program?id=21</w:t>
              </w:r>
            </w:hyperlink>
            <w:r w:rsidR="00BD7B80">
              <w:t xml:space="preserve"> </w:t>
            </w:r>
          </w:p>
          <w:p w:rsidR="00D22032" w:rsidRDefault="00D22032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ОП ДО </w:t>
            </w:r>
            <w:proofErr w:type="gramStart"/>
            <w:r>
              <w:rPr>
                <w:rStyle w:val="211pt"/>
              </w:rPr>
              <w:t xml:space="preserve">( </w:t>
            </w:r>
            <w:proofErr w:type="gramEnd"/>
            <w:r>
              <w:rPr>
                <w:rStyle w:val="211pt"/>
              </w:rPr>
              <w:t>целевой раздел стр.  7</w:t>
            </w:r>
            <w:r w:rsidR="00153366">
              <w:rPr>
                <w:rStyle w:val="211pt"/>
              </w:rPr>
              <w:t xml:space="preserve">; </w:t>
            </w:r>
            <w:r>
              <w:rPr>
                <w:rStyle w:val="211pt"/>
              </w:rPr>
              <w:t xml:space="preserve"> содержательный раздел стр.40</w:t>
            </w:r>
            <w:r w:rsidR="00124FA3">
              <w:rPr>
                <w:rStyle w:val="211pt"/>
              </w:rPr>
              <w:t xml:space="preserve">; </w:t>
            </w:r>
          </w:p>
          <w:p w:rsidR="00153366" w:rsidRDefault="00124FA3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>организационный раздел стр. 90</w:t>
            </w:r>
            <w:proofErr w:type="gramStart"/>
            <w:r w:rsidR="00153366">
              <w:rPr>
                <w:rStyle w:val="211pt"/>
              </w:rPr>
              <w:t xml:space="preserve"> )</w:t>
            </w:r>
            <w:proofErr w:type="gramEnd"/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53366" w:rsidRDefault="00153366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F1784B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865" w:rsidRDefault="00E7786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865" w:rsidRPr="00BF681F" w:rsidRDefault="00E7786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After w:val="1"/>
          <w:wAfter w:w="109" w:type="dxa"/>
        </w:trPr>
        <w:tc>
          <w:tcPr>
            <w:tcW w:w="1629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gridSpan w:val="2"/>
          </w:tcPr>
          <w:p w:rsidR="00F1784B" w:rsidRDefault="00F1784B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rPr>
                <w:rStyle w:val="21"/>
              </w:rPr>
              <w:t>Содержание образования и условия организации обучения и воспитания детей с ограниченными возмож</w:t>
            </w:r>
            <w:r w:rsidR="005A71A8">
              <w:rPr>
                <w:rStyle w:val="21"/>
              </w:rPr>
              <w:t>ностями здоровья определяются А</w:t>
            </w:r>
            <w:r w:rsidRPr="00BF681F">
              <w:rPr>
                <w:rStyle w:val="21"/>
              </w:rPr>
              <w:t xml:space="preserve">ОП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  <w:r w:rsidRPr="00BF681F">
              <w:rPr>
                <w:rStyle w:val="21"/>
              </w:rPr>
              <w:t xml:space="preserve">, а </w:t>
            </w:r>
            <w:proofErr w:type="gramStart"/>
            <w:r w:rsidRPr="00BF681F">
              <w:rPr>
                <w:rStyle w:val="21"/>
              </w:rPr>
              <w:t>для</w:t>
            </w:r>
            <w:proofErr w:type="gramEnd"/>
            <w:r w:rsidRPr="00BF681F">
              <w:rPr>
                <w:rStyle w:val="21"/>
              </w:rPr>
              <w:t xml:space="preserve"> инвалидов - в соответствии с индивидуальной программой реабилитации инвалида.</w:t>
            </w:r>
          </w:p>
          <w:p w:rsidR="003501F7" w:rsidRPr="00BF681F" w:rsidRDefault="003501F7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1012" w:type="dxa"/>
            <w:gridSpan w:val="2"/>
          </w:tcPr>
          <w:p w:rsidR="00F1784B" w:rsidRPr="00D23769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303" w:type="dxa"/>
            <w:vMerge w:val="restart"/>
            <w:tcBorders>
              <w:top w:val="single" w:sz="4" w:space="0" w:color="auto"/>
            </w:tcBorders>
          </w:tcPr>
          <w:p w:rsidR="00E77865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   </w:t>
            </w:r>
            <w:r w:rsidR="00E77865">
              <w:t xml:space="preserve"> </w:t>
            </w:r>
            <w:hyperlink r:id="rId16" w:history="1">
              <w:r w:rsidR="00E77865" w:rsidRPr="00997007">
                <w:rPr>
                  <w:rStyle w:val="a3"/>
                </w:rPr>
                <w:t>https://28rezh.tvoysadik.ru/org-info/education-implemented-program?id=16</w:t>
              </w:r>
            </w:hyperlink>
            <w:r w:rsidR="00E77865">
              <w:rPr>
                <w:rStyle w:val="211pt"/>
              </w:rPr>
              <w:t xml:space="preserve">  </w:t>
            </w:r>
          </w:p>
          <w:p w:rsidR="00E77865" w:rsidRDefault="00E77865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E77865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  </w:t>
            </w:r>
            <w:r w:rsidR="0014419C">
              <w:rPr>
                <w:rStyle w:val="211pt"/>
              </w:rPr>
              <w:t xml:space="preserve"> АОП  ЗПР</w:t>
            </w:r>
          </w:p>
          <w:p w:rsidR="0014419C" w:rsidRDefault="00E77865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    А</w:t>
            </w:r>
            <w:r w:rsidR="0014419C">
              <w:rPr>
                <w:rStyle w:val="211pt"/>
              </w:rPr>
              <w:t>ОП   умственной   отсталостью   (интеллектуальными   нарушениями)</w:t>
            </w:r>
          </w:p>
          <w:p w:rsidR="0014419C" w:rsidRPr="00CC4EF2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  <w:highlight w:val="yellow"/>
              </w:rPr>
            </w:pPr>
            <w:r w:rsidRPr="00CC4EF2">
              <w:rPr>
                <w:rStyle w:val="211pt"/>
                <w:highlight w:val="yellow"/>
              </w:rPr>
              <w:t xml:space="preserve"> </w:t>
            </w: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 w:rsidRPr="00447736">
              <w:rPr>
                <w:rStyle w:val="211pt"/>
              </w:rPr>
              <w:t xml:space="preserve"> </w:t>
            </w:r>
            <w:hyperlink r:id="rId17" w:history="1">
              <w:r w:rsidR="00447736" w:rsidRPr="00447736">
                <w:rPr>
                  <w:rStyle w:val="a3"/>
                </w:rPr>
                <w:t>https://cloud.mail.ru/public/YkYJ/RnzKwSpNB</w:t>
              </w:r>
            </w:hyperlink>
            <w:r w:rsidR="00447736">
              <w:rPr>
                <w:rStyle w:val="211pt"/>
              </w:rPr>
              <w:t xml:space="preserve">  </w:t>
            </w:r>
            <w:r w:rsidRPr="00447736">
              <w:rPr>
                <w:rStyle w:val="211pt"/>
              </w:rPr>
              <w:t xml:space="preserve"> ИОМ</w:t>
            </w: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DC1561" w:rsidRDefault="00087C15" w:rsidP="0014419C">
            <w:pPr>
              <w:pStyle w:val="20"/>
              <w:shd w:val="clear" w:color="auto" w:fill="auto"/>
              <w:spacing w:after="0" w:line="264" w:lineRule="exact"/>
            </w:pPr>
            <w:hyperlink r:id="rId18" w:history="1">
              <w:r w:rsidR="00DC1561" w:rsidRPr="00FD20EC">
                <w:rPr>
                  <w:rStyle w:val="a3"/>
                </w:rPr>
                <w:t>https://28rezh.tvoysadik.ru/org-info/education-implemented-program?id=21</w:t>
              </w:r>
            </w:hyperlink>
            <w:r w:rsidR="00DC1561">
              <w:t xml:space="preserve"> </w:t>
            </w: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="005A71A8">
              <w:rPr>
                <w:rStyle w:val="211pt"/>
              </w:rPr>
              <w:t>ОП ДО (стр.49</w:t>
            </w:r>
            <w:r>
              <w:rPr>
                <w:rStyle w:val="211pt"/>
              </w:rPr>
              <w:t>)</w:t>
            </w: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8322C1" w:rsidRDefault="0014419C" w:rsidP="0014419C">
            <w:pPr>
              <w:pStyle w:val="20"/>
              <w:shd w:val="clear" w:color="auto" w:fill="auto"/>
              <w:spacing w:after="0" w:line="264" w:lineRule="exact"/>
            </w:pPr>
            <w:r w:rsidRPr="00BF681F">
              <w:rPr>
                <w:rStyle w:val="211pt"/>
              </w:rPr>
              <w:t xml:space="preserve"> </w:t>
            </w:r>
            <w:r w:rsidR="007D4CCC">
              <w:t xml:space="preserve"> </w:t>
            </w:r>
            <w:hyperlink r:id="rId19" w:history="1">
              <w:r w:rsidR="008322C1" w:rsidRPr="00DC73ED">
                <w:rPr>
                  <w:rStyle w:val="a3"/>
                </w:rPr>
                <w:t>https://28rezh.tvoysadik.ru/org-info/education-implemented-program?id=21</w:t>
              </w:r>
            </w:hyperlink>
            <w:r w:rsidR="008322C1">
              <w:t xml:space="preserve"> </w:t>
            </w:r>
          </w:p>
          <w:p w:rsidR="0014419C" w:rsidRDefault="001441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ОП ДО (стр.48)</w:t>
            </w:r>
          </w:p>
          <w:p w:rsidR="0014419C" w:rsidRPr="00BF681F" w:rsidRDefault="0014419C" w:rsidP="0014419C">
            <w:pPr>
              <w:pStyle w:val="20"/>
              <w:shd w:val="clear" w:color="auto" w:fill="auto"/>
              <w:spacing w:after="0" w:line="264" w:lineRule="exact"/>
            </w:pPr>
          </w:p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After w:val="1"/>
          <w:wAfter w:w="109" w:type="dxa"/>
        </w:trPr>
        <w:tc>
          <w:tcPr>
            <w:tcW w:w="1629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gridSpan w:val="2"/>
          </w:tcPr>
          <w:p w:rsidR="00F1784B" w:rsidRPr="00BF681F" w:rsidRDefault="00F1784B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Вариативные формы, способы, методы и средства образовательной деятельности учитывают возрастные и индивидуальные особенности воспитанников, специфику их образовательных потребностей и интересов.</w:t>
            </w:r>
          </w:p>
        </w:tc>
        <w:tc>
          <w:tcPr>
            <w:tcW w:w="1012" w:type="dxa"/>
            <w:gridSpan w:val="2"/>
          </w:tcPr>
          <w:p w:rsidR="00F1784B" w:rsidRPr="002D6729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303" w:type="dxa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After w:val="1"/>
          <w:wAfter w:w="109" w:type="dxa"/>
          <w:trHeight w:val="1750"/>
        </w:trPr>
        <w:tc>
          <w:tcPr>
            <w:tcW w:w="1629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gridSpan w:val="2"/>
          </w:tcPr>
          <w:p w:rsidR="00F1784B" w:rsidRPr="00BF681F" w:rsidRDefault="00F1784B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proofErr w:type="gramStart"/>
            <w:r w:rsidRPr="00BF681F">
              <w:rPr>
                <w:rStyle w:val="21"/>
              </w:rPr>
              <w:t>Содержание образо</w:t>
            </w:r>
            <w:r w:rsidR="005A71A8">
              <w:rPr>
                <w:rStyle w:val="21"/>
              </w:rPr>
              <w:t xml:space="preserve">вательной деятельности в части </w:t>
            </w:r>
            <w:r w:rsidRPr="00BF681F">
              <w:rPr>
                <w:rStyle w:val="21"/>
              </w:rPr>
              <w:t xml:space="preserve">ОП ДО, формируемой участниками образовательных отношений, </w:t>
            </w:r>
            <w:r w:rsidRPr="00BF681F">
              <w:rPr>
                <w:rStyle w:val="21"/>
              </w:rPr>
              <w:lastRenderedPageBreak/>
              <w:t>ориентировано на специфику национальных, социокультурных и иных условий, в которых осуществляется образовательная деятельность, учитывает образовательные потребности, интересы и мотивы детей, членов их семей и педагогов.</w:t>
            </w:r>
            <w:proofErr w:type="gramEnd"/>
          </w:p>
        </w:tc>
        <w:tc>
          <w:tcPr>
            <w:tcW w:w="1012" w:type="dxa"/>
            <w:gridSpan w:val="2"/>
          </w:tcPr>
          <w:p w:rsidR="00F1784B" w:rsidRPr="00825B8B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lastRenderedPageBreak/>
              <w:t>0,5 балла</w:t>
            </w:r>
          </w:p>
        </w:tc>
        <w:tc>
          <w:tcPr>
            <w:tcW w:w="8303" w:type="dxa"/>
            <w:vMerge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84B" w:rsidRPr="00BF681F" w:rsidTr="0014419C">
        <w:trPr>
          <w:gridBefore w:val="1"/>
          <w:wBefore w:w="101" w:type="dxa"/>
        </w:trPr>
        <w:tc>
          <w:tcPr>
            <w:tcW w:w="5751" w:type="dxa"/>
            <w:gridSpan w:val="6"/>
          </w:tcPr>
          <w:p w:rsidR="00F1784B" w:rsidRPr="00BF681F" w:rsidRDefault="00F1784B" w:rsidP="0014419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938" w:type="dxa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3/-</w:t>
            </w:r>
            <w:r w:rsidR="00825B8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412" w:type="dxa"/>
            <w:gridSpan w:val="2"/>
          </w:tcPr>
          <w:p w:rsidR="00F1784B" w:rsidRPr="00BF681F" w:rsidRDefault="00F1784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84B" w:rsidRPr="00BF681F" w:rsidTr="0014419C">
        <w:trPr>
          <w:gridBefore w:val="1"/>
          <w:wBefore w:w="101" w:type="dxa"/>
        </w:trPr>
        <w:tc>
          <w:tcPr>
            <w:tcW w:w="15101" w:type="dxa"/>
            <w:gridSpan w:val="9"/>
          </w:tcPr>
          <w:p w:rsidR="00F1784B" w:rsidRPr="00BF681F" w:rsidRDefault="00F1784B" w:rsidP="0014419C">
            <w:pPr>
              <w:pStyle w:val="20"/>
              <w:shd w:val="clear" w:color="auto" w:fill="auto"/>
              <w:spacing w:after="60" w:line="240" w:lineRule="atLeast"/>
              <w:jc w:val="center"/>
            </w:pPr>
            <w:r w:rsidRPr="00BF681F">
              <w:t>3. По качеству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 w:val="restart"/>
          </w:tcPr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</w:pPr>
            <w:r w:rsidRPr="00BF681F">
              <w:rPr>
                <w:rStyle w:val="21"/>
                <w:b/>
              </w:rPr>
              <w:t>3.1</w:t>
            </w:r>
          </w:p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</w:pPr>
            <w:r w:rsidRPr="00BF681F">
              <w:rPr>
                <w:rStyle w:val="21"/>
                <w:b/>
              </w:rPr>
              <w:t>Профессиональная</w:t>
            </w:r>
          </w:p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</w:pPr>
            <w:r w:rsidRPr="00BF681F">
              <w:rPr>
                <w:rStyle w:val="21"/>
                <w:b/>
              </w:rPr>
              <w:t>квалификация</w:t>
            </w:r>
          </w:p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Style w:val="21"/>
                <w:rFonts w:eastAsia="Arial Unicode MS"/>
              </w:rPr>
              <w:t>педагогов.</w:t>
            </w:r>
          </w:p>
        </w:tc>
        <w:tc>
          <w:tcPr>
            <w:tcW w:w="1589" w:type="dxa"/>
            <w:gridSpan w:val="2"/>
            <w:vMerge w:val="restart"/>
          </w:tcPr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</w:pPr>
            <w:r w:rsidRPr="00BF681F">
              <w:rPr>
                <w:rStyle w:val="21"/>
              </w:rPr>
              <w:t>Кадровые условия соответствуют требованиям ФГОС</w:t>
            </w:r>
          </w:p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  <w:rPr>
                <w:rStyle w:val="214pt0pt"/>
                <w:bCs/>
                <w:sz w:val="22"/>
                <w:szCs w:val="22"/>
              </w:rPr>
            </w:pPr>
            <w:r w:rsidRPr="00BF681F">
              <w:rPr>
                <w:rStyle w:val="214pt0pt"/>
                <w:bCs/>
                <w:sz w:val="22"/>
                <w:szCs w:val="22"/>
              </w:rPr>
              <w:t>до.</w:t>
            </w:r>
          </w:p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</w:pPr>
          </w:p>
        </w:tc>
        <w:tc>
          <w:tcPr>
            <w:tcW w:w="2324" w:type="dxa"/>
            <w:gridSpan w:val="2"/>
          </w:tcPr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</w:pPr>
            <w:r w:rsidRPr="00BF681F">
              <w:rPr>
                <w:rStyle w:val="21"/>
              </w:rPr>
              <w:t>Обеспеченность ДОО педагогическими кадрами (профессиональная квалификация педагогов ДОО соответствует уровню реализуемых образовательных программ).</w:t>
            </w:r>
          </w:p>
        </w:tc>
        <w:tc>
          <w:tcPr>
            <w:tcW w:w="938" w:type="dxa"/>
          </w:tcPr>
          <w:p w:rsidR="001E7976" w:rsidRPr="00EC6BE3" w:rsidRDefault="001E7976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  <w:lang w:val="en-US"/>
              </w:rPr>
            </w:pPr>
            <w:r w:rsidRPr="00BF681F">
              <w:rPr>
                <w:rStyle w:val="211pt"/>
              </w:rPr>
              <w:t>1 балл</w:t>
            </w:r>
          </w:p>
        </w:tc>
        <w:tc>
          <w:tcPr>
            <w:tcW w:w="8412" w:type="dxa"/>
            <w:gridSpan w:val="2"/>
          </w:tcPr>
          <w:p w:rsidR="00EC6BE3" w:rsidRPr="00C17660" w:rsidRDefault="00087C15" w:rsidP="0014419C">
            <w:pPr>
              <w:spacing w:line="240" w:lineRule="atLeast"/>
              <w:rPr>
                <w:rStyle w:val="211pt"/>
                <w:rFonts w:eastAsia="Arial Unicode MS"/>
                <w:b w:val="0"/>
                <w:lang w:val="en-US"/>
              </w:rPr>
            </w:pPr>
            <w:hyperlink r:id="rId20" w:history="1">
              <w:r w:rsidR="00EC6BE3" w:rsidRPr="00C1766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28rezh.tvoysadik.ru/upload/ts28rezh_new/files/f6/2f/f62f9445610be5ca6426de81f9c51e8b.pdf</w:t>
              </w:r>
            </w:hyperlink>
            <w:r w:rsidR="00EC6BE3" w:rsidRPr="00C17660">
              <w:rPr>
                <w:rStyle w:val="211pt"/>
                <w:rFonts w:eastAsia="Arial Unicode MS"/>
                <w:b w:val="0"/>
                <w:lang w:val="en-US"/>
              </w:rPr>
              <w:t xml:space="preserve"> </w:t>
            </w:r>
          </w:p>
          <w:p w:rsidR="00EC6BE3" w:rsidRDefault="00EC6BE3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r>
              <w:rPr>
                <w:rStyle w:val="211pt"/>
                <w:rFonts w:eastAsia="Arial Unicode MS"/>
                <w:b w:val="0"/>
              </w:rPr>
              <w:t>Положение   о   повышении   квалификации   педагогов</w:t>
            </w:r>
          </w:p>
          <w:p w:rsidR="00EC6BE3" w:rsidRDefault="00EC6BE3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EC6BE3" w:rsidRPr="0009439B" w:rsidRDefault="00696881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66A9">
              <w:t xml:space="preserve">  </w:t>
            </w:r>
            <w:hyperlink r:id="rId21" w:history="1">
              <w:r w:rsidR="006B66A9" w:rsidRPr="00997007">
                <w:rPr>
                  <w:rStyle w:val="a3"/>
                </w:rPr>
                <w:t>https://28rezh.tvoysadik.ru/upload/ts28rezh_new/files/e5/6b/e56b1fb15192d9482ea97c1964840288.pdf</w:t>
              </w:r>
            </w:hyperlink>
            <w:r w:rsidR="006B66A9">
              <w:t xml:space="preserve">  </w:t>
            </w:r>
            <w:r w:rsidR="006B6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C6BE3" w:rsidRPr="0009439B">
              <w:rPr>
                <w:rFonts w:ascii="Times New Roman" w:hAnsi="Times New Roman" w:cs="Times New Roman"/>
              </w:rPr>
              <w:t>Отчет о самообследов</w:t>
            </w:r>
            <w:r w:rsidR="006B66A9">
              <w:rPr>
                <w:rFonts w:ascii="Times New Roman" w:hAnsi="Times New Roman" w:cs="Times New Roman"/>
              </w:rPr>
              <w:t>ания за 2023</w:t>
            </w:r>
            <w:r>
              <w:rPr>
                <w:rFonts w:ascii="Times New Roman" w:hAnsi="Times New Roman" w:cs="Times New Roman"/>
              </w:rPr>
              <w:t xml:space="preserve">г.,   </w:t>
            </w:r>
            <w:r w:rsidR="00EC6BE3" w:rsidRPr="0009439B">
              <w:rPr>
                <w:rFonts w:ascii="Times New Roman" w:hAnsi="Times New Roman" w:cs="Times New Roman"/>
              </w:rPr>
              <w:t>раздел  V)</w:t>
            </w:r>
          </w:p>
          <w:p w:rsidR="001E7976" w:rsidRPr="00BF681F" w:rsidRDefault="001E7976" w:rsidP="0014419C">
            <w:pPr>
              <w:pStyle w:val="a6"/>
              <w:shd w:val="clear" w:color="auto" w:fill="auto"/>
              <w:rPr>
                <w:b w:val="0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1E7976" w:rsidRPr="00BF681F" w:rsidRDefault="001E7976" w:rsidP="0014419C">
            <w:pPr>
              <w:pStyle w:val="20"/>
              <w:shd w:val="clear" w:color="auto" w:fill="auto"/>
              <w:spacing w:after="0" w:line="264" w:lineRule="exact"/>
            </w:pPr>
            <w:proofErr w:type="gramStart"/>
            <w:r w:rsidRPr="00BF681F">
              <w:rPr>
                <w:rStyle w:val="211pt"/>
              </w:rPr>
              <w:t>Наличие  педагогических работников с высшим образованием (количество и процент от общего числа педагогов ДОО:</w:t>
            </w:r>
            <w:proofErr w:type="gramEnd"/>
          </w:p>
        </w:tc>
        <w:tc>
          <w:tcPr>
            <w:tcW w:w="938" w:type="dxa"/>
          </w:tcPr>
          <w:p w:rsidR="001E7976" w:rsidRPr="00BF681F" w:rsidRDefault="001E7976" w:rsidP="0014419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2" w:type="dxa"/>
            <w:gridSpan w:val="2"/>
          </w:tcPr>
          <w:p w:rsidR="005D1DF9" w:rsidRPr="0009439B" w:rsidRDefault="005D1DF9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6B66A9" w:rsidRPr="00997007">
                <w:rPr>
                  <w:rStyle w:val="a3"/>
                </w:rPr>
                <w:t>https://28rezh.tvoysadik.ru/upload/ts28rezh_new/files/e5/6b/e56b1fb15192d9482ea97c1964840288.pdf</w:t>
              </w:r>
            </w:hyperlink>
            <w:r w:rsidR="006B66A9">
              <w:t xml:space="preserve">  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9439B">
              <w:rPr>
                <w:rFonts w:ascii="Times New Roman" w:hAnsi="Times New Roman" w:cs="Times New Roman"/>
              </w:rPr>
              <w:t>Отчет о самообследов</w:t>
            </w:r>
            <w:r w:rsidR="000037DD">
              <w:rPr>
                <w:rFonts w:ascii="Times New Roman" w:hAnsi="Times New Roman" w:cs="Times New Roman"/>
              </w:rPr>
              <w:t>ания за 2023</w:t>
            </w:r>
            <w:r>
              <w:rPr>
                <w:rFonts w:ascii="Times New Roman" w:hAnsi="Times New Roman" w:cs="Times New Roman"/>
              </w:rPr>
              <w:t xml:space="preserve">г.,   </w:t>
            </w:r>
            <w:r w:rsidRPr="0009439B">
              <w:rPr>
                <w:rFonts w:ascii="Times New Roman" w:hAnsi="Times New Roman" w:cs="Times New Roman"/>
              </w:rPr>
              <w:t>раздел  V)</w:t>
            </w:r>
          </w:p>
          <w:p w:rsidR="00EC6BE3" w:rsidRPr="00EC6BE3" w:rsidRDefault="00EC6BE3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rPr>
                <w:rStyle w:val="211pt"/>
              </w:rPr>
              <w:t>до 50%</w:t>
            </w:r>
          </w:p>
        </w:tc>
        <w:tc>
          <w:tcPr>
            <w:tcW w:w="938" w:type="dxa"/>
          </w:tcPr>
          <w:p w:rsidR="001E7976" w:rsidRPr="0009439B" w:rsidRDefault="000037DD" w:rsidP="000037DD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Style w:val="211pt"/>
                <w:rFonts w:eastAsia="Arial Unicode MS"/>
                <w:b w:val="0"/>
              </w:rPr>
              <w:t xml:space="preserve"> 0</w:t>
            </w:r>
            <w:r w:rsidR="001E7976" w:rsidRPr="00BF681F">
              <w:rPr>
                <w:rStyle w:val="211pt"/>
                <w:rFonts w:eastAsia="Arial Unicode MS"/>
                <w:b w:val="0"/>
              </w:rPr>
              <w:t xml:space="preserve"> балла</w:t>
            </w:r>
          </w:p>
        </w:tc>
        <w:tc>
          <w:tcPr>
            <w:tcW w:w="8412" w:type="dxa"/>
            <w:gridSpan w:val="2"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rPr>
                <w:rStyle w:val="211pt"/>
              </w:rPr>
              <w:t>от 50% до 100%</w:t>
            </w:r>
          </w:p>
        </w:tc>
        <w:tc>
          <w:tcPr>
            <w:tcW w:w="938" w:type="dxa"/>
          </w:tcPr>
          <w:p w:rsidR="001E7976" w:rsidRPr="0009439B" w:rsidRDefault="000037DD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>
              <w:rPr>
                <w:rStyle w:val="211pt"/>
              </w:rPr>
              <w:t xml:space="preserve"> 1</w:t>
            </w:r>
            <w:r w:rsidR="001E7976" w:rsidRPr="00BF681F">
              <w:rPr>
                <w:rStyle w:val="211pt"/>
              </w:rPr>
              <w:t xml:space="preserve"> балл</w:t>
            </w:r>
          </w:p>
        </w:tc>
        <w:tc>
          <w:tcPr>
            <w:tcW w:w="8412" w:type="dxa"/>
            <w:gridSpan w:val="2"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1E7976" w:rsidRPr="00BF681F" w:rsidRDefault="001E7976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1pt"/>
              </w:rPr>
              <w:t xml:space="preserve">Педагогические  работники, </w:t>
            </w:r>
            <w:r w:rsidRPr="00BF681F">
              <w:rPr>
                <w:rStyle w:val="211pt"/>
              </w:rPr>
              <w:lastRenderedPageBreak/>
              <w:t>аттестованы (количество и процент от общего числа педагогов ДОО) на высшую или первую квалификационную категорию:</w:t>
            </w:r>
          </w:p>
        </w:tc>
        <w:tc>
          <w:tcPr>
            <w:tcW w:w="938" w:type="dxa"/>
          </w:tcPr>
          <w:p w:rsidR="001E7976" w:rsidRPr="00BF681F" w:rsidRDefault="001E7976" w:rsidP="0014419C">
            <w:pPr>
              <w:jc w:val="center"/>
            </w:pPr>
          </w:p>
        </w:tc>
        <w:tc>
          <w:tcPr>
            <w:tcW w:w="8412" w:type="dxa"/>
            <w:gridSpan w:val="2"/>
          </w:tcPr>
          <w:p w:rsidR="00742CD8" w:rsidRPr="0009439B" w:rsidRDefault="00742CD8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0037DD" w:rsidRPr="00997007">
                <w:rPr>
                  <w:rStyle w:val="a3"/>
                </w:rPr>
                <w:t>https://28rezh.tvoysadik.ru/upload/ts28rezh_new/files/e5/6b/e56b1fb15192d9482ea97c1964840288.pdf</w:t>
              </w:r>
            </w:hyperlink>
            <w:r>
              <w:rPr>
                <w:rFonts w:ascii="Times New Roman" w:hAnsi="Times New Roman" w:cs="Times New Roman"/>
              </w:rPr>
              <w:t xml:space="preserve"> (</w:t>
            </w:r>
            <w:r w:rsidRPr="0009439B">
              <w:rPr>
                <w:rFonts w:ascii="Times New Roman" w:hAnsi="Times New Roman" w:cs="Times New Roman"/>
              </w:rPr>
              <w:t>Отчет о самообследов</w:t>
            </w:r>
            <w:r w:rsidR="000037DD">
              <w:rPr>
                <w:rFonts w:ascii="Times New Roman" w:hAnsi="Times New Roman" w:cs="Times New Roman"/>
              </w:rPr>
              <w:t>ания за 2023</w:t>
            </w:r>
            <w:r>
              <w:rPr>
                <w:rFonts w:ascii="Times New Roman" w:hAnsi="Times New Roman" w:cs="Times New Roman"/>
              </w:rPr>
              <w:t xml:space="preserve">г.,   </w:t>
            </w:r>
            <w:r w:rsidRPr="0009439B">
              <w:rPr>
                <w:rFonts w:ascii="Times New Roman" w:hAnsi="Times New Roman" w:cs="Times New Roman"/>
              </w:rPr>
              <w:t>раздел  V)</w:t>
            </w:r>
          </w:p>
          <w:p w:rsidR="001E7976" w:rsidRPr="00BF681F" w:rsidRDefault="001E797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060A40" w:rsidRPr="00BF681F" w:rsidRDefault="00060A40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1pt"/>
              </w:rPr>
              <w:t>до 50%</w:t>
            </w:r>
          </w:p>
        </w:tc>
        <w:tc>
          <w:tcPr>
            <w:tcW w:w="938" w:type="dxa"/>
          </w:tcPr>
          <w:p w:rsidR="00060A40" w:rsidRPr="0009439B" w:rsidRDefault="00060A40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 xml:space="preserve"> 0 баллов</w:t>
            </w:r>
          </w:p>
        </w:tc>
        <w:tc>
          <w:tcPr>
            <w:tcW w:w="8412" w:type="dxa"/>
            <w:gridSpan w:val="2"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060A40" w:rsidRDefault="00060A40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1pt"/>
              </w:rPr>
            </w:pPr>
            <w:r w:rsidRPr="00BF681F">
              <w:rPr>
                <w:rStyle w:val="211pt"/>
              </w:rPr>
              <w:t>от 50% до 100%</w:t>
            </w:r>
          </w:p>
          <w:p w:rsidR="00E92768" w:rsidRPr="00BF681F" w:rsidRDefault="00E92768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938" w:type="dxa"/>
          </w:tcPr>
          <w:p w:rsidR="00060A40" w:rsidRPr="0009439B" w:rsidRDefault="00060A40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  <w:lang w:val="en-US"/>
              </w:rPr>
            </w:pPr>
            <w:r w:rsidRPr="00BF681F">
              <w:rPr>
                <w:rStyle w:val="211pt"/>
              </w:rPr>
              <w:t xml:space="preserve"> 1 балл</w:t>
            </w:r>
          </w:p>
        </w:tc>
        <w:tc>
          <w:tcPr>
            <w:tcW w:w="8412" w:type="dxa"/>
            <w:gridSpan w:val="2"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060A40" w:rsidRPr="00BF681F" w:rsidRDefault="00060A40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1pt"/>
              </w:rPr>
              <w:t xml:space="preserve">Педагогические  работники, прошедшие курсы повышения квалификации по актуальным вопросам дошкольного образования </w:t>
            </w:r>
            <w:proofErr w:type="gramStart"/>
            <w:r w:rsidRPr="00BF681F">
              <w:rPr>
                <w:rStyle w:val="211pt"/>
              </w:rPr>
              <w:t>за</w:t>
            </w:r>
            <w:proofErr w:type="gramEnd"/>
            <w:r w:rsidRPr="00BF681F">
              <w:rPr>
                <w:rStyle w:val="211pt"/>
              </w:rPr>
              <w:t xml:space="preserve"> последние 3 года</w:t>
            </w:r>
          </w:p>
        </w:tc>
        <w:tc>
          <w:tcPr>
            <w:tcW w:w="938" w:type="dxa"/>
          </w:tcPr>
          <w:p w:rsidR="00060A40" w:rsidRPr="00BF681F" w:rsidRDefault="00A654A9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0"/>
              </w:rPr>
              <w:t xml:space="preserve"> </w:t>
            </w:r>
            <w:r>
              <w:rPr>
                <w:rStyle w:val="211pt"/>
                <w:rFonts w:eastAsia="Arial Unicode MS"/>
                <w:b w:val="0"/>
                <w:lang w:val="en-US"/>
              </w:rPr>
              <w:t>1</w:t>
            </w:r>
            <w:r w:rsidR="00060A40" w:rsidRPr="00BF681F">
              <w:rPr>
                <w:rStyle w:val="211pt"/>
                <w:rFonts w:eastAsia="Arial Unicode MS"/>
                <w:b w:val="0"/>
              </w:rPr>
              <w:t xml:space="preserve"> балл</w:t>
            </w:r>
          </w:p>
        </w:tc>
        <w:tc>
          <w:tcPr>
            <w:tcW w:w="8412" w:type="dxa"/>
            <w:gridSpan w:val="2"/>
          </w:tcPr>
          <w:p w:rsidR="00742CD8" w:rsidRPr="0009439B" w:rsidRDefault="00742CD8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46C7">
              <w:t xml:space="preserve"> </w:t>
            </w:r>
            <w:hyperlink r:id="rId24" w:history="1">
              <w:r w:rsidR="008146C7" w:rsidRPr="00FD20EC">
                <w:rPr>
                  <w:rStyle w:val="a3"/>
                  <w:rFonts w:ascii="Times New Roman" w:hAnsi="Times New Roman" w:cs="Times New Roman"/>
                </w:rPr>
                <w:t>https://28rezh.tvoysadik.ru/upload/ts28rezh_new/files/e5/6b/e56b1fb15192d9482ea97c1964840288.pdf</w:t>
              </w:r>
            </w:hyperlink>
            <w:r w:rsidR="008146C7">
              <w:rPr>
                <w:rFonts w:ascii="Times New Roman" w:hAnsi="Times New Roman" w:cs="Times New Roman"/>
              </w:rPr>
              <w:t xml:space="preserve"> </w:t>
            </w:r>
            <w:r w:rsidR="008146C7"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9439B">
              <w:rPr>
                <w:rFonts w:ascii="Times New Roman" w:hAnsi="Times New Roman" w:cs="Times New Roman"/>
              </w:rPr>
              <w:t>Отчет о самообследов</w:t>
            </w:r>
            <w:r w:rsidR="000037DD">
              <w:rPr>
                <w:rFonts w:ascii="Times New Roman" w:hAnsi="Times New Roman" w:cs="Times New Roman"/>
              </w:rPr>
              <w:t>ания за 2023</w:t>
            </w:r>
            <w:r>
              <w:rPr>
                <w:rFonts w:ascii="Times New Roman" w:hAnsi="Times New Roman" w:cs="Times New Roman"/>
              </w:rPr>
              <w:t xml:space="preserve">г.,   </w:t>
            </w:r>
            <w:r w:rsidRPr="0009439B">
              <w:rPr>
                <w:rFonts w:ascii="Times New Roman" w:hAnsi="Times New Roman" w:cs="Times New Roman"/>
              </w:rPr>
              <w:t>раздел  V)</w:t>
            </w:r>
          </w:p>
          <w:p w:rsidR="00B44B40" w:rsidRPr="00B44B40" w:rsidRDefault="00B44B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060A40" w:rsidRPr="00BF681F" w:rsidRDefault="00060A40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1pt"/>
              </w:rPr>
              <w:t>Рабочая нагрузка педагога (размер группы и соотношение между количеством воспитанников и количеством педагогов):</w:t>
            </w:r>
          </w:p>
        </w:tc>
        <w:tc>
          <w:tcPr>
            <w:tcW w:w="938" w:type="dxa"/>
          </w:tcPr>
          <w:p w:rsidR="00060A40" w:rsidRPr="00140A5B" w:rsidRDefault="00060A40" w:rsidP="0014419C">
            <w:pPr>
              <w:jc w:val="center"/>
              <w:rPr>
                <w:b/>
              </w:rPr>
            </w:pPr>
          </w:p>
        </w:tc>
        <w:tc>
          <w:tcPr>
            <w:tcW w:w="8412" w:type="dxa"/>
            <w:gridSpan w:val="2"/>
          </w:tcPr>
          <w:p w:rsidR="00B44B40" w:rsidRPr="00BF681F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C83EA0" w:rsidRPr="008B375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cloud.mail.ru/public/RDei/whSAdLZRM</w:t>
              </w:r>
            </w:hyperlink>
            <w:r w:rsidR="00C83EA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44B40" w:rsidRPr="00C83EA0">
              <w:rPr>
                <w:rFonts w:ascii="Times New Roman" w:hAnsi="Times New Roman" w:cs="Times New Roman"/>
                <w:sz w:val="22"/>
                <w:szCs w:val="22"/>
              </w:rPr>
              <w:t>Приказ «О   рабочей нагрузке   педагогических   работников»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060A40" w:rsidRDefault="00060A40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 w:rsidRPr="00BF681F">
              <w:rPr>
                <w:rStyle w:val="211pt"/>
              </w:rPr>
              <w:t>соотношение количества педагогов к количеству воспитанников группы не менее 2:15</w:t>
            </w:r>
          </w:p>
          <w:p w:rsidR="001077B0" w:rsidRPr="00BF681F" w:rsidRDefault="001077B0" w:rsidP="0014419C">
            <w:pPr>
              <w:pStyle w:val="20"/>
              <w:shd w:val="clear" w:color="auto" w:fill="auto"/>
              <w:spacing w:after="0" w:line="264" w:lineRule="exact"/>
            </w:pPr>
          </w:p>
        </w:tc>
        <w:tc>
          <w:tcPr>
            <w:tcW w:w="938" w:type="dxa"/>
            <w:vAlign w:val="bottom"/>
          </w:tcPr>
          <w:p w:rsidR="00060A40" w:rsidRPr="00747A4A" w:rsidRDefault="00060A40" w:rsidP="0014419C">
            <w:pPr>
              <w:pStyle w:val="20"/>
              <w:shd w:val="clear" w:color="auto" w:fill="auto"/>
              <w:spacing w:after="0" w:line="220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060A40" w:rsidRPr="00BF681F" w:rsidRDefault="00060A40" w:rsidP="0014419C">
            <w:pPr>
              <w:pStyle w:val="20"/>
              <w:shd w:val="clear" w:color="auto" w:fill="auto"/>
              <w:spacing w:after="0" w:line="269" w:lineRule="exact"/>
            </w:pPr>
            <w:r w:rsidRPr="00BF681F">
              <w:rPr>
                <w:rStyle w:val="211pt"/>
              </w:rPr>
              <w:t xml:space="preserve">соотношение количества педагогов к количеству </w:t>
            </w:r>
            <w:r w:rsidRPr="00BF681F">
              <w:rPr>
                <w:rStyle w:val="211pt"/>
              </w:rPr>
              <w:lastRenderedPageBreak/>
              <w:t>воспитанников группы не менее 2:20</w:t>
            </w:r>
          </w:p>
        </w:tc>
        <w:tc>
          <w:tcPr>
            <w:tcW w:w="938" w:type="dxa"/>
            <w:vAlign w:val="bottom"/>
          </w:tcPr>
          <w:p w:rsidR="00060A40" w:rsidRPr="00BF681F" w:rsidRDefault="00060A40" w:rsidP="0014419C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  <w:p w:rsidR="00060A40" w:rsidRPr="00BF681F" w:rsidRDefault="00060A40" w:rsidP="0014419C">
            <w:pPr>
              <w:pStyle w:val="20"/>
              <w:shd w:val="clear" w:color="auto" w:fill="auto"/>
              <w:spacing w:after="0" w:line="220" w:lineRule="exact"/>
            </w:pPr>
            <w:r w:rsidRPr="00BF681F">
              <w:rPr>
                <w:rStyle w:val="211pt"/>
              </w:rPr>
              <w:t xml:space="preserve"> 0 баллов</w:t>
            </w:r>
          </w:p>
        </w:tc>
        <w:tc>
          <w:tcPr>
            <w:tcW w:w="8412" w:type="dxa"/>
            <w:gridSpan w:val="2"/>
          </w:tcPr>
          <w:p w:rsidR="00060A40" w:rsidRPr="00BF681F" w:rsidRDefault="00060A4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F66372" w:rsidRPr="00BF681F" w:rsidRDefault="00F66372" w:rsidP="0014419C">
            <w:pPr>
              <w:pStyle w:val="20"/>
              <w:shd w:val="clear" w:color="auto" w:fill="auto"/>
              <w:spacing w:after="0" w:line="274" w:lineRule="exact"/>
            </w:pPr>
            <w:r w:rsidRPr="00BF681F">
              <w:rPr>
                <w:rStyle w:val="211pt"/>
              </w:rPr>
              <w:t>соотношение количества педагогов к количеству воспитанников группы не менее 2:25</w:t>
            </w:r>
          </w:p>
        </w:tc>
        <w:tc>
          <w:tcPr>
            <w:tcW w:w="938" w:type="dxa"/>
            <w:vAlign w:val="bottom"/>
          </w:tcPr>
          <w:p w:rsidR="00F66372" w:rsidRPr="00747A4A" w:rsidRDefault="0051202D" w:rsidP="0014419C">
            <w:pPr>
              <w:pStyle w:val="20"/>
              <w:shd w:val="clear" w:color="auto" w:fill="auto"/>
              <w:spacing w:after="0" w:line="220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 xml:space="preserve"> 0 баллов</w:t>
            </w:r>
          </w:p>
        </w:tc>
        <w:tc>
          <w:tcPr>
            <w:tcW w:w="8412" w:type="dxa"/>
            <w:gridSpan w:val="2"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F66372" w:rsidRPr="00BF681F" w:rsidRDefault="00F66372" w:rsidP="0014419C">
            <w:pPr>
              <w:pStyle w:val="20"/>
              <w:shd w:val="clear" w:color="auto" w:fill="auto"/>
              <w:spacing w:after="0" w:line="269" w:lineRule="exact"/>
            </w:pPr>
            <w:r w:rsidRPr="00BF681F">
              <w:rPr>
                <w:rStyle w:val="211pt"/>
              </w:rPr>
              <w:t>соотношение количества педагогов к количеству воспитанников группы не менее 2:30</w:t>
            </w:r>
          </w:p>
        </w:tc>
        <w:tc>
          <w:tcPr>
            <w:tcW w:w="938" w:type="dxa"/>
            <w:vAlign w:val="bottom"/>
          </w:tcPr>
          <w:p w:rsidR="00F66372" w:rsidRPr="00747A4A" w:rsidRDefault="0051202D" w:rsidP="0014419C">
            <w:pPr>
              <w:pStyle w:val="20"/>
              <w:shd w:val="clear" w:color="auto" w:fill="auto"/>
              <w:spacing w:after="0" w:line="220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 xml:space="preserve"> 0 баллов</w:t>
            </w:r>
          </w:p>
        </w:tc>
        <w:tc>
          <w:tcPr>
            <w:tcW w:w="8412" w:type="dxa"/>
            <w:gridSpan w:val="2"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F66372" w:rsidRPr="00BF681F" w:rsidRDefault="00F66372" w:rsidP="0014419C">
            <w:pPr>
              <w:pStyle w:val="20"/>
              <w:shd w:val="clear" w:color="auto" w:fill="auto"/>
              <w:spacing w:after="0" w:line="269" w:lineRule="exact"/>
            </w:pPr>
            <w:r w:rsidRPr="00BF681F">
              <w:rPr>
                <w:rStyle w:val="211pt"/>
              </w:rPr>
              <w:t>соотношение количества педагогов к количеству воспитанников группы не менее 2:35 и более</w:t>
            </w:r>
          </w:p>
        </w:tc>
        <w:tc>
          <w:tcPr>
            <w:tcW w:w="938" w:type="dxa"/>
            <w:vAlign w:val="bottom"/>
          </w:tcPr>
          <w:p w:rsidR="00F66372" w:rsidRPr="00747A4A" w:rsidRDefault="00F66372" w:rsidP="0014419C">
            <w:pPr>
              <w:pStyle w:val="20"/>
              <w:shd w:val="clear" w:color="auto" w:fill="auto"/>
              <w:spacing w:after="0" w:line="220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 xml:space="preserve"> 0 баллов</w:t>
            </w:r>
          </w:p>
        </w:tc>
        <w:tc>
          <w:tcPr>
            <w:tcW w:w="8412" w:type="dxa"/>
            <w:gridSpan w:val="2"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F66372" w:rsidRPr="00BF681F" w:rsidRDefault="00F66372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t>Максимальное количество баллов</w:t>
            </w:r>
          </w:p>
        </w:tc>
        <w:tc>
          <w:tcPr>
            <w:tcW w:w="938" w:type="dxa"/>
          </w:tcPr>
          <w:p w:rsidR="00F66372" w:rsidRPr="00003968" w:rsidRDefault="00F66372" w:rsidP="0014419C">
            <w:pPr>
              <w:rPr>
                <w:b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4,5/-</w:t>
            </w:r>
            <w:r w:rsidR="00A654A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="00003968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8412" w:type="dxa"/>
            <w:gridSpan w:val="2"/>
          </w:tcPr>
          <w:p w:rsidR="00F66372" w:rsidRPr="00BF681F" w:rsidRDefault="00F6637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 w:val="restart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  <w:rPr>
                <w:b w:val="0"/>
              </w:rPr>
            </w:pPr>
            <w:r w:rsidRPr="00BF681F">
              <w:rPr>
                <w:rStyle w:val="21"/>
                <w:b/>
              </w:rPr>
              <w:t xml:space="preserve">3.2. Развивающая </w:t>
            </w:r>
            <w:proofErr w:type="spellStart"/>
            <w:r w:rsidRPr="00BF681F">
              <w:rPr>
                <w:rStyle w:val="21"/>
                <w:b/>
              </w:rPr>
              <w:t>предметно</w:t>
            </w:r>
            <w:r w:rsidRPr="00BF681F">
              <w:rPr>
                <w:rStyle w:val="21"/>
                <w:b/>
              </w:rPr>
              <w:softHyphen/>
              <w:t>пространственная</w:t>
            </w:r>
            <w:proofErr w:type="spellEnd"/>
          </w:p>
          <w:p w:rsidR="0051202D" w:rsidRPr="00BF681F" w:rsidRDefault="0051202D" w:rsidP="0014419C">
            <w:pPr>
              <w:pStyle w:val="20"/>
              <w:spacing w:line="240" w:lineRule="atLeast"/>
              <w:rPr>
                <w:b w:val="0"/>
              </w:rPr>
            </w:pPr>
            <w:r w:rsidRPr="00BF681F">
              <w:rPr>
                <w:rStyle w:val="21"/>
                <w:b/>
              </w:rPr>
              <w:t>среда (РППС).</w:t>
            </w:r>
          </w:p>
        </w:tc>
        <w:tc>
          <w:tcPr>
            <w:tcW w:w="1589" w:type="dxa"/>
            <w:gridSpan w:val="2"/>
            <w:vMerge w:val="restart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</w:pPr>
            <w:r w:rsidRPr="00BF681F">
              <w:rPr>
                <w:rStyle w:val="21"/>
              </w:rPr>
              <w:t>Развивающая предметно - пространственная</w:t>
            </w:r>
          </w:p>
          <w:p w:rsidR="0051202D" w:rsidRPr="00BF681F" w:rsidRDefault="0051202D" w:rsidP="0014419C">
            <w:pPr>
              <w:pStyle w:val="20"/>
              <w:shd w:val="clear" w:color="auto" w:fill="auto"/>
              <w:spacing w:after="60" w:line="240" w:lineRule="atLeast"/>
            </w:pPr>
            <w:r w:rsidRPr="00BF681F">
              <w:rPr>
                <w:rStyle w:val="21"/>
              </w:rPr>
              <w:t xml:space="preserve">среда (групп, территории ДОО), отвечает требованиям ФГОС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  <w:r w:rsidRPr="00BF681F">
              <w:rPr>
                <w:rStyle w:val="21"/>
              </w:rPr>
              <w:t>.</w:t>
            </w:r>
          </w:p>
          <w:p w:rsidR="0051202D" w:rsidRPr="00BF681F" w:rsidRDefault="0051202D" w:rsidP="0014419C">
            <w:pPr>
              <w:pStyle w:val="20"/>
              <w:shd w:val="clear" w:color="auto" w:fill="auto"/>
              <w:spacing w:after="120" w:line="240" w:lineRule="atLeast"/>
            </w:pPr>
          </w:p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</w:pPr>
          </w:p>
        </w:tc>
        <w:tc>
          <w:tcPr>
            <w:tcW w:w="2324" w:type="dxa"/>
            <w:gridSpan w:val="2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  <w:rPr>
                <w:rStyle w:val="21"/>
              </w:rPr>
            </w:pPr>
            <w:r w:rsidRPr="00BF681F">
              <w:rPr>
                <w:rStyle w:val="21"/>
              </w:rPr>
              <w:t>РППС групповых помещений соответствуют требованиям ФГОС ДО: достаточно места для детей, взрослых, размещения оборудования.</w:t>
            </w:r>
          </w:p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</w:pPr>
          </w:p>
        </w:tc>
        <w:tc>
          <w:tcPr>
            <w:tcW w:w="938" w:type="dxa"/>
          </w:tcPr>
          <w:p w:rsidR="0051202D" w:rsidRPr="00747A4A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51202D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747A4A" w:rsidRPr="00ED706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objects</w:t>
              </w:r>
            </w:hyperlink>
            <w:r w:rsidR="00747A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47A4A" w:rsidRDefault="00747A4A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  сайт  ДОУ  (раздел  МТО  ОО -  материально-техническое  обеспечение</w:t>
            </w:r>
            <w:proofErr w:type="gramEnd"/>
          </w:p>
          <w:p w:rsidR="00C15726" w:rsidRDefault="00C15726" w:rsidP="0014419C">
            <w:pPr>
              <w:spacing w:line="240" w:lineRule="atLeast"/>
            </w:pPr>
          </w:p>
          <w:p w:rsidR="000A01A9" w:rsidRPr="00BF681F" w:rsidRDefault="00C15726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D4CCC">
              <w:t xml:space="preserve"> </w:t>
            </w:r>
            <w:hyperlink r:id="rId27" w:history="1">
              <w:r w:rsidR="007D4CCC" w:rsidRPr="009970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org-info/education-program?id=38</w:t>
              </w:r>
            </w:hyperlink>
            <w:r w:rsidR="007D4C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2FB6">
              <w:rPr>
                <w:rFonts w:ascii="Times New Roman" w:hAnsi="Times New Roman" w:cs="Times New Roman"/>
                <w:sz w:val="22"/>
                <w:szCs w:val="22"/>
              </w:rPr>
              <w:t>ОП Д</w:t>
            </w:r>
            <w:proofErr w:type="gramStart"/>
            <w:r w:rsidR="00572F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35B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5F35B1">
              <w:rPr>
                <w:rFonts w:ascii="Times New Roman" w:hAnsi="Times New Roman" w:cs="Times New Roman"/>
                <w:sz w:val="22"/>
                <w:szCs w:val="22"/>
              </w:rPr>
              <w:t>стр.57</w:t>
            </w:r>
            <w:r w:rsidR="000A01A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66115" w:rsidRPr="00BF681F" w:rsidTr="0014419C">
        <w:trPr>
          <w:gridBefore w:val="1"/>
          <w:wBefore w:w="101" w:type="dxa"/>
          <w:trHeight w:val="738"/>
        </w:trPr>
        <w:tc>
          <w:tcPr>
            <w:tcW w:w="1838" w:type="dxa"/>
            <w:gridSpan w:val="2"/>
            <w:vMerge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</w:pPr>
          </w:p>
        </w:tc>
        <w:tc>
          <w:tcPr>
            <w:tcW w:w="1589" w:type="dxa"/>
            <w:gridSpan w:val="2"/>
            <w:vMerge/>
            <w:vAlign w:val="bottom"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</w:pPr>
            <w:r w:rsidRPr="00BF681F">
              <w:rPr>
                <w:rStyle w:val="21"/>
              </w:rPr>
              <w:t xml:space="preserve">В групповых помещениях достаточно мебели для повседневного ухода, игр, учения; в группе есть мягкая мебель (уютный </w:t>
            </w:r>
            <w:r w:rsidRPr="00BF681F">
              <w:rPr>
                <w:rStyle w:val="21"/>
              </w:rPr>
              <w:lastRenderedPageBreak/>
              <w:t>уголок).</w:t>
            </w:r>
          </w:p>
        </w:tc>
        <w:tc>
          <w:tcPr>
            <w:tcW w:w="938" w:type="dxa"/>
          </w:tcPr>
          <w:p w:rsidR="0051202D" w:rsidRPr="00747A4A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lastRenderedPageBreak/>
              <w:t>0,5 балла</w:t>
            </w:r>
          </w:p>
        </w:tc>
        <w:tc>
          <w:tcPr>
            <w:tcW w:w="8412" w:type="dxa"/>
            <w:gridSpan w:val="2"/>
          </w:tcPr>
          <w:p w:rsidR="00747A4A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747A4A" w:rsidRPr="00ED706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objects</w:t>
              </w:r>
            </w:hyperlink>
            <w:r w:rsidR="00747A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1202D" w:rsidRDefault="00747A4A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  сайт  ДОУ  (раздел  МТО  ОО -  материально-техническое  обеспечение</w:t>
            </w:r>
            <w:r w:rsidR="00332C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15726" w:rsidRDefault="00C15726" w:rsidP="0014419C">
            <w:pPr>
              <w:spacing w:line="240" w:lineRule="atLeast"/>
            </w:pPr>
          </w:p>
          <w:p w:rsidR="008322C1" w:rsidRDefault="007D4CCC" w:rsidP="008322C1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22C1" w:rsidRPr="008322C1"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9" w:history="1">
              <w:r w:rsidR="008322C1" w:rsidRPr="00DC73E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org-info/education-implemented-program?id=21</w:t>
              </w:r>
            </w:hyperlink>
            <w:r w:rsidR="008322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01A9" w:rsidRPr="00BF681F" w:rsidRDefault="00C34142" w:rsidP="008322C1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 ДО</w:t>
            </w:r>
            <w:r w:rsidR="008322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тр.91</w:t>
            </w:r>
            <w:r w:rsidR="000A01A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В групповых помещениях и оборудовано как минимум 2 различных центра интересов, которые дают возможность детям приобрести разнообразный учебный опыт.</w:t>
            </w:r>
          </w:p>
        </w:tc>
        <w:tc>
          <w:tcPr>
            <w:tcW w:w="938" w:type="dxa"/>
          </w:tcPr>
          <w:p w:rsidR="0051202D" w:rsidRPr="00EF70F4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8322C1" w:rsidRDefault="007D4CCC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0" w:history="1">
              <w:r w:rsidR="008322C1" w:rsidRPr="00DC73E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org-info/education-implemented-program?id=21</w:t>
              </w:r>
            </w:hyperlink>
            <w:r w:rsidR="008322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1202D" w:rsidRDefault="007D4CCC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41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82A6D">
              <w:rPr>
                <w:rFonts w:ascii="Times New Roman" w:hAnsi="Times New Roman" w:cs="Times New Roman"/>
                <w:sz w:val="22"/>
                <w:szCs w:val="22"/>
              </w:rPr>
              <w:t>П ДО</w:t>
            </w:r>
            <w:r w:rsidR="00C34142">
              <w:rPr>
                <w:rFonts w:ascii="Times New Roman" w:hAnsi="Times New Roman" w:cs="Times New Roman"/>
                <w:sz w:val="22"/>
                <w:szCs w:val="22"/>
              </w:rPr>
              <w:t xml:space="preserve">  (стр.92</w:t>
            </w:r>
            <w:r w:rsidR="000A01A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F1452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8F1452" w:rsidRPr="00ED706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objects</w:t>
              </w:r>
            </w:hyperlink>
            <w:r w:rsidR="008F1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1452" w:rsidRPr="00BF681F" w:rsidRDefault="008F145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  сайт  ДОУ  (раздел  МТО  О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В групповых помещениях предусмотрено место для уединения.</w:t>
            </w:r>
          </w:p>
        </w:tc>
        <w:tc>
          <w:tcPr>
            <w:tcW w:w="938" w:type="dxa"/>
          </w:tcPr>
          <w:p w:rsidR="0051202D" w:rsidRPr="00EF70F4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 xml:space="preserve"> 0,5 балла</w:t>
            </w:r>
          </w:p>
        </w:tc>
        <w:tc>
          <w:tcPr>
            <w:tcW w:w="8412" w:type="dxa"/>
            <w:gridSpan w:val="2"/>
          </w:tcPr>
          <w:p w:rsidR="0051202D" w:rsidRPr="00BF681F" w:rsidRDefault="00C3414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="007D4CCC">
              <w:t xml:space="preserve"> </w:t>
            </w:r>
            <w:hyperlink r:id="rId32" w:history="1">
              <w:r w:rsidR="008322C1" w:rsidRPr="00DC73ED">
                <w:rPr>
                  <w:rStyle w:val="a3"/>
                </w:rPr>
                <w:t>https://28rezh.tvoysadik.ru/org-info/education-implemented-program?id=21</w:t>
              </w:r>
            </w:hyperlink>
            <w:r w:rsidR="008322C1">
              <w:t xml:space="preserve">  </w:t>
            </w:r>
            <w:r w:rsidR="007D4CCC"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 ДО</w:t>
            </w:r>
            <w:r w:rsidR="008322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тр.93</w:t>
            </w:r>
            <w:r w:rsidR="008F14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Наличие в группе связанного с детьми оформления пространства.</w:t>
            </w:r>
          </w:p>
        </w:tc>
        <w:tc>
          <w:tcPr>
            <w:tcW w:w="938" w:type="dxa"/>
          </w:tcPr>
          <w:p w:rsidR="0051202D" w:rsidRPr="005517BF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3549A9" w:rsidRPr="00BF681F" w:rsidRDefault="00087C15" w:rsidP="008322C1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8322C1" w:rsidRPr="00DC73E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 xml:space="preserve">https://28rezh.tvoysadik.ru/org-info/education-implemented-program?id=21 </w:t>
              </w:r>
            </w:hyperlink>
            <w:r w:rsidR="007D4CC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549A9">
              <w:rPr>
                <w:rFonts w:ascii="Times New Roman" w:hAnsi="Times New Roman" w:cs="Times New Roman"/>
                <w:sz w:val="22"/>
                <w:szCs w:val="22"/>
              </w:rPr>
              <w:t>ОП Д</w:t>
            </w:r>
            <w:r w:rsidR="00073617">
              <w:rPr>
                <w:rFonts w:ascii="Times New Roman" w:hAnsi="Times New Roman" w:cs="Times New Roman"/>
                <w:sz w:val="22"/>
                <w:szCs w:val="22"/>
              </w:rPr>
              <w:t>О (</w:t>
            </w:r>
            <w:r w:rsidR="00C34142">
              <w:rPr>
                <w:rFonts w:ascii="Times New Roman" w:hAnsi="Times New Roman" w:cs="Times New Roman"/>
                <w:sz w:val="22"/>
                <w:szCs w:val="22"/>
              </w:rPr>
              <w:t>стр.94</w:t>
            </w:r>
            <w:r w:rsidR="003549A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В групповых помещениях оборудовано пространство для развития мелкой, крупной моторики.</w:t>
            </w:r>
          </w:p>
        </w:tc>
        <w:tc>
          <w:tcPr>
            <w:tcW w:w="938" w:type="dxa"/>
          </w:tcPr>
          <w:p w:rsidR="0051202D" w:rsidRPr="005517BF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51202D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8322C1" w:rsidRPr="00DC73ED">
                <w:rPr>
                  <w:rStyle w:val="a3"/>
                </w:rPr>
                <w:t>https://28rezh.tvoysadik.ru/org-info/education-implemented-program?id=21</w:t>
              </w:r>
            </w:hyperlink>
            <w:r w:rsidR="008322C1">
              <w:t xml:space="preserve"> </w:t>
            </w:r>
            <w:r w:rsidR="007D4C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4142">
              <w:rPr>
                <w:rFonts w:ascii="Times New Roman" w:hAnsi="Times New Roman" w:cs="Times New Roman"/>
                <w:sz w:val="22"/>
                <w:szCs w:val="22"/>
              </w:rPr>
              <w:t>ОП ДО (стр.93</w:t>
            </w:r>
            <w:r w:rsidR="000736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34142" w:rsidRDefault="00C34142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617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073617" w:rsidRPr="00ED706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objects</w:t>
              </w:r>
            </w:hyperlink>
            <w:r w:rsidR="000736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617" w:rsidRPr="00BF681F" w:rsidRDefault="00073617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й   сайт  ДОУ  (раздел  МТО  ОО -  предметно-пространственная   среда) 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Развивающая предметно-пространственная среда на свежем воздухе, доступная воспитанникам группы, соответствует возрастным потребностям воспитанников.</w:t>
            </w:r>
          </w:p>
        </w:tc>
        <w:tc>
          <w:tcPr>
            <w:tcW w:w="938" w:type="dxa"/>
          </w:tcPr>
          <w:p w:rsidR="0051202D" w:rsidRPr="007B380A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7B380A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7B380A" w:rsidRPr="00ED706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objects</w:t>
              </w:r>
            </w:hyperlink>
            <w:r w:rsidR="007B3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380A" w:rsidRDefault="007B380A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  сайт  ДОУ  (раздел  МТО  ОО -  материально-техническое  обеспечение</w:t>
            </w:r>
            <w:r w:rsidR="00332C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51202D" w:rsidRPr="00BF681F" w:rsidRDefault="0051202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51202D" w:rsidRPr="00BF681F" w:rsidRDefault="0051202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 xml:space="preserve">Образовательное пространство, его оснащение учитывает контекст </w:t>
            </w:r>
            <w:proofErr w:type="spellStart"/>
            <w:r w:rsidRPr="00BF681F">
              <w:rPr>
                <w:rStyle w:val="21"/>
              </w:rPr>
              <w:t>социокультурного</w:t>
            </w:r>
            <w:proofErr w:type="spellEnd"/>
            <w:r w:rsidRPr="00BF681F">
              <w:rPr>
                <w:rStyle w:val="21"/>
              </w:rPr>
              <w:t xml:space="preserve"> окружения, </w:t>
            </w:r>
            <w:proofErr w:type="spellStart"/>
            <w:r w:rsidRPr="00BF681F">
              <w:rPr>
                <w:rStyle w:val="21"/>
              </w:rPr>
              <w:t>национально</w:t>
            </w:r>
            <w:r w:rsidRPr="00BF681F">
              <w:rPr>
                <w:rStyle w:val="21"/>
              </w:rPr>
              <w:softHyphen/>
              <w:t>культурных</w:t>
            </w:r>
            <w:proofErr w:type="spellEnd"/>
            <w:r w:rsidRPr="00BF681F">
              <w:rPr>
                <w:rStyle w:val="21"/>
              </w:rPr>
              <w:t xml:space="preserve"> традиций.</w:t>
            </w:r>
          </w:p>
        </w:tc>
        <w:tc>
          <w:tcPr>
            <w:tcW w:w="938" w:type="dxa"/>
          </w:tcPr>
          <w:p w:rsidR="0051202D" w:rsidRPr="00E31197" w:rsidRDefault="0051202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51202D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E31197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objects</w:t>
              </w:r>
            </w:hyperlink>
            <w:r w:rsidR="00E311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1197" w:rsidRDefault="00E31197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  сайт  ДОУ  (раздел  МТО  ОО -  материально-техническое  обеспечение – центры  регионального компонента)</w:t>
            </w:r>
          </w:p>
          <w:p w:rsidR="00E31197" w:rsidRPr="00BF681F" w:rsidRDefault="00E31197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 w:val="restart"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 w:val="restart"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Развивающая предметно-пространственная среда ДОО, доступна воспитанникам группы вне группового помещения (например, наличие спортивного, музыкального зала, кабинет педагога-психолога, учителя-логопеда и др.).</w:t>
            </w:r>
          </w:p>
        </w:tc>
        <w:tc>
          <w:tcPr>
            <w:tcW w:w="938" w:type="dxa"/>
          </w:tcPr>
          <w:p w:rsidR="00AE627D" w:rsidRPr="007B380A" w:rsidRDefault="00AE627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7B380A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7B380A" w:rsidRPr="00ED706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objects</w:t>
              </w:r>
            </w:hyperlink>
            <w:r w:rsidR="007B3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380A" w:rsidRPr="00BF681F" w:rsidRDefault="007B380A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  сайт  ДОУ  (раздел  МТО  ОО – количество   оборудованных  кабинетов  учреждения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t>Максимальное количество баллов</w:t>
            </w:r>
          </w:p>
        </w:tc>
        <w:tc>
          <w:tcPr>
            <w:tcW w:w="938" w:type="dxa"/>
          </w:tcPr>
          <w:p w:rsidR="00AE627D" w:rsidRPr="00BF681F" w:rsidRDefault="00AE627D" w:rsidP="0014419C">
            <w:pPr>
              <w:rPr>
                <w:b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4,5/-</w:t>
            </w:r>
            <w:r w:rsidR="00AE598E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  <w:tc>
          <w:tcPr>
            <w:tcW w:w="8412" w:type="dxa"/>
            <w:gridSpan w:val="2"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 w:val="restart"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F681F">
              <w:rPr>
                <w:rStyle w:val="21"/>
                <w:rFonts w:eastAsia="Arial Unicode MS"/>
              </w:rPr>
              <w:t xml:space="preserve">3.3. </w:t>
            </w:r>
            <w:proofErr w:type="spellStart"/>
            <w:r w:rsidRPr="00BF681F">
              <w:rPr>
                <w:rStyle w:val="21"/>
                <w:rFonts w:eastAsia="Arial Unicode MS"/>
              </w:rPr>
              <w:t>Психолого</w:t>
            </w:r>
            <w:r w:rsidRPr="00BF681F">
              <w:rPr>
                <w:rStyle w:val="21"/>
                <w:rFonts w:eastAsia="Arial Unicode MS"/>
              </w:rPr>
              <w:softHyphen/>
              <w:t>педагогические</w:t>
            </w:r>
            <w:proofErr w:type="spellEnd"/>
            <w:r w:rsidRPr="00BF681F">
              <w:rPr>
                <w:rStyle w:val="21"/>
                <w:rFonts w:eastAsia="Arial Unicode MS"/>
              </w:rPr>
              <w:t xml:space="preserve"> условия.</w:t>
            </w:r>
          </w:p>
        </w:tc>
        <w:tc>
          <w:tcPr>
            <w:tcW w:w="1589" w:type="dxa"/>
            <w:gridSpan w:val="2"/>
            <w:vMerge w:val="restart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rPr>
                <w:b w:val="0"/>
              </w:rPr>
            </w:pPr>
            <w:proofErr w:type="spellStart"/>
            <w:r w:rsidRPr="00BF681F">
              <w:rPr>
                <w:rStyle w:val="21"/>
              </w:rPr>
              <w:t>Психолого</w:t>
            </w:r>
            <w:r w:rsidRPr="00BF681F">
              <w:rPr>
                <w:rStyle w:val="21"/>
              </w:rPr>
              <w:softHyphen/>
              <w:t>педагогические</w:t>
            </w:r>
            <w:proofErr w:type="spellEnd"/>
            <w:r w:rsidRPr="00BF681F">
              <w:rPr>
                <w:rStyle w:val="21"/>
              </w:rPr>
              <w:t xml:space="preserve"> условия соответствуют требованиям ФГОС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rPr>
                <w:b w:val="0"/>
              </w:rPr>
            </w:pPr>
            <w:r w:rsidRPr="00BF681F">
              <w:rPr>
                <w:rStyle w:val="21"/>
              </w:rPr>
              <w:t>образовательной</w:t>
            </w:r>
          </w:p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F681F">
              <w:rPr>
                <w:rStyle w:val="21"/>
                <w:rFonts w:eastAsia="Arial Unicode MS"/>
                <w:b w:val="0"/>
              </w:rPr>
              <w:t>деятельности.</w:t>
            </w:r>
          </w:p>
        </w:tc>
        <w:tc>
          <w:tcPr>
            <w:tcW w:w="2324" w:type="dxa"/>
            <w:gridSpan w:val="2"/>
          </w:tcPr>
          <w:p w:rsidR="00AE627D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rPr>
                <w:rStyle w:val="21"/>
              </w:rPr>
              <w:t>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.</w:t>
            </w:r>
          </w:p>
          <w:p w:rsidR="001077B0" w:rsidRPr="00BF681F" w:rsidRDefault="001077B0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938" w:type="dxa"/>
          </w:tcPr>
          <w:p w:rsidR="00AE627D" w:rsidRPr="00A35ECE" w:rsidRDefault="00AE627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020C87" w:rsidRPr="00BF681F" w:rsidRDefault="007D4CCC" w:rsidP="00345398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hyperlink r:id="rId39" w:history="1">
              <w:r w:rsidR="00345398" w:rsidRPr="00DC73ED">
                <w:rPr>
                  <w:rStyle w:val="a3"/>
                </w:rPr>
                <w:t>https://28rezh.tvoysadik.ru/org-info/education-implemented-program?id=21</w:t>
              </w:r>
            </w:hyperlink>
            <w:r w:rsidR="00345398">
              <w:t xml:space="preserve"> </w:t>
            </w:r>
            <w:r w:rsidR="0035400D">
              <w:rPr>
                <w:rFonts w:ascii="Times New Roman" w:hAnsi="Times New Roman" w:cs="Times New Roman"/>
                <w:sz w:val="22"/>
                <w:szCs w:val="22"/>
              </w:rPr>
              <w:t>ОП ДО (стр.50</w:t>
            </w:r>
            <w:r w:rsidR="00020C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 xml:space="preserve">Предусмотрена и </w:t>
            </w:r>
            <w:r w:rsidRPr="00BF681F">
              <w:rPr>
                <w:rStyle w:val="21"/>
              </w:rPr>
              <w:lastRenderedPageBreak/>
              <w:t>обеспечивается поддержка инициативы и самостоятельности детей в специфических для них видах деятельности.</w:t>
            </w:r>
          </w:p>
        </w:tc>
        <w:tc>
          <w:tcPr>
            <w:tcW w:w="938" w:type="dxa"/>
          </w:tcPr>
          <w:p w:rsidR="00AE627D" w:rsidRPr="00A35ECE" w:rsidRDefault="00AE627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lastRenderedPageBreak/>
              <w:t xml:space="preserve"> 0,5 </w:t>
            </w:r>
            <w:r w:rsidRPr="00BF681F">
              <w:rPr>
                <w:rStyle w:val="211pt"/>
                <w:rFonts w:eastAsia="Arial Unicode MS"/>
                <w:b w:val="0"/>
              </w:rPr>
              <w:lastRenderedPageBreak/>
              <w:t>балла</w:t>
            </w:r>
          </w:p>
        </w:tc>
        <w:tc>
          <w:tcPr>
            <w:tcW w:w="8412" w:type="dxa"/>
            <w:gridSpan w:val="2"/>
          </w:tcPr>
          <w:p w:rsidR="00AE627D" w:rsidRPr="00BF681F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345398" w:rsidRPr="00DC73ED">
                <w:rPr>
                  <w:rStyle w:val="a3"/>
                </w:rPr>
                <w:t>https://28rezh.tvoysadik.ru/org-info/education-implemented-program?id=21</w:t>
              </w:r>
            </w:hyperlink>
            <w:r w:rsidR="00345398">
              <w:t xml:space="preserve"> </w:t>
            </w:r>
            <w:r w:rsidR="007D4CC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020C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 ДО (</w:t>
            </w:r>
            <w:r w:rsidR="00345398">
              <w:rPr>
                <w:rFonts w:ascii="Times New Roman" w:hAnsi="Times New Roman" w:cs="Times New Roman"/>
                <w:sz w:val="22"/>
                <w:szCs w:val="22"/>
              </w:rPr>
              <w:t>стр.57</w:t>
            </w:r>
            <w:r w:rsidR="00020C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Предусмотрена и обеспечивается защита детей от всех форм физического и психического насилия.</w:t>
            </w:r>
          </w:p>
        </w:tc>
        <w:tc>
          <w:tcPr>
            <w:tcW w:w="938" w:type="dxa"/>
          </w:tcPr>
          <w:p w:rsidR="00AE627D" w:rsidRPr="00A35ECE" w:rsidRDefault="00AE627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403C05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403C05" w:rsidRPr="00ED706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?section_id=166</w:t>
              </w:r>
            </w:hyperlink>
          </w:p>
          <w:p w:rsidR="00AE627D" w:rsidRPr="00BF681F" w:rsidRDefault="00403C0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  сайт  ДОУ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rPr>
                <w:rStyle w:val="21"/>
              </w:rPr>
              <w:t>Предусмотрена и обеспечивается поддержка родителей (законных представителей) в воспитании детей, охране и укреплении их здоровья.</w:t>
            </w:r>
          </w:p>
        </w:tc>
        <w:tc>
          <w:tcPr>
            <w:tcW w:w="938" w:type="dxa"/>
          </w:tcPr>
          <w:p w:rsidR="00AE627D" w:rsidRPr="00A35ECE" w:rsidRDefault="00AE627D" w:rsidP="0014419C">
            <w:pPr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681F">
              <w:rPr>
                <w:rStyle w:val="211pt"/>
                <w:rFonts w:eastAsia="Arial Unicode MS"/>
                <w:b w:val="0"/>
              </w:rPr>
              <w:t>0,5 балла</w:t>
            </w:r>
          </w:p>
        </w:tc>
        <w:tc>
          <w:tcPr>
            <w:tcW w:w="8412" w:type="dxa"/>
            <w:gridSpan w:val="2"/>
          </w:tcPr>
          <w:p w:rsidR="00403C05" w:rsidRDefault="00403C0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D2481">
              <w:t xml:space="preserve"> </w:t>
            </w:r>
            <w:hyperlink r:id="rId42" w:history="1">
              <w:r w:rsidR="004D2481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education</w:t>
              </w:r>
            </w:hyperlink>
            <w:r w:rsidR="004D24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627D" w:rsidRPr="00BF681F" w:rsidRDefault="00403C0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ициальный   сайт  ДОУ  </w:t>
            </w:r>
            <w:r w:rsidR="004D2481">
              <w:rPr>
                <w:rFonts w:ascii="Times New Roman" w:hAnsi="Times New Roman" w:cs="Times New Roman"/>
                <w:sz w:val="22"/>
                <w:szCs w:val="22"/>
              </w:rPr>
              <w:t>(раздел</w:t>
            </w:r>
            <w:r w:rsidR="007C7A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2481">
              <w:rPr>
                <w:rFonts w:ascii="Times New Roman" w:hAnsi="Times New Roman" w:cs="Times New Roman"/>
                <w:sz w:val="22"/>
                <w:szCs w:val="22"/>
              </w:rPr>
              <w:t>Методические   и   иные  документы,   разработанные  ОО -   Положение   о   взаимодействии с   семьями  воспитанников  п.  3)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 w:rsidRPr="00BF681F">
              <w:t>Максимальное количество баллов</w:t>
            </w:r>
          </w:p>
        </w:tc>
        <w:tc>
          <w:tcPr>
            <w:tcW w:w="938" w:type="dxa"/>
          </w:tcPr>
          <w:p w:rsidR="00AE627D" w:rsidRPr="00BF681F" w:rsidRDefault="00AE627D" w:rsidP="0014419C">
            <w:pPr>
              <w:spacing w:line="240" w:lineRule="atLeast"/>
              <w:rPr>
                <w:rStyle w:val="211pt"/>
                <w:rFonts w:eastAsia="Arial Unicode MS"/>
              </w:rPr>
            </w:pPr>
            <w:r w:rsidRPr="00BF681F">
              <w:rPr>
                <w:rStyle w:val="211pt"/>
                <w:rFonts w:eastAsia="Arial Unicode MS"/>
              </w:rPr>
              <w:t>2/-</w:t>
            </w:r>
            <w:r w:rsidR="004D6543"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8412" w:type="dxa"/>
            <w:gridSpan w:val="2"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627D" w:rsidRPr="00BF681F" w:rsidTr="0014419C">
        <w:trPr>
          <w:gridBefore w:val="1"/>
          <w:wBefore w:w="101" w:type="dxa"/>
        </w:trPr>
        <w:tc>
          <w:tcPr>
            <w:tcW w:w="5751" w:type="dxa"/>
            <w:gridSpan w:val="6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  <w:b/>
              </w:rPr>
            </w:pPr>
            <w:r w:rsidRPr="00BF681F">
              <w:t>Максимальное количество баллов</w:t>
            </w:r>
          </w:p>
        </w:tc>
        <w:tc>
          <w:tcPr>
            <w:tcW w:w="938" w:type="dxa"/>
          </w:tcPr>
          <w:p w:rsidR="00AE627D" w:rsidRPr="003F4287" w:rsidRDefault="00AE627D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11/-</w:t>
            </w:r>
            <w:r w:rsidR="00A654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F428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12" w:type="dxa"/>
            <w:gridSpan w:val="2"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tabs>
                <w:tab w:val="right" w:pos="2052"/>
              </w:tabs>
              <w:spacing w:after="0" w:line="240" w:lineRule="atLeast"/>
              <w:ind w:left="140"/>
            </w:pPr>
            <w:r w:rsidRPr="00BF681F">
              <w:t>4. По качеству</w:t>
            </w:r>
            <w:r w:rsidRPr="00BF681F">
              <w:tab/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реализации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адаптированных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основных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образовательных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ind w:left="140"/>
            </w:pPr>
            <w:r w:rsidRPr="00BF681F">
              <w:t>программ в ДОО.</w:t>
            </w:r>
          </w:p>
        </w:tc>
        <w:tc>
          <w:tcPr>
            <w:tcW w:w="1589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rPr>
                <w:rStyle w:val="21"/>
              </w:rPr>
            </w:pPr>
            <w:r w:rsidRPr="00BF681F">
              <w:rPr>
                <w:rStyle w:val="21"/>
              </w:rPr>
              <w:t xml:space="preserve">Структура и содержание АООП </w:t>
            </w:r>
            <w:proofErr w:type="gramStart"/>
            <w:r w:rsidRPr="00BF681F">
              <w:rPr>
                <w:rStyle w:val="21"/>
              </w:rPr>
              <w:t>ДО</w:t>
            </w:r>
            <w:proofErr w:type="gramEnd"/>
            <w:r w:rsidRPr="00BF681F">
              <w:rPr>
                <w:rStyle w:val="21"/>
              </w:rPr>
              <w:t xml:space="preserve"> разработана и реализуется в соответствии с требованиями ФГОС ДО.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</w:pPr>
          </w:p>
        </w:tc>
        <w:tc>
          <w:tcPr>
            <w:tcW w:w="2324" w:type="dxa"/>
            <w:gridSpan w:val="2"/>
          </w:tcPr>
          <w:p w:rsidR="00AE627D" w:rsidRPr="00BF681F" w:rsidRDefault="00537739" w:rsidP="0014419C">
            <w:pPr>
              <w:pStyle w:val="20"/>
              <w:shd w:val="clear" w:color="auto" w:fill="auto"/>
              <w:spacing w:after="0" w:line="240" w:lineRule="atLeast"/>
              <w:jc w:val="both"/>
            </w:pPr>
            <w:r>
              <w:rPr>
                <w:rStyle w:val="21"/>
              </w:rPr>
              <w:t>В А</w:t>
            </w:r>
            <w:r w:rsidR="00AE627D" w:rsidRPr="00BF681F">
              <w:rPr>
                <w:rStyle w:val="21"/>
              </w:rPr>
              <w:t xml:space="preserve">ОП </w:t>
            </w:r>
            <w:proofErr w:type="gramStart"/>
            <w:r w:rsidR="00AE627D" w:rsidRPr="00BF681F">
              <w:rPr>
                <w:rStyle w:val="21"/>
              </w:rPr>
              <w:t>ДО</w:t>
            </w:r>
            <w:proofErr w:type="gramEnd"/>
            <w:r w:rsidR="00AE627D" w:rsidRPr="00BF681F">
              <w:rPr>
                <w:rStyle w:val="21"/>
              </w:rPr>
              <w:t xml:space="preserve"> </w:t>
            </w:r>
            <w:proofErr w:type="gramStart"/>
            <w:r w:rsidR="00AE627D" w:rsidRPr="00BF681F">
              <w:rPr>
                <w:rStyle w:val="21"/>
              </w:rPr>
              <w:t>предусмотрен</w:t>
            </w:r>
            <w:proofErr w:type="gramEnd"/>
            <w:r w:rsidR="00AE627D" w:rsidRPr="00BF681F">
              <w:rPr>
                <w:rStyle w:val="21"/>
              </w:rPr>
              <w:t xml:space="preserve"> раздел «Перспективы работы по совершенствованию и развитию с</w:t>
            </w:r>
            <w:r>
              <w:rPr>
                <w:rStyle w:val="21"/>
              </w:rPr>
              <w:t>одержания А</w:t>
            </w:r>
            <w:r w:rsidR="00AE627D" w:rsidRPr="00BF681F">
              <w:rPr>
                <w:rStyle w:val="21"/>
              </w:rPr>
              <w:t>ОП ДО (совершенствованию образовательной среды для детей с ОВЗ: психолого-педагогиче</w:t>
            </w:r>
            <w:r w:rsidR="00AE627D" w:rsidRPr="00BF681F">
              <w:rPr>
                <w:rStyle w:val="21"/>
              </w:rPr>
              <w:lastRenderedPageBreak/>
              <w:t xml:space="preserve">ские </w:t>
            </w:r>
            <w:r w:rsidR="00D64322">
              <w:rPr>
                <w:rStyle w:val="21"/>
              </w:rPr>
              <w:t>условия, развивающая предметно-пространствен</w:t>
            </w:r>
            <w:r w:rsidR="00AE627D" w:rsidRPr="00BF681F">
              <w:rPr>
                <w:rStyle w:val="21"/>
              </w:rPr>
              <w:t>ная среда).</w:t>
            </w:r>
          </w:p>
        </w:tc>
        <w:tc>
          <w:tcPr>
            <w:tcW w:w="938" w:type="dxa"/>
          </w:tcPr>
          <w:p w:rsidR="00AE627D" w:rsidRPr="007E2E03" w:rsidRDefault="002A41FB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>
              <w:rPr>
                <w:rStyle w:val="211pt"/>
              </w:rPr>
              <w:lastRenderedPageBreak/>
              <w:t>0</w:t>
            </w:r>
            <w:r w:rsidR="00AE627D" w:rsidRPr="00BF681F">
              <w:rPr>
                <w:rStyle w:val="211pt"/>
              </w:rPr>
              <w:t xml:space="preserve"> балл</w:t>
            </w:r>
          </w:p>
        </w:tc>
        <w:tc>
          <w:tcPr>
            <w:tcW w:w="8412" w:type="dxa"/>
            <w:gridSpan w:val="2"/>
          </w:tcPr>
          <w:p w:rsidR="00D64322" w:rsidRDefault="00D64322" w:rsidP="0014419C">
            <w:pPr>
              <w:pStyle w:val="20"/>
              <w:shd w:val="clear" w:color="auto" w:fill="auto"/>
              <w:spacing w:after="0" w:line="269" w:lineRule="exact"/>
              <w:rPr>
                <w:rStyle w:val="211pt"/>
              </w:rPr>
            </w:pPr>
          </w:p>
          <w:p w:rsidR="00AE627D" w:rsidRPr="00BF681F" w:rsidRDefault="00AE627D" w:rsidP="002A41FB">
            <w:pPr>
              <w:pStyle w:val="20"/>
              <w:shd w:val="clear" w:color="auto" w:fill="auto"/>
              <w:spacing w:after="0" w:line="269" w:lineRule="exact"/>
            </w:pPr>
          </w:p>
        </w:tc>
      </w:tr>
      <w:tr w:rsidR="00AE627D" w:rsidRPr="00BF681F" w:rsidTr="0014419C">
        <w:trPr>
          <w:gridBefore w:val="1"/>
          <w:wBefore w:w="101" w:type="dxa"/>
        </w:trPr>
        <w:tc>
          <w:tcPr>
            <w:tcW w:w="5751" w:type="dxa"/>
            <w:gridSpan w:val="6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lastRenderedPageBreak/>
              <w:t>Максимальное количество баллов</w:t>
            </w:r>
          </w:p>
        </w:tc>
        <w:tc>
          <w:tcPr>
            <w:tcW w:w="938" w:type="dxa"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1/-</w:t>
            </w:r>
            <w:r w:rsidR="002A41F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412" w:type="dxa"/>
            <w:gridSpan w:val="2"/>
          </w:tcPr>
          <w:p w:rsidR="00AE627D" w:rsidRPr="00BF681F" w:rsidRDefault="00AE627D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 w:val="restart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t xml:space="preserve">5. </w:t>
            </w:r>
            <w:proofErr w:type="gramStart"/>
            <w:r w:rsidRPr="00BF681F">
              <w:t>По качеству взаимодействия ДОО с семьей (участие семьи в образовательной деятельности, удовлетворённость семьи</w:t>
            </w:r>
            <w:proofErr w:type="gramEnd"/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t>образовательными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t>услугами,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t>индивидуальная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t>поддержка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t xml:space="preserve">развития детей </w:t>
            </w:r>
            <w:proofErr w:type="gramStart"/>
            <w:r w:rsidRPr="00BF681F">
              <w:t>в</w:t>
            </w:r>
            <w:proofErr w:type="gramEnd"/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t>семье).</w:t>
            </w:r>
          </w:p>
        </w:tc>
        <w:tc>
          <w:tcPr>
            <w:tcW w:w="1589" w:type="dxa"/>
            <w:gridSpan w:val="2"/>
            <w:vMerge w:val="restart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  <w:rPr>
                <w:rStyle w:val="21"/>
              </w:rPr>
            </w:pPr>
            <w:r w:rsidRPr="00BF681F">
              <w:rPr>
                <w:rStyle w:val="21"/>
              </w:rPr>
              <w:t>В ДОО организовано взаимодействие с семьей.</w:t>
            </w:r>
          </w:p>
          <w:p w:rsidR="00AE627D" w:rsidRPr="00BF681F" w:rsidRDefault="00AE627D" w:rsidP="0014419C">
            <w:pPr>
              <w:pStyle w:val="20"/>
              <w:shd w:val="clear" w:color="auto" w:fill="auto"/>
              <w:spacing w:after="0" w:line="250" w:lineRule="exact"/>
            </w:pPr>
          </w:p>
        </w:tc>
        <w:tc>
          <w:tcPr>
            <w:tcW w:w="2324" w:type="dxa"/>
            <w:gridSpan w:val="2"/>
          </w:tcPr>
          <w:p w:rsidR="00AE627D" w:rsidRPr="00BF681F" w:rsidRDefault="00AE627D" w:rsidP="0014419C">
            <w:pPr>
              <w:pStyle w:val="20"/>
              <w:shd w:val="clear" w:color="auto" w:fill="auto"/>
              <w:spacing w:after="0" w:line="240" w:lineRule="exact"/>
            </w:pPr>
            <w:r w:rsidRPr="00BF681F">
              <w:rPr>
                <w:rStyle w:val="21"/>
              </w:rPr>
              <w:t>Число родителей, участвующих в образовательной деятельности ДОО:</w:t>
            </w:r>
          </w:p>
        </w:tc>
        <w:tc>
          <w:tcPr>
            <w:tcW w:w="938" w:type="dxa"/>
          </w:tcPr>
          <w:p w:rsidR="00AE627D" w:rsidRPr="00BF681F" w:rsidRDefault="00AE627D" w:rsidP="0014419C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2" w:type="dxa"/>
            <w:gridSpan w:val="2"/>
            <w:vMerge w:val="restart"/>
          </w:tcPr>
          <w:p w:rsidR="007E2E03" w:rsidRDefault="007E2E03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AD45A1" w:rsidRDefault="00AA01D0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>
              <w:rPr>
                <w:rStyle w:val="211pt"/>
              </w:rPr>
              <w:t xml:space="preserve">   </w:t>
            </w:r>
            <w:r w:rsidRPr="00AA01D0">
              <w:rPr>
                <w:rStyle w:val="211pt"/>
              </w:rPr>
              <w:t xml:space="preserve"> </w:t>
            </w:r>
            <w:hyperlink r:id="rId43" w:history="1">
              <w:r w:rsidR="00844182" w:rsidRPr="008B375F">
                <w:rPr>
                  <w:rStyle w:val="a3"/>
                </w:rPr>
                <w:t>https://28rezh.tvoysadik.ru/?section_id=94</w:t>
              </w:r>
            </w:hyperlink>
            <w:r w:rsidR="0084418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  </w:t>
            </w:r>
            <w:r w:rsidR="00AD45A1" w:rsidRPr="00844182">
              <w:rPr>
                <w:rStyle w:val="211pt"/>
              </w:rPr>
              <w:t xml:space="preserve">Аналитическая  справка  по   результатам анкетирования   родителей   </w:t>
            </w:r>
            <w:proofErr w:type="gramStart"/>
            <w:r w:rsidR="00AD45A1" w:rsidRPr="00844182">
              <w:rPr>
                <w:rStyle w:val="211pt"/>
              </w:rPr>
              <w:t>в</w:t>
            </w:r>
            <w:proofErr w:type="gramEnd"/>
            <w:r w:rsidR="00AD45A1" w:rsidRPr="00844182">
              <w:rPr>
                <w:rStyle w:val="211pt"/>
              </w:rPr>
              <w:t xml:space="preserve">   ОД</w:t>
            </w:r>
          </w:p>
          <w:p w:rsidR="007E2E03" w:rsidRDefault="007E2E03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7E2E03" w:rsidRDefault="007E2E03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AD45A1" w:rsidRPr="00BF681F" w:rsidRDefault="00AD45A1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</w:rPr>
            </w:pPr>
          </w:p>
          <w:p w:rsidR="00AE627D" w:rsidRDefault="00AE627D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4A03" w:rsidRDefault="00124A03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90C1F" w:rsidRDefault="00390C1F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003A0" w:rsidRPr="003115C6" w:rsidRDefault="004003A0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4A9" w:rsidRPr="003115C6" w:rsidRDefault="00A654A9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003A0" w:rsidRDefault="0004543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44" w:history="1">
              <w:r w:rsidR="002B7A08" w:rsidRPr="00DC73E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?section_id=94</w:t>
              </w:r>
            </w:hyperlink>
            <w:r w:rsidR="002B7A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4A03" w:rsidRDefault="0004543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24A03" w:rsidRPr="00045435">
              <w:rPr>
                <w:rFonts w:ascii="Times New Roman" w:hAnsi="Times New Roman" w:cs="Times New Roman"/>
                <w:sz w:val="22"/>
                <w:szCs w:val="22"/>
              </w:rPr>
              <w:t>Аналитичес</w:t>
            </w:r>
            <w:r w:rsidR="00124A03" w:rsidRPr="00124A03">
              <w:rPr>
                <w:rFonts w:ascii="Times New Roman" w:hAnsi="Times New Roman" w:cs="Times New Roman"/>
                <w:sz w:val="22"/>
                <w:szCs w:val="22"/>
              </w:rPr>
              <w:t>кая   справка</w:t>
            </w:r>
            <w:r w:rsidR="00124A03">
              <w:rPr>
                <w:rFonts w:ascii="Times New Roman" w:hAnsi="Times New Roman" w:cs="Times New Roman"/>
                <w:sz w:val="22"/>
                <w:szCs w:val="22"/>
              </w:rPr>
              <w:t xml:space="preserve"> по   результатам   мониторинга    удовлетворенности   родителей   воспитанников</w:t>
            </w:r>
            <w:r w:rsidR="00537739">
              <w:rPr>
                <w:rFonts w:ascii="Times New Roman" w:hAnsi="Times New Roman" w:cs="Times New Roman"/>
                <w:sz w:val="22"/>
                <w:szCs w:val="22"/>
              </w:rPr>
              <w:t xml:space="preserve"> за 2023-  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5673F7" w:rsidRDefault="005673F7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3F7" w:rsidRDefault="005673F7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A3B" w:rsidRDefault="00981A3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7B0" w:rsidRDefault="001077B0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A3B" w:rsidRDefault="00981A3B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3F7" w:rsidRPr="00124A03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D87E6A" w:rsidRPr="008B375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upload/ts28rezh_new/files/27/f3/27f315fd7a79228aeacae0063e4855ce.pdf</w:t>
              </w:r>
            </w:hyperlink>
            <w:r w:rsidR="00D87E6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4005C2" w:rsidRPr="00D87E6A">
              <w:rPr>
                <w:rFonts w:ascii="Times New Roman" w:hAnsi="Times New Roman" w:cs="Times New Roman"/>
                <w:sz w:val="22"/>
                <w:szCs w:val="22"/>
              </w:rPr>
              <w:t>План   индивидуальной</w:t>
            </w:r>
            <w:r w:rsidR="004005C2">
              <w:rPr>
                <w:rFonts w:ascii="Times New Roman" w:hAnsi="Times New Roman" w:cs="Times New Roman"/>
                <w:sz w:val="22"/>
                <w:szCs w:val="22"/>
              </w:rPr>
              <w:t xml:space="preserve">  поддержки    развития   детей   в   семье</w:t>
            </w: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E8529C" w:rsidRPr="00BF681F" w:rsidRDefault="00E8529C" w:rsidP="0014419C"/>
        </w:tc>
        <w:tc>
          <w:tcPr>
            <w:tcW w:w="1589" w:type="dxa"/>
            <w:gridSpan w:val="2"/>
            <w:vMerge/>
          </w:tcPr>
          <w:p w:rsidR="00E8529C" w:rsidRPr="00BF681F" w:rsidRDefault="00E8529C" w:rsidP="0014419C"/>
        </w:tc>
        <w:tc>
          <w:tcPr>
            <w:tcW w:w="2324" w:type="dxa"/>
            <w:gridSpan w:val="2"/>
          </w:tcPr>
          <w:p w:rsidR="00E8529C" w:rsidRPr="00BF681F" w:rsidRDefault="00E8529C" w:rsidP="0014419C">
            <w:pPr>
              <w:pStyle w:val="20"/>
              <w:shd w:val="clear" w:color="auto" w:fill="auto"/>
              <w:spacing w:after="0" w:line="220" w:lineRule="exact"/>
            </w:pPr>
            <w:r w:rsidRPr="00BF681F">
              <w:rPr>
                <w:rStyle w:val="211pt"/>
              </w:rPr>
              <w:t>до 50%</w:t>
            </w:r>
          </w:p>
        </w:tc>
        <w:tc>
          <w:tcPr>
            <w:tcW w:w="938" w:type="dxa"/>
            <w:vAlign w:val="bottom"/>
          </w:tcPr>
          <w:p w:rsidR="00E8529C" w:rsidRDefault="00E8529C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 w:rsidRPr="00BF681F">
              <w:rPr>
                <w:rStyle w:val="211pt"/>
              </w:rPr>
              <w:t xml:space="preserve"> 0 баллов</w:t>
            </w:r>
          </w:p>
          <w:p w:rsidR="00AD45A1" w:rsidRPr="00AD45A1" w:rsidRDefault="00AD45A1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</w:p>
        </w:tc>
        <w:tc>
          <w:tcPr>
            <w:tcW w:w="8412" w:type="dxa"/>
            <w:gridSpan w:val="2"/>
            <w:vMerge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E8529C" w:rsidRPr="00BF681F" w:rsidRDefault="00E8529C" w:rsidP="0014419C"/>
        </w:tc>
        <w:tc>
          <w:tcPr>
            <w:tcW w:w="1589" w:type="dxa"/>
            <w:gridSpan w:val="2"/>
            <w:vMerge/>
          </w:tcPr>
          <w:p w:rsidR="00E8529C" w:rsidRPr="00BF681F" w:rsidRDefault="00E8529C" w:rsidP="0014419C"/>
        </w:tc>
        <w:tc>
          <w:tcPr>
            <w:tcW w:w="2324" w:type="dxa"/>
            <w:gridSpan w:val="2"/>
          </w:tcPr>
          <w:p w:rsidR="00E8529C" w:rsidRPr="00BF681F" w:rsidRDefault="00E8529C" w:rsidP="0014419C">
            <w:pPr>
              <w:pStyle w:val="20"/>
              <w:shd w:val="clear" w:color="auto" w:fill="auto"/>
              <w:spacing w:after="0" w:line="220" w:lineRule="exact"/>
            </w:pPr>
            <w:r w:rsidRPr="00BF681F">
              <w:rPr>
                <w:rStyle w:val="211pt"/>
              </w:rPr>
              <w:t>от 50% до 100%</w:t>
            </w:r>
          </w:p>
        </w:tc>
        <w:tc>
          <w:tcPr>
            <w:tcW w:w="938" w:type="dxa"/>
            <w:vAlign w:val="bottom"/>
          </w:tcPr>
          <w:p w:rsidR="00AD45A1" w:rsidRDefault="00AD45A1" w:rsidP="0014419C">
            <w:pPr>
              <w:pStyle w:val="20"/>
              <w:shd w:val="clear" w:color="auto" w:fill="auto"/>
              <w:spacing w:after="0" w:line="269" w:lineRule="exact"/>
              <w:rPr>
                <w:rStyle w:val="211pt"/>
              </w:rPr>
            </w:pPr>
          </w:p>
          <w:p w:rsidR="00E8529C" w:rsidRPr="00AD45A1" w:rsidRDefault="00E8529C" w:rsidP="0014419C">
            <w:pPr>
              <w:pStyle w:val="20"/>
              <w:shd w:val="clear" w:color="auto" w:fill="auto"/>
              <w:spacing w:after="0" w:line="269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 xml:space="preserve"> 1 балл</w:t>
            </w:r>
          </w:p>
        </w:tc>
        <w:tc>
          <w:tcPr>
            <w:tcW w:w="8412" w:type="dxa"/>
            <w:gridSpan w:val="2"/>
            <w:vMerge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E8529C" w:rsidRPr="00BF681F" w:rsidRDefault="00E8529C" w:rsidP="0014419C"/>
        </w:tc>
        <w:tc>
          <w:tcPr>
            <w:tcW w:w="1589" w:type="dxa"/>
            <w:gridSpan w:val="2"/>
            <w:vMerge/>
          </w:tcPr>
          <w:p w:rsidR="00E8529C" w:rsidRPr="00BF681F" w:rsidRDefault="00E8529C" w:rsidP="0014419C"/>
        </w:tc>
        <w:tc>
          <w:tcPr>
            <w:tcW w:w="2324" w:type="dxa"/>
            <w:gridSpan w:val="2"/>
            <w:vAlign w:val="bottom"/>
          </w:tcPr>
          <w:p w:rsidR="00E8529C" w:rsidRPr="00BF681F" w:rsidRDefault="00032796" w:rsidP="0014419C">
            <w:pPr>
              <w:pStyle w:val="20"/>
              <w:shd w:val="clear" w:color="auto" w:fill="auto"/>
              <w:spacing w:after="0" w:line="269" w:lineRule="exact"/>
            </w:pPr>
            <w:r w:rsidRPr="00BF681F">
              <w:rPr>
                <w:rStyle w:val="211pt"/>
              </w:rPr>
              <w:t>У</w:t>
            </w:r>
            <w:r w:rsidR="00E8529C" w:rsidRPr="00BF681F">
              <w:rPr>
                <w:rStyle w:val="211pt"/>
              </w:rPr>
              <w:t>довлетворенность</w:t>
            </w:r>
            <w:r w:rsidRPr="00BF681F">
              <w:rPr>
                <w:rStyle w:val="211pt"/>
              </w:rPr>
              <w:t xml:space="preserve"> </w:t>
            </w:r>
            <w:r w:rsidR="00E8529C" w:rsidRPr="00BF681F">
              <w:rPr>
                <w:rStyle w:val="211pt"/>
              </w:rPr>
              <w:t xml:space="preserve"> родителей качеством дошкольного образования:</w:t>
            </w:r>
          </w:p>
        </w:tc>
        <w:tc>
          <w:tcPr>
            <w:tcW w:w="938" w:type="dxa"/>
          </w:tcPr>
          <w:p w:rsidR="00E8529C" w:rsidRPr="00BF681F" w:rsidRDefault="00E8529C" w:rsidP="0014419C">
            <w:pPr>
              <w:rPr>
                <w:sz w:val="10"/>
                <w:szCs w:val="10"/>
              </w:rPr>
            </w:pPr>
          </w:p>
        </w:tc>
        <w:tc>
          <w:tcPr>
            <w:tcW w:w="8412" w:type="dxa"/>
            <w:gridSpan w:val="2"/>
            <w:vMerge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E8529C" w:rsidRPr="00BF681F" w:rsidRDefault="00E8529C" w:rsidP="0014419C"/>
        </w:tc>
        <w:tc>
          <w:tcPr>
            <w:tcW w:w="1589" w:type="dxa"/>
            <w:gridSpan w:val="2"/>
            <w:vMerge/>
          </w:tcPr>
          <w:p w:rsidR="00E8529C" w:rsidRPr="00BF681F" w:rsidRDefault="00E8529C" w:rsidP="0014419C"/>
        </w:tc>
        <w:tc>
          <w:tcPr>
            <w:tcW w:w="2324" w:type="dxa"/>
            <w:gridSpan w:val="2"/>
          </w:tcPr>
          <w:p w:rsidR="00E8529C" w:rsidRPr="00BF681F" w:rsidRDefault="00E8529C" w:rsidP="0014419C">
            <w:pPr>
              <w:pStyle w:val="20"/>
              <w:shd w:val="clear" w:color="auto" w:fill="auto"/>
              <w:spacing w:after="0" w:line="220" w:lineRule="exact"/>
            </w:pPr>
            <w:r w:rsidRPr="00BF681F">
              <w:rPr>
                <w:rStyle w:val="211pt"/>
              </w:rPr>
              <w:t>до 50%</w:t>
            </w:r>
          </w:p>
        </w:tc>
        <w:tc>
          <w:tcPr>
            <w:tcW w:w="938" w:type="dxa"/>
            <w:vAlign w:val="bottom"/>
          </w:tcPr>
          <w:p w:rsidR="00E8529C" w:rsidRPr="00124A03" w:rsidRDefault="00E8529C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 xml:space="preserve"> 0 баллов</w:t>
            </w:r>
          </w:p>
        </w:tc>
        <w:tc>
          <w:tcPr>
            <w:tcW w:w="8412" w:type="dxa"/>
            <w:gridSpan w:val="2"/>
            <w:vMerge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E8529C" w:rsidRPr="00BF681F" w:rsidRDefault="00E8529C" w:rsidP="0014419C"/>
        </w:tc>
        <w:tc>
          <w:tcPr>
            <w:tcW w:w="1589" w:type="dxa"/>
            <w:gridSpan w:val="2"/>
            <w:vMerge/>
          </w:tcPr>
          <w:p w:rsidR="00E8529C" w:rsidRPr="00BF681F" w:rsidRDefault="00E8529C" w:rsidP="0014419C"/>
        </w:tc>
        <w:tc>
          <w:tcPr>
            <w:tcW w:w="2324" w:type="dxa"/>
            <w:gridSpan w:val="2"/>
          </w:tcPr>
          <w:p w:rsidR="00E8529C" w:rsidRPr="00BF681F" w:rsidRDefault="00E8529C" w:rsidP="0014419C">
            <w:pPr>
              <w:pStyle w:val="20"/>
              <w:shd w:val="clear" w:color="auto" w:fill="auto"/>
              <w:spacing w:after="0" w:line="220" w:lineRule="exact"/>
            </w:pPr>
            <w:r w:rsidRPr="00BF681F">
              <w:rPr>
                <w:rStyle w:val="211pt"/>
              </w:rPr>
              <w:t>от 50% до 100%</w:t>
            </w:r>
          </w:p>
        </w:tc>
        <w:tc>
          <w:tcPr>
            <w:tcW w:w="938" w:type="dxa"/>
            <w:vAlign w:val="bottom"/>
          </w:tcPr>
          <w:p w:rsidR="00E8529C" w:rsidRPr="00124A03" w:rsidRDefault="00E8529C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1 балл</w:t>
            </w:r>
          </w:p>
        </w:tc>
        <w:tc>
          <w:tcPr>
            <w:tcW w:w="8412" w:type="dxa"/>
            <w:gridSpan w:val="2"/>
            <w:vMerge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E8529C" w:rsidRPr="00BF681F" w:rsidRDefault="00E8529C" w:rsidP="0014419C"/>
        </w:tc>
        <w:tc>
          <w:tcPr>
            <w:tcW w:w="1589" w:type="dxa"/>
            <w:gridSpan w:val="2"/>
            <w:vMerge/>
          </w:tcPr>
          <w:p w:rsidR="00E8529C" w:rsidRPr="00BF681F" w:rsidRDefault="00E8529C" w:rsidP="0014419C"/>
        </w:tc>
        <w:tc>
          <w:tcPr>
            <w:tcW w:w="2324" w:type="dxa"/>
            <w:gridSpan w:val="2"/>
          </w:tcPr>
          <w:p w:rsidR="00E8529C" w:rsidRPr="00BF681F" w:rsidRDefault="00032796" w:rsidP="0014419C">
            <w:pPr>
              <w:pStyle w:val="20"/>
              <w:shd w:val="clear" w:color="auto" w:fill="auto"/>
              <w:spacing w:after="0" w:line="269" w:lineRule="exact"/>
            </w:pPr>
            <w:r w:rsidRPr="00BF681F">
              <w:rPr>
                <w:rStyle w:val="211pt"/>
              </w:rPr>
              <w:t>Н</w:t>
            </w:r>
            <w:r w:rsidR="00E8529C" w:rsidRPr="00BF681F">
              <w:rPr>
                <w:rStyle w:val="211pt"/>
              </w:rPr>
              <w:t>аличие</w:t>
            </w:r>
            <w:r w:rsidRPr="00BF681F">
              <w:rPr>
                <w:rStyle w:val="211pt"/>
              </w:rPr>
              <w:t xml:space="preserve"> </w:t>
            </w:r>
            <w:r w:rsidR="00E8529C" w:rsidRPr="00BF681F">
              <w:rPr>
                <w:rStyle w:val="211pt"/>
              </w:rPr>
              <w:t xml:space="preserve"> индивидуальной поддержки развития детей в семье</w:t>
            </w:r>
            <w:r w:rsidRPr="00BF681F">
              <w:rPr>
                <w:rStyle w:val="211pt"/>
              </w:rPr>
              <w:t>.</w:t>
            </w:r>
          </w:p>
        </w:tc>
        <w:tc>
          <w:tcPr>
            <w:tcW w:w="938" w:type="dxa"/>
            <w:vAlign w:val="bottom"/>
          </w:tcPr>
          <w:p w:rsidR="00E8529C" w:rsidRPr="0029425B" w:rsidRDefault="00E8529C" w:rsidP="0014419C">
            <w:pPr>
              <w:pStyle w:val="20"/>
              <w:shd w:val="clear" w:color="auto" w:fill="auto"/>
              <w:spacing w:after="0" w:line="259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 xml:space="preserve"> 1 балл</w:t>
            </w:r>
          </w:p>
        </w:tc>
        <w:tc>
          <w:tcPr>
            <w:tcW w:w="8412" w:type="dxa"/>
            <w:gridSpan w:val="2"/>
            <w:vMerge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8529C" w:rsidRPr="00BF681F" w:rsidTr="0014419C">
        <w:trPr>
          <w:gridBefore w:val="1"/>
          <w:wBefore w:w="101" w:type="dxa"/>
        </w:trPr>
        <w:tc>
          <w:tcPr>
            <w:tcW w:w="5751" w:type="dxa"/>
            <w:gridSpan w:val="6"/>
          </w:tcPr>
          <w:p w:rsidR="00E8529C" w:rsidRPr="00BF681F" w:rsidRDefault="00E8529C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t>Максимальное количество баллов</w:t>
            </w:r>
          </w:p>
        </w:tc>
        <w:tc>
          <w:tcPr>
            <w:tcW w:w="938" w:type="dxa"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4/-</w:t>
            </w:r>
            <w:r w:rsidR="00806E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412" w:type="dxa"/>
            <w:gridSpan w:val="2"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 w:val="restart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rPr>
                <w:rStyle w:val="2Exact"/>
                <w:b/>
                <w:bCs/>
              </w:rPr>
              <w:t>6. По обеспечению здоровья,</w:t>
            </w:r>
          </w:p>
          <w:p w:rsidR="00BF681F" w:rsidRPr="00BF681F" w:rsidRDefault="00BF681F" w:rsidP="0014419C">
            <w:pPr>
              <w:pStyle w:val="20"/>
              <w:shd w:val="clear" w:color="auto" w:fill="auto"/>
              <w:spacing w:after="0" w:line="250" w:lineRule="exact"/>
            </w:pPr>
            <w:r w:rsidRPr="00BF681F">
              <w:rPr>
                <w:rStyle w:val="2Exact"/>
                <w:b/>
                <w:bCs/>
              </w:rPr>
              <w:t xml:space="preserve">безопасности и качеству услуг по присмотру </w:t>
            </w:r>
          </w:p>
          <w:p w:rsidR="00BF681F" w:rsidRPr="00BF681F" w:rsidRDefault="00BF681F" w:rsidP="0014419C">
            <w:pPr>
              <w:pStyle w:val="20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1589" w:type="dxa"/>
            <w:gridSpan w:val="2"/>
            <w:vMerge w:val="restart"/>
          </w:tcPr>
          <w:p w:rsidR="00BF681F" w:rsidRPr="00BF681F" w:rsidRDefault="00BF681F" w:rsidP="0014419C">
            <w:pPr>
              <w:pStyle w:val="30"/>
              <w:shd w:val="clear" w:color="auto" w:fill="auto"/>
              <w:spacing w:before="0" w:line="250" w:lineRule="exact"/>
              <w:jc w:val="both"/>
            </w:pPr>
            <w:r w:rsidRPr="00BF681F">
              <w:rPr>
                <w:rStyle w:val="3Exact"/>
              </w:rPr>
              <w:t xml:space="preserve">Созданы условия </w:t>
            </w:r>
            <w:proofErr w:type="gramStart"/>
            <w:r w:rsidRPr="00BF681F">
              <w:rPr>
                <w:rStyle w:val="3Exact"/>
              </w:rPr>
              <w:t>по</w:t>
            </w:r>
            <w:proofErr w:type="gramEnd"/>
          </w:p>
          <w:p w:rsidR="00BF681F" w:rsidRPr="00BF681F" w:rsidRDefault="00BF681F" w:rsidP="0014419C">
            <w:pPr>
              <w:pStyle w:val="30"/>
              <w:shd w:val="clear" w:color="auto" w:fill="auto"/>
              <w:spacing w:before="0" w:line="250" w:lineRule="exact"/>
              <w:jc w:val="both"/>
            </w:pPr>
            <w:r w:rsidRPr="00BF681F">
              <w:rPr>
                <w:rStyle w:val="3Exact"/>
              </w:rPr>
              <w:t>обеспечению</w:t>
            </w:r>
          </w:p>
          <w:p w:rsidR="00BF681F" w:rsidRPr="00BF681F" w:rsidRDefault="00BF681F" w:rsidP="0014419C">
            <w:pPr>
              <w:pStyle w:val="30"/>
              <w:shd w:val="clear" w:color="auto" w:fill="auto"/>
              <w:spacing w:before="0" w:line="250" w:lineRule="exact"/>
              <w:jc w:val="both"/>
            </w:pPr>
            <w:r w:rsidRPr="00BF681F">
              <w:rPr>
                <w:rStyle w:val="3Exact"/>
              </w:rPr>
              <w:t>здоровья,</w:t>
            </w:r>
          </w:p>
          <w:p w:rsidR="00BF681F" w:rsidRPr="00BF681F" w:rsidRDefault="00BF681F" w:rsidP="0014419C">
            <w:pPr>
              <w:pStyle w:val="30"/>
              <w:shd w:val="clear" w:color="auto" w:fill="auto"/>
              <w:tabs>
                <w:tab w:val="left" w:pos="2016"/>
              </w:tabs>
              <w:spacing w:before="0" w:line="250" w:lineRule="exact"/>
              <w:jc w:val="both"/>
            </w:pPr>
            <w:r w:rsidRPr="00BF681F">
              <w:rPr>
                <w:rStyle w:val="3Exact"/>
              </w:rPr>
              <w:t>безопасности</w:t>
            </w:r>
            <w:r w:rsidRPr="00BF681F">
              <w:rPr>
                <w:rStyle w:val="3Exact"/>
              </w:rPr>
              <w:tab/>
              <w:t>и</w:t>
            </w:r>
          </w:p>
          <w:p w:rsidR="00BF681F" w:rsidRPr="00BF681F" w:rsidRDefault="00BF681F" w:rsidP="0014419C">
            <w:pPr>
              <w:pStyle w:val="30"/>
              <w:shd w:val="clear" w:color="auto" w:fill="auto"/>
              <w:spacing w:before="0" w:line="250" w:lineRule="exact"/>
              <w:jc w:val="both"/>
              <w:rPr>
                <w:rStyle w:val="3Exact"/>
              </w:rPr>
            </w:pPr>
            <w:r w:rsidRPr="00BF681F">
              <w:rPr>
                <w:rStyle w:val="3Exact"/>
              </w:rPr>
              <w:t>качеству услуг по присмотру и уходу за детьми</w:t>
            </w:r>
          </w:p>
          <w:p w:rsidR="00BF681F" w:rsidRPr="00BF681F" w:rsidRDefault="00BF681F" w:rsidP="0014419C">
            <w:pPr>
              <w:pStyle w:val="30"/>
              <w:shd w:val="clear" w:color="auto" w:fill="auto"/>
              <w:spacing w:before="0" w:line="250" w:lineRule="exact"/>
              <w:jc w:val="both"/>
            </w:pPr>
          </w:p>
          <w:p w:rsidR="00BF681F" w:rsidRPr="00BF681F" w:rsidRDefault="00BF681F" w:rsidP="0014419C">
            <w:pPr>
              <w:pStyle w:val="20"/>
              <w:shd w:val="clear" w:color="auto" w:fill="auto"/>
              <w:spacing w:after="0" w:line="220" w:lineRule="exact"/>
            </w:pPr>
          </w:p>
        </w:tc>
        <w:tc>
          <w:tcPr>
            <w:tcW w:w="2324" w:type="dxa"/>
            <w:gridSpan w:val="2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20" w:lineRule="exact"/>
              <w:jc w:val="both"/>
            </w:pPr>
            <w:r w:rsidRPr="00BF681F">
              <w:rPr>
                <w:rStyle w:val="21"/>
              </w:rPr>
              <w:lastRenderedPageBreak/>
              <w:t>Состояние здоровья воспитанников (проводится мониторинг).</w:t>
            </w:r>
          </w:p>
        </w:tc>
        <w:tc>
          <w:tcPr>
            <w:tcW w:w="938" w:type="dxa"/>
            <w:vAlign w:val="bottom"/>
          </w:tcPr>
          <w:p w:rsidR="00BF681F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 w:rsidRPr="00BF681F">
              <w:rPr>
                <w:rStyle w:val="211pt"/>
              </w:rPr>
              <w:t>0,5 балла</w:t>
            </w:r>
          </w:p>
          <w:p w:rsidR="00B822DB" w:rsidRDefault="00B822DB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</w:p>
          <w:p w:rsidR="00B822DB" w:rsidRPr="00BC713B" w:rsidRDefault="00B822DB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  <w:lang w:val="en-US"/>
              </w:rPr>
            </w:pPr>
          </w:p>
        </w:tc>
        <w:tc>
          <w:tcPr>
            <w:tcW w:w="8412" w:type="dxa"/>
            <w:gridSpan w:val="2"/>
            <w:vMerge w:val="restart"/>
          </w:tcPr>
          <w:p w:rsidR="00B822DB" w:rsidRPr="0009439B" w:rsidRDefault="00087C15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hyperlink r:id="rId46" w:history="1">
              <w:r w:rsidR="00B822DB" w:rsidRPr="0003797B">
                <w:rPr>
                  <w:rStyle w:val="a3"/>
                  <w:rFonts w:ascii="Times New Roman" w:hAnsi="Times New Roman" w:cs="Times New Roman"/>
                </w:rPr>
                <w:t>https://28rezh.tvoysadik.ru/sveden/document</w:t>
              </w:r>
            </w:hyperlink>
            <w:r w:rsidR="00B822DB">
              <w:rPr>
                <w:rFonts w:ascii="Times New Roman" w:hAnsi="Times New Roman" w:cs="Times New Roman"/>
              </w:rPr>
              <w:t xml:space="preserve">  (</w:t>
            </w:r>
            <w:r w:rsidR="00B822DB" w:rsidRPr="0009439B">
              <w:rPr>
                <w:rFonts w:ascii="Times New Roman" w:hAnsi="Times New Roman" w:cs="Times New Roman"/>
              </w:rPr>
              <w:t>Отчет о самообследов</w:t>
            </w:r>
            <w:r w:rsidR="004003A0">
              <w:rPr>
                <w:rFonts w:ascii="Times New Roman" w:hAnsi="Times New Roman" w:cs="Times New Roman"/>
              </w:rPr>
              <w:t>ания за 2023</w:t>
            </w:r>
            <w:r w:rsidR="00B822DB">
              <w:rPr>
                <w:rFonts w:ascii="Times New Roman" w:hAnsi="Times New Roman" w:cs="Times New Roman"/>
              </w:rPr>
              <w:t xml:space="preserve">г.,   </w:t>
            </w:r>
            <w:r w:rsidR="00B822DB" w:rsidRPr="0009439B">
              <w:rPr>
                <w:rFonts w:ascii="Times New Roman" w:hAnsi="Times New Roman" w:cs="Times New Roman"/>
              </w:rPr>
              <w:t xml:space="preserve">раздел  </w:t>
            </w:r>
            <w:r w:rsidR="00B822DB">
              <w:rPr>
                <w:rFonts w:ascii="Times New Roman" w:hAnsi="Times New Roman" w:cs="Times New Roman"/>
                <w:lang w:val="en-US"/>
              </w:rPr>
              <w:t>I</w:t>
            </w:r>
            <w:r w:rsidR="00B822DB" w:rsidRPr="0009439B">
              <w:rPr>
                <w:rFonts w:ascii="Times New Roman" w:hAnsi="Times New Roman" w:cs="Times New Roman"/>
              </w:rPr>
              <w:t>V</w:t>
            </w:r>
            <w:r w:rsidR="004003A0">
              <w:rPr>
                <w:rFonts w:ascii="Times New Roman" w:hAnsi="Times New Roman" w:cs="Times New Roman"/>
              </w:rPr>
              <w:t>, стр. 18</w:t>
            </w:r>
            <w:r w:rsidR="00B822DB" w:rsidRPr="0009439B">
              <w:rPr>
                <w:rFonts w:ascii="Times New Roman" w:hAnsi="Times New Roman" w:cs="Times New Roman"/>
              </w:rPr>
              <w:t>)</w:t>
            </w:r>
          </w:p>
          <w:p w:rsidR="00B822DB" w:rsidRDefault="00B822DB" w:rsidP="0014419C">
            <w:pPr>
              <w:spacing w:line="240" w:lineRule="atLeast"/>
            </w:pPr>
          </w:p>
          <w:p w:rsidR="00BC713B" w:rsidRDefault="00BC713B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</w:p>
          <w:p w:rsidR="00BC713B" w:rsidRPr="00BC713B" w:rsidRDefault="00087C15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hyperlink r:id="rId47" w:history="1">
              <w:r w:rsidR="00BC713B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upload/ts28rezh_new/files/45/4d/454defd9b0605824b55f3c180b551f98.pdf</w:t>
              </w:r>
            </w:hyperlink>
            <w:r w:rsidR="00BC713B" w:rsidRPr="00BC713B">
              <w:rPr>
                <w:rStyle w:val="211pt"/>
                <w:rFonts w:eastAsia="Arial Unicode MS"/>
                <w:b w:val="0"/>
              </w:rPr>
              <w:t xml:space="preserve">  </w:t>
            </w:r>
          </w:p>
          <w:p w:rsidR="000254BE" w:rsidRDefault="00BC713B" w:rsidP="0014419C">
            <w:pPr>
              <w:spacing w:line="240" w:lineRule="atLeast"/>
              <w:rPr>
                <w:rStyle w:val="211pt"/>
                <w:rFonts w:eastAsia="Arial Unicode MS"/>
                <w:b w:val="0"/>
              </w:rPr>
            </w:pPr>
            <w:proofErr w:type="gramStart"/>
            <w:r>
              <w:rPr>
                <w:rStyle w:val="211pt"/>
                <w:rFonts w:eastAsia="Arial Unicode MS"/>
                <w:b w:val="0"/>
              </w:rPr>
              <w:t>О</w:t>
            </w:r>
            <w:r w:rsidRPr="00BF681F">
              <w:rPr>
                <w:rStyle w:val="211pt"/>
                <w:rFonts w:eastAsia="Arial Unicode MS"/>
                <w:b w:val="0"/>
              </w:rPr>
              <w:t>фициальный</w:t>
            </w:r>
            <w:r w:rsidR="00BF681F" w:rsidRPr="00BF681F">
              <w:rPr>
                <w:rStyle w:val="211pt"/>
                <w:rFonts w:eastAsia="Arial Unicode MS"/>
                <w:b w:val="0"/>
              </w:rPr>
              <w:t xml:space="preserve"> сайт ДО</w:t>
            </w:r>
            <w:r w:rsidR="000254BE" w:rsidRPr="00BF681F">
              <w:rPr>
                <w:rStyle w:val="211pt"/>
                <w:rFonts w:eastAsia="Arial Unicode MS"/>
                <w:b w:val="0"/>
              </w:rPr>
              <w:t>О</w:t>
            </w:r>
            <w:r w:rsidR="000254BE">
              <w:rPr>
                <w:rStyle w:val="211pt"/>
                <w:rFonts w:eastAsia="Arial Unicode MS"/>
                <w:b w:val="0"/>
              </w:rPr>
              <w:t xml:space="preserve"> (</w:t>
            </w:r>
            <w:r>
              <w:rPr>
                <w:rStyle w:val="211pt"/>
                <w:rFonts w:eastAsia="Arial Unicode MS"/>
                <w:b w:val="0"/>
              </w:rPr>
              <w:t>Положение   о  проведении  санитарно-гигиенических,   профилактических  и   оздоровительных  мероприятий»</w:t>
            </w:r>
            <w:proofErr w:type="gramEnd"/>
          </w:p>
          <w:p w:rsidR="00672AAB" w:rsidRDefault="00672AAB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AB" w:rsidRDefault="00087C15" w:rsidP="0014419C">
            <w:pPr>
              <w:rPr>
                <w:rStyle w:val="211pt"/>
                <w:rFonts w:eastAsia="Arial Unicode MS"/>
                <w:b w:val="0"/>
              </w:rPr>
            </w:pPr>
            <w:hyperlink r:id="rId48" w:history="1">
              <w:r w:rsidR="00672AAB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document</w:t>
              </w:r>
            </w:hyperlink>
            <w:r w:rsidR="00672AA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72AAB">
              <w:rPr>
                <w:rStyle w:val="211pt"/>
                <w:rFonts w:eastAsia="Arial Unicode MS"/>
                <w:b w:val="0"/>
              </w:rPr>
              <w:t>О</w:t>
            </w:r>
            <w:r w:rsidR="00672AAB" w:rsidRPr="00BF681F">
              <w:rPr>
                <w:rStyle w:val="211pt"/>
                <w:rFonts w:eastAsia="Arial Unicode MS"/>
                <w:b w:val="0"/>
              </w:rPr>
              <w:t>фициальный сайт ДОО</w:t>
            </w:r>
            <w:r w:rsidR="00672AAB">
              <w:rPr>
                <w:rStyle w:val="211pt"/>
                <w:rFonts w:eastAsia="Arial Unicode MS"/>
                <w:b w:val="0"/>
              </w:rPr>
              <w:t xml:space="preserve"> (раздел Предписания   органов  государственного контроля)</w:t>
            </w:r>
          </w:p>
          <w:p w:rsidR="00672AAB" w:rsidRDefault="00672AAB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F" w:rsidRDefault="00087C15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0254BE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upload/ts28rezh_new/files/68/1a/681a448ae9efa2df179838eed6fd17cc.pdf</w:t>
              </w:r>
            </w:hyperlink>
            <w:r w:rsidR="00025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  <w:r>
              <w:rPr>
                <w:rStyle w:val="211pt"/>
                <w:rFonts w:eastAsia="Arial Unicode MS"/>
                <w:b w:val="0"/>
              </w:rPr>
              <w:t>О</w:t>
            </w:r>
            <w:r w:rsidRPr="00BF681F">
              <w:rPr>
                <w:rStyle w:val="211pt"/>
                <w:rFonts w:eastAsia="Arial Unicode MS"/>
                <w:b w:val="0"/>
              </w:rPr>
              <w:t>фициальный сайт ДОО</w:t>
            </w:r>
            <w:r>
              <w:rPr>
                <w:rStyle w:val="211pt"/>
                <w:rFonts w:eastAsia="Arial Unicode MS"/>
                <w:b w:val="0"/>
              </w:rPr>
              <w:t xml:space="preserve"> (План   реализации   мероприятий   по   укреплению   здоровья   воспитанников)</w:t>
            </w: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87C15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0254BE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objects</w:t>
              </w:r>
            </w:hyperlink>
            <w:r w:rsidR="00025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254BE" w:rsidRDefault="000254BE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0"/>
              </w:rPr>
              <w:t>О</w:t>
            </w:r>
            <w:r w:rsidRPr="00BF681F">
              <w:rPr>
                <w:rStyle w:val="211pt"/>
                <w:rFonts w:eastAsia="Arial Unicode MS"/>
                <w:b w:val="0"/>
              </w:rPr>
              <w:t>фициальный сайт ДОО</w:t>
            </w:r>
            <w:r>
              <w:rPr>
                <w:rStyle w:val="211pt"/>
                <w:rFonts w:eastAsia="Arial Unicode MS"/>
                <w:b w:val="0"/>
              </w:rPr>
              <w:t xml:space="preserve"> (раздел Условия   питания   </w:t>
            </w:r>
            <w:proofErr w:type="gramStart"/>
            <w:r>
              <w:rPr>
                <w:rStyle w:val="211pt"/>
                <w:rFonts w:eastAsia="Arial Unicode MS"/>
                <w:b w:val="0"/>
              </w:rPr>
              <w:t>обучающихся</w:t>
            </w:r>
            <w:proofErr w:type="gramEnd"/>
            <w:r>
              <w:rPr>
                <w:rStyle w:val="211pt"/>
                <w:rFonts w:eastAsia="Arial Unicode MS"/>
                <w:b w:val="0"/>
              </w:rPr>
              <w:t xml:space="preserve">   в   учреждении)</w:t>
            </w:r>
          </w:p>
          <w:p w:rsidR="000254BE" w:rsidRDefault="000254BE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47C6" w:rsidRDefault="00A347C6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47C6" w:rsidRDefault="00A347C6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47C6" w:rsidRDefault="00A347C6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47C6" w:rsidRDefault="00A347C6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5B61" w:rsidRPr="003115C6" w:rsidRDefault="00B65B61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54BE" w:rsidRPr="003115C6" w:rsidRDefault="00087C15" w:rsidP="0014419C">
            <w:pPr>
              <w:rPr>
                <w:rStyle w:val="211pt"/>
                <w:rFonts w:eastAsia="Arial Unicode MS"/>
                <w:b w:val="0"/>
              </w:rPr>
            </w:pPr>
            <w:hyperlink r:id="rId51" w:history="1">
              <w:r w:rsidR="000254BE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upload/ts28rezh_new/files/ec/0d/ec0d628c8f2e82d8d037c0994789db11.pdf</w:t>
              </w:r>
            </w:hyperlink>
            <w:r w:rsidR="00025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54BE">
              <w:rPr>
                <w:rStyle w:val="211pt"/>
                <w:rFonts w:eastAsia="Arial Unicode MS"/>
                <w:b w:val="0"/>
              </w:rPr>
              <w:t>О</w:t>
            </w:r>
            <w:r w:rsidR="000254BE" w:rsidRPr="00BF681F">
              <w:rPr>
                <w:rStyle w:val="211pt"/>
                <w:rFonts w:eastAsia="Arial Unicode MS"/>
                <w:b w:val="0"/>
              </w:rPr>
              <w:t>фициальный сайт ДОО</w:t>
            </w:r>
            <w:r w:rsidR="000254BE">
              <w:rPr>
                <w:rStyle w:val="211pt"/>
                <w:rFonts w:eastAsia="Arial Unicode MS"/>
                <w:b w:val="0"/>
              </w:rPr>
              <w:t xml:space="preserve"> (Положение об организации  медицинского   обслуживания)</w:t>
            </w:r>
          </w:p>
          <w:p w:rsidR="00ED4C86" w:rsidRPr="003115C6" w:rsidRDefault="00ED4C86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ED4C86" w:rsidRPr="003115C6" w:rsidRDefault="00ED4C86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54BE" w:rsidRDefault="00087C15" w:rsidP="0014419C">
            <w:pPr>
              <w:rPr>
                <w:rStyle w:val="211pt"/>
                <w:rFonts w:eastAsia="Arial Unicode MS"/>
                <w:b w:val="0"/>
              </w:rPr>
            </w:pPr>
            <w:hyperlink r:id="rId52" w:history="1">
              <w:r w:rsidR="000254BE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document</w:t>
              </w:r>
            </w:hyperlink>
            <w:r w:rsidR="000254B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254BE">
              <w:rPr>
                <w:rStyle w:val="211pt"/>
                <w:rFonts w:eastAsia="Arial Unicode MS"/>
                <w:b w:val="0"/>
              </w:rPr>
              <w:t>О</w:t>
            </w:r>
            <w:r w:rsidR="000254BE" w:rsidRPr="00BF681F">
              <w:rPr>
                <w:rStyle w:val="211pt"/>
                <w:rFonts w:eastAsia="Arial Unicode MS"/>
                <w:b w:val="0"/>
              </w:rPr>
              <w:t>фициальный сайт ДОО</w:t>
            </w:r>
            <w:r w:rsidR="00672AAB">
              <w:rPr>
                <w:rStyle w:val="211pt"/>
                <w:rFonts w:eastAsia="Arial Unicode MS"/>
                <w:b w:val="0"/>
              </w:rPr>
              <w:t xml:space="preserve"> (раздел Предписания   органов  государственного контроля)</w:t>
            </w: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672AAB" w:rsidRDefault="00087C15" w:rsidP="0014419C">
            <w:pPr>
              <w:rPr>
                <w:rStyle w:val="211pt"/>
                <w:rFonts w:eastAsia="Arial Unicode MS"/>
                <w:b w:val="0"/>
              </w:rPr>
            </w:pPr>
            <w:hyperlink r:id="rId53" w:history="1">
              <w:r w:rsidR="000254BE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document</w:t>
              </w:r>
            </w:hyperlink>
            <w:r w:rsidR="000254B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254BE">
              <w:rPr>
                <w:rStyle w:val="211pt"/>
                <w:rFonts w:eastAsia="Arial Unicode MS"/>
                <w:b w:val="0"/>
              </w:rPr>
              <w:t>О</w:t>
            </w:r>
            <w:r w:rsidR="000254BE" w:rsidRPr="00BF681F">
              <w:rPr>
                <w:rStyle w:val="211pt"/>
                <w:rFonts w:eastAsia="Arial Unicode MS"/>
                <w:b w:val="0"/>
              </w:rPr>
              <w:t>фициальный сайт ДО</w:t>
            </w:r>
            <w:r w:rsidR="00672AAB" w:rsidRPr="00BF681F">
              <w:rPr>
                <w:rStyle w:val="211pt"/>
                <w:rFonts w:eastAsia="Arial Unicode MS"/>
                <w:b w:val="0"/>
              </w:rPr>
              <w:t>О</w:t>
            </w:r>
            <w:r w:rsidR="00672AAB">
              <w:rPr>
                <w:rStyle w:val="211pt"/>
                <w:rFonts w:eastAsia="Arial Unicode MS"/>
                <w:b w:val="0"/>
              </w:rPr>
              <w:t xml:space="preserve"> (раздел Предписания   органов  государственного контроля)</w:t>
            </w:r>
          </w:p>
          <w:p w:rsidR="00672AAB" w:rsidRDefault="00672AAB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0254BE" w:rsidRDefault="000254B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8C01DE" w:rsidRDefault="008C01D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8C01DE" w:rsidRDefault="008C01D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8C01DE" w:rsidRDefault="008C01D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8C01DE" w:rsidRDefault="008C01D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8C01DE" w:rsidRDefault="008C01D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8C01DE" w:rsidRDefault="008C01D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8C01DE" w:rsidRDefault="008C01DE" w:rsidP="0014419C">
            <w:pPr>
              <w:rPr>
                <w:rStyle w:val="211pt"/>
                <w:rFonts w:eastAsia="Arial Unicode MS"/>
                <w:b w:val="0"/>
              </w:rPr>
            </w:pPr>
          </w:p>
          <w:p w:rsidR="00672AAB" w:rsidRDefault="00087C15" w:rsidP="0014419C">
            <w:pPr>
              <w:rPr>
                <w:rStyle w:val="211pt"/>
                <w:rFonts w:eastAsia="Arial Unicode MS"/>
                <w:b w:val="0"/>
              </w:rPr>
            </w:pPr>
            <w:hyperlink r:id="rId54" w:history="1">
              <w:r w:rsidR="008C01DE" w:rsidRPr="007E3CC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sveden/document</w:t>
              </w:r>
            </w:hyperlink>
            <w:r w:rsidR="008C01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C01DE">
              <w:rPr>
                <w:rStyle w:val="211pt"/>
                <w:rFonts w:eastAsia="Arial Unicode MS"/>
                <w:b w:val="0"/>
              </w:rPr>
              <w:t>О</w:t>
            </w:r>
            <w:r w:rsidR="008C01DE" w:rsidRPr="00BF681F">
              <w:rPr>
                <w:rStyle w:val="211pt"/>
                <w:rFonts w:eastAsia="Arial Unicode MS"/>
                <w:b w:val="0"/>
              </w:rPr>
              <w:t>фициальный сайт ДО</w:t>
            </w:r>
            <w:r w:rsidR="00672AAB" w:rsidRPr="00BF681F">
              <w:rPr>
                <w:rStyle w:val="211pt"/>
                <w:rFonts w:eastAsia="Arial Unicode MS"/>
                <w:b w:val="0"/>
              </w:rPr>
              <w:t>О</w:t>
            </w:r>
            <w:r w:rsidR="00672AAB">
              <w:rPr>
                <w:rStyle w:val="211pt"/>
                <w:rFonts w:eastAsia="Arial Unicode MS"/>
                <w:b w:val="0"/>
              </w:rPr>
              <w:t xml:space="preserve"> (раздел Предписания   органов  государственного контроля)</w:t>
            </w:r>
          </w:p>
          <w:p w:rsidR="00672AAB" w:rsidRDefault="00CD5EA8" w:rsidP="0014419C">
            <w:pPr>
              <w:rPr>
                <w:rStyle w:val="211pt"/>
                <w:rFonts w:eastAsia="Arial Unicode MS"/>
                <w:b w:val="0"/>
              </w:rPr>
            </w:pPr>
            <w:r>
              <w:rPr>
                <w:rStyle w:val="211pt"/>
                <w:rFonts w:eastAsia="Arial Unicode MS"/>
                <w:b w:val="0"/>
              </w:rPr>
              <w:t xml:space="preserve">  </w:t>
            </w:r>
          </w:p>
          <w:p w:rsidR="008C01DE" w:rsidRPr="000254BE" w:rsidRDefault="008C01DE" w:rsidP="001441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0" w:lineRule="exact"/>
              <w:rPr>
                <w:rStyle w:val="2Exact"/>
                <w:b/>
                <w:bCs/>
              </w:rPr>
            </w:pPr>
          </w:p>
        </w:tc>
        <w:tc>
          <w:tcPr>
            <w:tcW w:w="1589" w:type="dxa"/>
            <w:gridSpan w:val="2"/>
            <w:vMerge/>
          </w:tcPr>
          <w:p w:rsidR="00BF681F" w:rsidRPr="00BF681F" w:rsidRDefault="00BF681F" w:rsidP="0014419C">
            <w:pPr>
              <w:pStyle w:val="30"/>
              <w:shd w:val="clear" w:color="auto" w:fill="auto"/>
              <w:spacing w:before="0" w:line="250" w:lineRule="exact"/>
              <w:jc w:val="both"/>
              <w:rPr>
                <w:rStyle w:val="3Exact"/>
              </w:rPr>
            </w:pPr>
          </w:p>
        </w:tc>
        <w:tc>
          <w:tcPr>
            <w:tcW w:w="2324" w:type="dxa"/>
            <w:gridSpan w:val="2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0" w:lineRule="exact"/>
              <w:jc w:val="both"/>
            </w:pPr>
            <w:r w:rsidRPr="00BF681F">
              <w:rPr>
                <w:rStyle w:val="21"/>
              </w:rPr>
              <w:t xml:space="preserve">Созданы и обеспечиваются санитарно-гигиенические условия для воспитанников (отсутствие </w:t>
            </w:r>
            <w:r w:rsidRPr="00BF681F">
              <w:rPr>
                <w:rStyle w:val="21"/>
              </w:rPr>
              <w:lastRenderedPageBreak/>
              <w:t>невыполненных предписаний органов надзора).</w:t>
            </w:r>
          </w:p>
        </w:tc>
        <w:tc>
          <w:tcPr>
            <w:tcW w:w="938" w:type="dxa"/>
            <w:vAlign w:val="bottom"/>
          </w:tcPr>
          <w:p w:rsidR="00BF681F" w:rsidRPr="00BC713B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lastRenderedPageBreak/>
              <w:t>0,5 балла</w:t>
            </w:r>
          </w:p>
        </w:tc>
        <w:tc>
          <w:tcPr>
            <w:tcW w:w="8412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4" w:lineRule="exact"/>
              <w:jc w:val="both"/>
            </w:pPr>
            <w:r w:rsidRPr="00BF681F">
              <w:rPr>
                <w:rStyle w:val="21"/>
              </w:rPr>
              <w:t>Проводятся мероприятия по сохранению и укреплению здоровья воспитанников.</w:t>
            </w:r>
          </w:p>
        </w:tc>
        <w:tc>
          <w:tcPr>
            <w:tcW w:w="938" w:type="dxa"/>
            <w:vAlign w:val="bottom"/>
          </w:tcPr>
          <w:p w:rsidR="00BF681F" w:rsidRPr="000254BE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0,5 балла</w:t>
            </w:r>
          </w:p>
        </w:tc>
        <w:tc>
          <w:tcPr>
            <w:tcW w:w="8412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BF681F" w:rsidRDefault="00BF681F" w:rsidP="0014419C">
            <w:pPr>
              <w:pStyle w:val="20"/>
              <w:shd w:val="clear" w:color="auto" w:fill="auto"/>
              <w:spacing w:after="0" w:line="250" w:lineRule="exact"/>
              <w:jc w:val="both"/>
              <w:rPr>
                <w:rStyle w:val="21"/>
              </w:rPr>
            </w:pPr>
            <w:r w:rsidRPr="00BF681F">
              <w:rPr>
                <w:rStyle w:val="21"/>
              </w:rPr>
              <w:t>Организован процесс питания в соответствии с установленными требованиями.</w:t>
            </w:r>
          </w:p>
          <w:p w:rsidR="00A347C6" w:rsidRDefault="00A347C6" w:rsidP="0014419C">
            <w:pPr>
              <w:pStyle w:val="20"/>
              <w:shd w:val="clear" w:color="auto" w:fill="auto"/>
              <w:spacing w:after="0" w:line="250" w:lineRule="exact"/>
              <w:jc w:val="both"/>
              <w:rPr>
                <w:rStyle w:val="21"/>
              </w:rPr>
            </w:pPr>
          </w:p>
          <w:p w:rsidR="00A347C6" w:rsidRDefault="00A347C6" w:rsidP="0014419C">
            <w:pPr>
              <w:pStyle w:val="20"/>
              <w:shd w:val="clear" w:color="auto" w:fill="auto"/>
              <w:spacing w:after="0" w:line="250" w:lineRule="exact"/>
              <w:jc w:val="both"/>
              <w:rPr>
                <w:rStyle w:val="21"/>
              </w:rPr>
            </w:pPr>
          </w:p>
          <w:p w:rsidR="00A347C6" w:rsidRDefault="00A347C6" w:rsidP="0014419C">
            <w:pPr>
              <w:pStyle w:val="20"/>
              <w:shd w:val="clear" w:color="auto" w:fill="auto"/>
              <w:spacing w:after="0" w:line="250" w:lineRule="exact"/>
              <w:jc w:val="both"/>
              <w:rPr>
                <w:rStyle w:val="21"/>
              </w:rPr>
            </w:pPr>
          </w:p>
          <w:p w:rsidR="00A347C6" w:rsidRPr="00BF681F" w:rsidRDefault="00A347C6" w:rsidP="0014419C">
            <w:pPr>
              <w:pStyle w:val="20"/>
              <w:shd w:val="clear" w:color="auto" w:fill="auto"/>
              <w:spacing w:after="0" w:line="250" w:lineRule="exact"/>
              <w:jc w:val="both"/>
            </w:pPr>
          </w:p>
        </w:tc>
        <w:tc>
          <w:tcPr>
            <w:tcW w:w="938" w:type="dxa"/>
            <w:vAlign w:val="bottom"/>
          </w:tcPr>
          <w:p w:rsidR="00BF681F" w:rsidRPr="000254BE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0,5 балла</w:t>
            </w:r>
          </w:p>
        </w:tc>
        <w:tc>
          <w:tcPr>
            <w:tcW w:w="8412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20" w:lineRule="exact"/>
              <w:jc w:val="both"/>
            </w:pPr>
            <w:r w:rsidRPr="00BF681F">
              <w:rPr>
                <w:rStyle w:val="21"/>
              </w:rPr>
              <w:t>Организовано медицинское обслуживание детей.</w:t>
            </w:r>
          </w:p>
        </w:tc>
        <w:tc>
          <w:tcPr>
            <w:tcW w:w="938" w:type="dxa"/>
            <w:vAlign w:val="bottom"/>
          </w:tcPr>
          <w:p w:rsidR="00BF681F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rStyle w:val="211pt"/>
              </w:rPr>
            </w:pPr>
            <w:r w:rsidRPr="00BF681F">
              <w:rPr>
                <w:rStyle w:val="211pt"/>
              </w:rPr>
              <w:t>0,5 балла</w:t>
            </w:r>
          </w:p>
          <w:p w:rsidR="000254BE" w:rsidRPr="000254BE" w:rsidRDefault="000254BE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</w:p>
        </w:tc>
        <w:tc>
          <w:tcPr>
            <w:tcW w:w="8412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0" w:lineRule="exact"/>
              <w:jc w:val="both"/>
            </w:pPr>
            <w:r w:rsidRPr="00BF681F">
              <w:rPr>
                <w:rStyle w:val="21"/>
              </w:rPr>
              <w:t xml:space="preserve">Обеспечивается безопасность внутреннего помещения ДОО (группового и </w:t>
            </w:r>
            <w:proofErr w:type="spellStart"/>
            <w:r w:rsidRPr="00BF681F">
              <w:rPr>
                <w:rStyle w:val="21"/>
              </w:rPr>
              <w:t>внегруппового</w:t>
            </w:r>
            <w:proofErr w:type="spellEnd"/>
            <w:r w:rsidRPr="00BF681F">
              <w:rPr>
                <w:rStyle w:val="21"/>
              </w:rPr>
              <w:t>): отсутствие не выполненных предписаний органов надзора.</w:t>
            </w:r>
          </w:p>
        </w:tc>
        <w:tc>
          <w:tcPr>
            <w:tcW w:w="938" w:type="dxa"/>
            <w:vAlign w:val="bottom"/>
          </w:tcPr>
          <w:p w:rsidR="00BF681F" w:rsidRPr="000254BE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0,5 балла</w:t>
            </w:r>
          </w:p>
        </w:tc>
        <w:tc>
          <w:tcPr>
            <w:tcW w:w="8412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0" w:lineRule="exact"/>
              <w:jc w:val="both"/>
            </w:pPr>
            <w:r w:rsidRPr="00BF681F">
              <w:rPr>
                <w:rStyle w:val="21"/>
              </w:rPr>
              <w:t>Обеспечивается безопасность территории ДОО для прогулок на свежем воздухе (отсутствие невыполненных предписаний органов надзора).</w:t>
            </w:r>
          </w:p>
        </w:tc>
        <w:tc>
          <w:tcPr>
            <w:tcW w:w="938" w:type="dxa"/>
            <w:vAlign w:val="bottom"/>
          </w:tcPr>
          <w:p w:rsidR="00BF681F" w:rsidRPr="00B373E8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0,5 балла</w:t>
            </w:r>
          </w:p>
        </w:tc>
        <w:tc>
          <w:tcPr>
            <w:tcW w:w="8412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BF681F" w:rsidTr="0014419C">
        <w:trPr>
          <w:gridBefore w:val="1"/>
          <w:wBefore w:w="101" w:type="dxa"/>
        </w:trPr>
        <w:tc>
          <w:tcPr>
            <w:tcW w:w="1838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bottom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0" w:lineRule="exact"/>
              <w:jc w:val="both"/>
            </w:pPr>
            <w:r w:rsidRPr="00BF681F">
              <w:rPr>
                <w:rStyle w:val="21"/>
              </w:rPr>
              <w:t xml:space="preserve">Проводится </w:t>
            </w:r>
            <w:proofErr w:type="gramStart"/>
            <w:r w:rsidRPr="00BF681F">
              <w:rPr>
                <w:rStyle w:val="21"/>
              </w:rPr>
              <w:t>контроль за</w:t>
            </w:r>
            <w:proofErr w:type="gramEnd"/>
            <w:r w:rsidRPr="00BF681F">
              <w:rPr>
                <w:rStyle w:val="21"/>
              </w:rPr>
              <w:t xml:space="preserve"> чрезвычайными ситуациями и несчастными случаями (отсутствие невыполненных предписаний органов надзора)</w:t>
            </w:r>
          </w:p>
        </w:tc>
        <w:tc>
          <w:tcPr>
            <w:tcW w:w="938" w:type="dxa"/>
            <w:vAlign w:val="bottom"/>
          </w:tcPr>
          <w:p w:rsidR="00BF681F" w:rsidRPr="00B373E8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0,5 балла</w:t>
            </w:r>
          </w:p>
        </w:tc>
        <w:tc>
          <w:tcPr>
            <w:tcW w:w="8412" w:type="dxa"/>
            <w:gridSpan w:val="2"/>
            <w:vMerge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29C" w:rsidRPr="00BF681F" w:rsidTr="0014419C">
        <w:trPr>
          <w:gridBefore w:val="1"/>
          <w:wBefore w:w="101" w:type="dxa"/>
        </w:trPr>
        <w:tc>
          <w:tcPr>
            <w:tcW w:w="5751" w:type="dxa"/>
            <w:gridSpan w:val="6"/>
          </w:tcPr>
          <w:p w:rsidR="00E8529C" w:rsidRPr="00BF681F" w:rsidRDefault="00E8529C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lastRenderedPageBreak/>
              <w:t>Максимальное количество баллов</w:t>
            </w:r>
          </w:p>
        </w:tc>
        <w:tc>
          <w:tcPr>
            <w:tcW w:w="938" w:type="dxa"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4/-</w:t>
            </w:r>
            <w:r w:rsidR="0081581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412" w:type="dxa"/>
            <w:gridSpan w:val="2"/>
          </w:tcPr>
          <w:p w:rsidR="00E8529C" w:rsidRPr="00BF681F" w:rsidRDefault="00E8529C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42" w:rsidRPr="00BF681F" w:rsidTr="0014419C">
        <w:trPr>
          <w:gridBefore w:val="1"/>
          <w:wBefore w:w="101" w:type="dxa"/>
        </w:trPr>
        <w:tc>
          <w:tcPr>
            <w:tcW w:w="3427" w:type="dxa"/>
            <w:gridSpan w:val="4"/>
            <w:vMerge w:val="restart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60" w:line="220" w:lineRule="exact"/>
            </w:pPr>
            <w:r w:rsidRPr="00BF681F">
              <w:t>7. По повышению качества управления</w:t>
            </w:r>
          </w:p>
          <w:p w:rsidR="00BF681F" w:rsidRPr="00BF681F" w:rsidRDefault="00BF681F" w:rsidP="0014419C">
            <w:pPr>
              <w:pStyle w:val="20"/>
              <w:shd w:val="clear" w:color="auto" w:fill="auto"/>
              <w:spacing w:after="0" w:line="254" w:lineRule="exact"/>
              <w:jc w:val="both"/>
              <w:rPr>
                <w:rStyle w:val="214pt0pt"/>
                <w:b/>
                <w:bCs/>
              </w:rPr>
            </w:pPr>
            <w:r w:rsidRPr="00BF681F">
              <w:rPr>
                <w:rStyle w:val="214pt0pt"/>
                <w:b/>
                <w:bCs/>
              </w:rPr>
              <w:t>ДОО</w:t>
            </w:r>
          </w:p>
          <w:p w:rsidR="00BF681F" w:rsidRPr="00BF681F" w:rsidRDefault="00BF681F" w:rsidP="0014419C">
            <w:pPr>
              <w:pStyle w:val="20"/>
              <w:shd w:val="clear" w:color="auto" w:fill="auto"/>
              <w:spacing w:after="0" w:line="240" w:lineRule="atLeast"/>
            </w:pPr>
          </w:p>
          <w:p w:rsidR="00BF681F" w:rsidRPr="00BF681F" w:rsidRDefault="00BF681F" w:rsidP="0014419C">
            <w:pPr>
              <w:pStyle w:val="20"/>
              <w:shd w:val="clear" w:color="auto" w:fill="auto"/>
              <w:spacing w:after="0" w:line="254" w:lineRule="exact"/>
            </w:pPr>
          </w:p>
        </w:tc>
        <w:tc>
          <w:tcPr>
            <w:tcW w:w="2324" w:type="dxa"/>
            <w:gridSpan w:val="2"/>
          </w:tcPr>
          <w:p w:rsidR="00BF681F" w:rsidRDefault="00BF681F" w:rsidP="0014419C">
            <w:pPr>
              <w:pStyle w:val="20"/>
              <w:shd w:val="clear" w:color="auto" w:fill="auto"/>
              <w:spacing w:after="0" w:line="254" w:lineRule="exact"/>
              <w:jc w:val="both"/>
              <w:rPr>
                <w:rStyle w:val="21"/>
              </w:rPr>
            </w:pPr>
            <w:r w:rsidRPr="00BF681F">
              <w:rPr>
                <w:rStyle w:val="21"/>
              </w:rPr>
              <w:t>Положение о внутренней системе оценки качества образования соответствует актуальной нормативно-правовым документам Российской Федерации.</w:t>
            </w:r>
          </w:p>
          <w:p w:rsidR="00523B07" w:rsidRPr="00BF681F" w:rsidRDefault="00523B07" w:rsidP="0014419C">
            <w:pPr>
              <w:pStyle w:val="20"/>
              <w:shd w:val="clear" w:color="auto" w:fill="auto"/>
              <w:spacing w:after="0" w:line="254" w:lineRule="exact"/>
              <w:jc w:val="both"/>
            </w:pPr>
          </w:p>
        </w:tc>
        <w:tc>
          <w:tcPr>
            <w:tcW w:w="938" w:type="dxa"/>
          </w:tcPr>
          <w:p w:rsidR="00BF681F" w:rsidRPr="004E4836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 xml:space="preserve"> 1 балл</w:t>
            </w:r>
          </w:p>
        </w:tc>
        <w:tc>
          <w:tcPr>
            <w:tcW w:w="8412" w:type="dxa"/>
            <w:gridSpan w:val="2"/>
          </w:tcPr>
          <w:p w:rsidR="00BF681F" w:rsidRDefault="00087C15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873C81" w:rsidRPr="00B94ED1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28rezh.tvoysadik.ru/?section_id=94</w:t>
              </w:r>
            </w:hyperlink>
            <w:r w:rsidR="00873C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73C81" w:rsidRPr="00BF681F" w:rsidRDefault="00873C81" w:rsidP="0014419C">
            <w:pPr>
              <w:pStyle w:val="20"/>
              <w:shd w:val="clear" w:color="auto" w:fill="auto"/>
              <w:spacing w:after="0" w:line="269" w:lineRule="exact"/>
            </w:pPr>
            <w:r>
              <w:rPr>
                <w:rStyle w:val="211pt"/>
                <w:rFonts w:eastAsia="Arial Unicode MS"/>
              </w:rPr>
              <w:t>О</w:t>
            </w:r>
            <w:r w:rsidRPr="00BF681F">
              <w:rPr>
                <w:rStyle w:val="211pt"/>
                <w:rFonts w:eastAsia="Arial Unicode MS"/>
              </w:rPr>
              <w:t>фициальный сайт ДОО</w:t>
            </w:r>
            <w:r w:rsidRPr="00BF681F">
              <w:rPr>
                <w:rStyle w:val="211pt"/>
              </w:rPr>
              <w:t xml:space="preserve"> </w:t>
            </w:r>
          </w:p>
        </w:tc>
      </w:tr>
      <w:tr w:rsidR="00CC6342" w:rsidRPr="00BF681F" w:rsidTr="0014419C">
        <w:trPr>
          <w:gridBefore w:val="1"/>
          <w:wBefore w:w="101" w:type="dxa"/>
        </w:trPr>
        <w:tc>
          <w:tcPr>
            <w:tcW w:w="3427" w:type="dxa"/>
            <w:gridSpan w:val="4"/>
            <w:vMerge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4" w:lineRule="exact"/>
              <w:jc w:val="both"/>
            </w:pPr>
          </w:p>
        </w:tc>
        <w:tc>
          <w:tcPr>
            <w:tcW w:w="2324" w:type="dxa"/>
            <w:gridSpan w:val="2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54" w:lineRule="exact"/>
              <w:jc w:val="both"/>
            </w:pPr>
            <w:r w:rsidRPr="00BF681F">
              <w:rPr>
                <w:rStyle w:val="21"/>
              </w:rPr>
              <w:t xml:space="preserve">Программа развития ДОО разрабатывается на основе </w:t>
            </w:r>
            <w:proofErr w:type="gramStart"/>
            <w:r w:rsidRPr="00BF681F">
              <w:rPr>
                <w:rStyle w:val="21"/>
              </w:rPr>
              <w:t>результатов внутренней системы оценки качества образования</w:t>
            </w:r>
            <w:proofErr w:type="gramEnd"/>
            <w:r w:rsidRPr="00BF681F">
              <w:rPr>
                <w:rStyle w:val="21"/>
              </w:rPr>
              <w:t xml:space="preserve"> в ДОО.</w:t>
            </w:r>
          </w:p>
        </w:tc>
        <w:tc>
          <w:tcPr>
            <w:tcW w:w="938" w:type="dxa"/>
          </w:tcPr>
          <w:p w:rsidR="00BF681F" w:rsidRPr="004E4836" w:rsidRDefault="00BF681F" w:rsidP="0014419C">
            <w:pPr>
              <w:pStyle w:val="20"/>
              <w:shd w:val="clear" w:color="auto" w:fill="auto"/>
              <w:spacing w:after="0" w:line="264" w:lineRule="exact"/>
              <w:rPr>
                <w:b w:val="0"/>
                <w:bCs w:val="0"/>
              </w:rPr>
            </w:pPr>
            <w:r w:rsidRPr="00BF681F">
              <w:rPr>
                <w:rStyle w:val="211pt"/>
              </w:rPr>
              <w:t>1 балл</w:t>
            </w:r>
          </w:p>
        </w:tc>
        <w:tc>
          <w:tcPr>
            <w:tcW w:w="8412" w:type="dxa"/>
            <w:gridSpan w:val="2"/>
          </w:tcPr>
          <w:p w:rsidR="00CD5EA8" w:rsidRDefault="00087C15" w:rsidP="0014419C">
            <w:pPr>
              <w:pStyle w:val="20"/>
              <w:shd w:val="clear" w:color="auto" w:fill="auto"/>
              <w:spacing w:after="0" w:line="269" w:lineRule="exact"/>
              <w:rPr>
                <w:rStyle w:val="211pt"/>
              </w:rPr>
            </w:pPr>
            <w:hyperlink r:id="rId56" w:history="1">
              <w:r w:rsidR="00CD5EA8" w:rsidRPr="002521C2">
                <w:rPr>
                  <w:rStyle w:val="a3"/>
                </w:rPr>
                <w:t>https://28rezh.tvoysadik.ru/upload/ts28rezh_new/files/21/96/2196c3fe1ab186d206860403f6d6fccf.pdf</w:t>
              </w:r>
            </w:hyperlink>
            <w:r w:rsidR="00CD5EA8">
              <w:rPr>
                <w:rStyle w:val="211pt"/>
              </w:rPr>
              <w:t xml:space="preserve"> </w:t>
            </w:r>
          </w:p>
          <w:p w:rsidR="00BF681F" w:rsidRPr="00BF681F" w:rsidRDefault="00CD5EA8" w:rsidP="0014419C">
            <w:pPr>
              <w:pStyle w:val="20"/>
              <w:shd w:val="clear" w:color="auto" w:fill="auto"/>
              <w:spacing w:after="0" w:line="269" w:lineRule="exact"/>
              <w:rPr>
                <w:b w:val="0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7D4CCC">
              <w:rPr>
                <w:rStyle w:val="211pt"/>
                <w:rFonts w:eastAsia="Arial Unicode MS"/>
              </w:rPr>
              <w:t xml:space="preserve">фициальный сайт ДОУ  </w:t>
            </w:r>
            <w:r w:rsidRPr="00BF681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ограмма Р</w:t>
            </w:r>
            <w:r w:rsidR="00BF681F" w:rsidRPr="00BF681F">
              <w:rPr>
                <w:rStyle w:val="211pt"/>
              </w:rPr>
              <w:t>азвития ДО</w:t>
            </w:r>
            <w:r w:rsidR="007D4CCC">
              <w:rPr>
                <w:rStyle w:val="211pt"/>
              </w:rPr>
              <w:t>У</w:t>
            </w:r>
          </w:p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81F" w:rsidRPr="00BF681F" w:rsidTr="0014419C">
        <w:trPr>
          <w:gridBefore w:val="1"/>
          <w:wBefore w:w="101" w:type="dxa"/>
        </w:trPr>
        <w:tc>
          <w:tcPr>
            <w:tcW w:w="5751" w:type="dxa"/>
            <w:gridSpan w:val="6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  <w:b/>
              </w:rPr>
            </w:pPr>
            <w:r w:rsidRPr="00BF681F">
              <w:t>Максимальное количество баллов</w:t>
            </w:r>
          </w:p>
        </w:tc>
        <w:tc>
          <w:tcPr>
            <w:tcW w:w="938" w:type="dxa"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81F">
              <w:rPr>
                <w:rFonts w:ascii="Times New Roman" w:hAnsi="Times New Roman" w:cs="Times New Roman"/>
                <w:b/>
                <w:sz w:val="22"/>
                <w:szCs w:val="22"/>
              </w:rPr>
              <w:t>2/-</w:t>
            </w:r>
            <w:r w:rsidR="0048449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412" w:type="dxa"/>
            <w:gridSpan w:val="2"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81F" w:rsidRPr="00BF681F" w:rsidTr="0014419C">
        <w:trPr>
          <w:gridBefore w:val="1"/>
          <w:wBefore w:w="101" w:type="dxa"/>
        </w:trPr>
        <w:tc>
          <w:tcPr>
            <w:tcW w:w="5751" w:type="dxa"/>
            <w:gridSpan w:val="6"/>
          </w:tcPr>
          <w:p w:rsidR="00BF681F" w:rsidRPr="00BF681F" w:rsidRDefault="00BF681F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t>Итого максимально по направлению (30 максимально возможных баллов)</w:t>
            </w:r>
          </w:p>
        </w:tc>
        <w:tc>
          <w:tcPr>
            <w:tcW w:w="938" w:type="dxa"/>
          </w:tcPr>
          <w:p w:rsidR="00BF681F" w:rsidRPr="002A41FB" w:rsidRDefault="00E94A00" w:rsidP="0014419C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4A0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A41F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294BBB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8412" w:type="dxa"/>
            <w:gridSpan w:val="2"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342" w:rsidRPr="00875282" w:rsidTr="0014419C">
        <w:trPr>
          <w:gridBefore w:val="1"/>
          <w:wBefore w:w="101" w:type="dxa"/>
        </w:trPr>
        <w:tc>
          <w:tcPr>
            <w:tcW w:w="3427" w:type="dxa"/>
            <w:gridSpan w:val="4"/>
          </w:tcPr>
          <w:p w:rsidR="00BF681F" w:rsidRPr="00BF681F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681F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BF681F">
              <w:rPr>
                <w:rFonts w:ascii="Times New Roman" w:hAnsi="Times New Roman" w:cs="Times New Roman"/>
                <w:sz w:val="22"/>
                <w:szCs w:val="22"/>
              </w:rPr>
              <w:t xml:space="preserve"> за внесение информации от образовательной организации </w:t>
            </w:r>
          </w:p>
        </w:tc>
        <w:tc>
          <w:tcPr>
            <w:tcW w:w="2324" w:type="dxa"/>
            <w:gridSpan w:val="2"/>
          </w:tcPr>
          <w:p w:rsidR="00BF681F" w:rsidRDefault="00BF681F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 w:rsidRPr="00BF681F">
              <w:rPr>
                <w:rStyle w:val="21"/>
              </w:rPr>
              <w:t>Ф.И.О. ,подпись</w:t>
            </w:r>
          </w:p>
          <w:p w:rsidR="006A4DB2" w:rsidRPr="00875282" w:rsidRDefault="006C0C5E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proofErr w:type="spellStart"/>
            <w:r>
              <w:rPr>
                <w:rStyle w:val="21"/>
              </w:rPr>
              <w:t>Сабирова</w:t>
            </w:r>
            <w:proofErr w:type="spellEnd"/>
            <w:r>
              <w:rPr>
                <w:rStyle w:val="21"/>
              </w:rPr>
              <w:t xml:space="preserve"> Л.В.</w:t>
            </w:r>
          </w:p>
        </w:tc>
        <w:tc>
          <w:tcPr>
            <w:tcW w:w="938" w:type="dxa"/>
          </w:tcPr>
          <w:p w:rsidR="00BF681F" w:rsidRPr="00875282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2" w:type="dxa"/>
            <w:gridSpan w:val="2"/>
          </w:tcPr>
          <w:p w:rsidR="00BF681F" w:rsidRPr="00875282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115" w:rsidRPr="00875282" w:rsidTr="0014419C">
        <w:trPr>
          <w:gridBefore w:val="1"/>
          <w:wBefore w:w="101" w:type="dxa"/>
        </w:trPr>
        <w:tc>
          <w:tcPr>
            <w:tcW w:w="1838" w:type="dxa"/>
            <w:gridSpan w:val="2"/>
          </w:tcPr>
          <w:p w:rsidR="00BF681F" w:rsidRPr="00875282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:rsidR="00BF681F" w:rsidRPr="00875282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BF681F" w:rsidRPr="00875282" w:rsidRDefault="006C0C5E" w:rsidP="0014419C">
            <w:pPr>
              <w:pStyle w:val="20"/>
              <w:shd w:val="clear" w:color="auto" w:fill="auto"/>
              <w:spacing w:after="0" w:line="240" w:lineRule="atLeast"/>
              <w:jc w:val="both"/>
              <w:rPr>
                <w:rStyle w:val="21"/>
              </w:rPr>
            </w:pPr>
            <w:r>
              <w:rPr>
                <w:rStyle w:val="21"/>
              </w:rPr>
              <w:t>08</w:t>
            </w:r>
            <w:r w:rsidR="00795B92">
              <w:rPr>
                <w:rStyle w:val="21"/>
              </w:rPr>
              <w:t>.0</w:t>
            </w:r>
            <w:r w:rsidR="00484650">
              <w:rPr>
                <w:rStyle w:val="21"/>
              </w:rPr>
              <w:t>5</w:t>
            </w:r>
            <w:r>
              <w:rPr>
                <w:rStyle w:val="21"/>
              </w:rPr>
              <w:t>.2024</w:t>
            </w:r>
            <w:r w:rsidR="00795B92">
              <w:rPr>
                <w:rStyle w:val="21"/>
              </w:rPr>
              <w:t>г.</w:t>
            </w:r>
          </w:p>
        </w:tc>
        <w:tc>
          <w:tcPr>
            <w:tcW w:w="938" w:type="dxa"/>
          </w:tcPr>
          <w:p w:rsidR="00BF681F" w:rsidRPr="00875282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2" w:type="dxa"/>
            <w:gridSpan w:val="2"/>
          </w:tcPr>
          <w:p w:rsidR="00BF681F" w:rsidRPr="00875282" w:rsidRDefault="00BF681F" w:rsidP="0014419C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4927" w:rsidRDefault="00E64927" w:rsidP="003B3F64">
      <w:pPr>
        <w:rPr>
          <w:sz w:val="2"/>
          <w:szCs w:val="2"/>
        </w:rPr>
      </w:pPr>
    </w:p>
    <w:sectPr w:rsidR="00E64927" w:rsidSect="004E15B0">
      <w:pgSz w:w="16840" w:h="11900" w:orient="landscape"/>
      <w:pgMar w:top="426" w:right="538" w:bottom="1805" w:left="13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EE" w:rsidRDefault="00486AEE" w:rsidP="00E64927">
      <w:r>
        <w:separator/>
      </w:r>
    </w:p>
  </w:endnote>
  <w:endnote w:type="continuationSeparator" w:id="0">
    <w:p w:rsidR="00486AEE" w:rsidRDefault="00486AEE" w:rsidP="00E6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EE" w:rsidRDefault="00486AEE"/>
  </w:footnote>
  <w:footnote w:type="continuationSeparator" w:id="0">
    <w:p w:rsidR="00486AEE" w:rsidRDefault="00486AE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64927"/>
    <w:rsid w:val="000037DD"/>
    <w:rsid w:val="00003968"/>
    <w:rsid w:val="00020C87"/>
    <w:rsid w:val="000254BE"/>
    <w:rsid w:val="00032796"/>
    <w:rsid w:val="00045435"/>
    <w:rsid w:val="00047CF1"/>
    <w:rsid w:val="000557BF"/>
    <w:rsid w:val="00060A40"/>
    <w:rsid w:val="00073617"/>
    <w:rsid w:val="00087C15"/>
    <w:rsid w:val="0009439B"/>
    <w:rsid w:val="000A01A9"/>
    <w:rsid w:val="000A07E1"/>
    <w:rsid w:val="000D5B02"/>
    <w:rsid w:val="000E1D24"/>
    <w:rsid w:val="000E2482"/>
    <w:rsid w:val="000F23CD"/>
    <w:rsid w:val="001006C7"/>
    <w:rsid w:val="001077B0"/>
    <w:rsid w:val="00113D92"/>
    <w:rsid w:val="00117AB8"/>
    <w:rsid w:val="00124A03"/>
    <w:rsid w:val="00124FA3"/>
    <w:rsid w:val="00140A5B"/>
    <w:rsid w:val="0014419C"/>
    <w:rsid w:val="00146AB4"/>
    <w:rsid w:val="00153366"/>
    <w:rsid w:val="0015636B"/>
    <w:rsid w:val="00162E53"/>
    <w:rsid w:val="00166115"/>
    <w:rsid w:val="00180156"/>
    <w:rsid w:val="001B6B61"/>
    <w:rsid w:val="001D0D81"/>
    <w:rsid w:val="001E7976"/>
    <w:rsid w:val="0021446F"/>
    <w:rsid w:val="00232053"/>
    <w:rsid w:val="00241A85"/>
    <w:rsid w:val="00253D84"/>
    <w:rsid w:val="0029425B"/>
    <w:rsid w:val="00294BBB"/>
    <w:rsid w:val="002A41FB"/>
    <w:rsid w:val="002B3EF9"/>
    <w:rsid w:val="002B7A08"/>
    <w:rsid w:val="002C4C33"/>
    <w:rsid w:val="002C71AD"/>
    <w:rsid w:val="002C7EA0"/>
    <w:rsid w:val="002D6729"/>
    <w:rsid w:val="00301B43"/>
    <w:rsid w:val="003115C6"/>
    <w:rsid w:val="00313FB9"/>
    <w:rsid w:val="003152CB"/>
    <w:rsid w:val="003178CF"/>
    <w:rsid w:val="0032153E"/>
    <w:rsid w:val="00332C53"/>
    <w:rsid w:val="003345AC"/>
    <w:rsid w:val="00345398"/>
    <w:rsid w:val="003501F7"/>
    <w:rsid w:val="0035394F"/>
    <w:rsid w:val="0035400D"/>
    <w:rsid w:val="003549A9"/>
    <w:rsid w:val="00386B43"/>
    <w:rsid w:val="00390C1F"/>
    <w:rsid w:val="003B3F64"/>
    <w:rsid w:val="003D323E"/>
    <w:rsid w:val="003D7715"/>
    <w:rsid w:val="003F4287"/>
    <w:rsid w:val="004003A0"/>
    <w:rsid w:val="004005C2"/>
    <w:rsid w:val="00403C05"/>
    <w:rsid w:val="00405226"/>
    <w:rsid w:val="00427C00"/>
    <w:rsid w:val="0043456C"/>
    <w:rsid w:val="004413E7"/>
    <w:rsid w:val="00447736"/>
    <w:rsid w:val="00452005"/>
    <w:rsid w:val="0048449A"/>
    <w:rsid w:val="00484650"/>
    <w:rsid w:val="00486AEE"/>
    <w:rsid w:val="004B21DD"/>
    <w:rsid w:val="004C6CFD"/>
    <w:rsid w:val="004D2481"/>
    <w:rsid w:val="004D6543"/>
    <w:rsid w:val="004E14DD"/>
    <w:rsid w:val="004E15B0"/>
    <w:rsid w:val="004E4836"/>
    <w:rsid w:val="004F35D9"/>
    <w:rsid w:val="004F3869"/>
    <w:rsid w:val="0050770A"/>
    <w:rsid w:val="00511EE0"/>
    <w:rsid w:val="0051202D"/>
    <w:rsid w:val="0051742F"/>
    <w:rsid w:val="00523B07"/>
    <w:rsid w:val="00537739"/>
    <w:rsid w:val="00544BAF"/>
    <w:rsid w:val="005517BF"/>
    <w:rsid w:val="00564EF6"/>
    <w:rsid w:val="005673F7"/>
    <w:rsid w:val="00572FB6"/>
    <w:rsid w:val="00575110"/>
    <w:rsid w:val="00585940"/>
    <w:rsid w:val="00593EDE"/>
    <w:rsid w:val="005A71A8"/>
    <w:rsid w:val="005B5C07"/>
    <w:rsid w:val="005D03D2"/>
    <w:rsid w:val="005D1DF9"/>
    <w:rsid w:val="005E1BEF"/>
    <w:rsid w:val="005F35B1"/>
    <w:rsid w:val="00625991"/>
    <w:rsid w:val="006472FB"/>
    <w:rsid w:val="006525B4"/>
    <w:rsid w:val="0065783D"/>
    <w:rsid w:val="00665159"/>
    <w:rsid w:val="00672AAB"/>
    <w:rsid w:val="00676617"/>
    <w:rsid w:val="00682A6D"/>
    <w:rsid w:val="00696881"/>
    <w:rsid w:val="006A4DB2"/>
    <w:rsid w:val="006B66A9"/>
    <w:rsid w:val="006C0C5E"/>
    <w:rsid w:val="006E569E"/>
    <w:rsid w:val="006F12A2"/>
    <w:rsid w:val="006F1E9F"/>
    <w:rsid w:val="007059AF"/>
    <w:rsid w:val="007316FE"/>
    <w:rsid w:val="00742CD8"/>
    <w:rsid w:val="00747A4A"/>
    <w:rsid w:val="00763180"/>
    <w:rsid w:val="00772AC2"/>
    <w:rsid w:val="00783F28"/>
    <w:rsid w:val="00795B92"/>
    <w:rsid w:val="007A0C52"/>
    <w:rsid w:val="007B380A"/>
    <w:rsid w:val="007C65F3"/>
    <w:rsid w:val="007C7A69"/>
    <w:rsid w:val="007D4CCC"/>
    <w:rsid w:val="007E2E03"/>
    <w:rsid w:val="007E4F0D"/>
    <w:rsid w:val="00806E79"/>
    <w:rsid w:val="008146C7"/>
    <w:rsid w:val="00815818"/>
    <w:rsid w:val="00825B8B"/>
    <w:rsid w:val="008322C1"/>
    <w:rsid w:val="00842AFF"/>
    <w:rsid w:val="00844091"/>
    <w:rsid w:val="00844182"/>
    <w:rsid w:val="008648C0"/>
    <w:rsid w:val="00873C81"/>
    <w:rsid w:val="00875282"/>
    <w:rsid w:val="00890DCF"/>
    <w:rsid w:val="008A4113"/>
    <w:rsid w:val="008B1628"/>
    <w:rsid w:val="008C01DE"/>
    <w:rsid w:val="008D38B0"/>
    <w:rsid w:val="008E0B76"/>
    <w:rsid w:val="008E5C67"/>
    <w:rsid w:val="008F1452"/>
    <w:rsid w:val="0092170A"/>
    <w:rsid w:val="00930187"/>
    <w:rsid w:val="00962A10"/>
    <w:rsid w:val="009671DA"/>
    <w:rsid w:val="009710A9"/>
    <w:rsid w:val="00973F45"/>
    <w:rsid w:val="00981A3B"/>
    <w:rsid w:val="00982596"/>
    <w:rsid w:val="009A558B"/>
    <w:rsid w:val="009B34AB"/>
    <w:rsid w:val="009C266D"/>
    <w:rsid w:val="009E63F6"/>
    <w:rsid w:val="009F4881"/>
    <w:rsid w:val="00A002DC"/>
    <w:rsid w:val="00A17051"/>
    <w:rsid w:val="00A3357F"/>
    <w:rsid w:val="00A33F0B"/>
    <w:rsid w:val="00A347C6"/>
    <w:rsid w:val="00A35ECE"/>
    <w:rsid w:val="00A436C9"/>
    <w:rsid w:val="00A54DB2"/>
    <w:rsid w:val="00A60EE7"/>
    <w:rsid w:val="00A654A9"/>
    <w:rsid w:val="00A717CC"/>
    <w:rsid w:val="00A9255F"/>
    <w:rsid w:val="00AA01D0"/>
    <w:rsid w:val="00AD45A1"/>
    <w:rsid w:val="00AE598E"/>
    <w:rsid w:val="00AE627D"/>
    <w:rsid w:val="00AF0DBC"/>
    <w:rsid w:val="00AF1C30"/>
    <w:rsid w:val="00B22047"/>
    <w:rsid w:val="00B373E8"/>
    <w:rsid w:val="00B44B40"/>
    <w:rsid w:val="00B65B61"/>
    <w:rsid w:val="00B72BDA"/>
    <w:rsid w:val="00B822DB"/>
    <w:rsid w:val="00B84815"/>
    <w:rsid w:val="00BA35E1"/>
    <w:rsid w:val="00BB78F1"/>
    <w:rsid w:val="00BC713B"/>
    <w:rsid w:val="00BD7B80"/>
    <w:rsid w:val="00BE4B59"/>
    <w:rsid w:val="00BF3700"/>
    <w:rsid w:val="00BF681F"/>
    <w:rsid w:val="00C15726"/>
    <w:rsid w:val="00C17660"/>
    <w:rsid w:val="00C34142"/>
    <w:rsid w:val="00C44B1C"/>
    <w:rsid w:val="00C55896"/>
    <w:rsid w:val="00C83EA0"/>
    <w:rsid w:val="00CA0DD6"/>
    <w:rsid w:val="00CA67CB"/>
    <w:rsid w:val="00CC17ED"/>
    <w:rsid w:val="00CC4EF2"/>
    <w:rsid w:val="00CC6342"/>
    <w:rsid w:val="00CD5EA8"/>
    <w:rsid w:val="00CE581D"/>
    <w:rsid w:val="00D10F78"/>
    <w:rsid w:val="00D14DE2"/>
    <w:rsid w:val="00D17A5A"/>
    <w:rsid w:val="00D22032"/>
    <w:rsid w:val="00D23769"/>
    <w:rsid w:val="00D55008"/>
    <w:rsid w:val="00D64322"/>
    <w:rsid w:val="00D87E6A"/>
    <w:rsid w:val="00DC1561"/>
    <w:rsid w:val="00DC2880"/>
    <w:rsid w:val="00DC7691"/>
    <w:rsid w:val="00DD5A01"/>
    <w:rsid w:val="00DE664F"/>
    <w:rsid w:val="00E117B2"/>
    <w:rsid w:val="00E31197"/>
    <w:rsid w:val="00E64927"/>
    <w:rsid w:val="00E7304B"/>
    <w:rsid w:val="00E77865"/>
    <w:rsid w:val="00E8529C"/>
    <w:rsid w:val="00E92768"/>
    <w:rsid w:val="00E94A00"/>
    <w:rsid w:val="00EC6BE3"/>
    <w:rsid w:val="00ED4C86"/>
    <w:rsid w:val="00ED63CA"/>
    <w:rsid w:val="00EF70F4"/>
    <w:rsid w:val="00F0690C"/>
    <w:rsid w:val="00F1784B"/>
    <w:rsid w:val="00F4138F"/>
    <w:rsid w:val="00F56928"/>
    <w:rsid w:val="00F6491A"/>
    <w:rsid w:val="00F66372"/>
    <w:rsid w:val="00F71151"/>
    <w:rsid w:val="00F749D5"/>
    <w:rsid w:val="00FA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49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92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64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E64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64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E64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0pt">
    <w:name w:val="Основной текст (2) + 14 pt;Интервал 0 pt"/>
    <w:basedOn w:val="2"/>
    <w:rsid w:val="00E64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1pt">
    <w:name w:val="Основной текст (2) + 10;5 pt;Не полужирный;Курсив;Интервал 1 pt"/>
    <w:basedOn w:val="2"/>
    <w:rsid w:val="00E649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">
    <w:name w:val="Основной текст (2) + Не полужирный;Малые прописные"/>
    <w:basedOn w:val="2"/>
    <w:rsid w:val="00E6492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75pt">
    <w:name w:val="Основной текст (2) + 7;5 pt;Не полужирный;Малые прописные"/>
    <w:basedOn w:val="2"/>
    <w:rsid w:val="00E6492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0">
    <w:name w:val="Основной текст (2) + 7;5 pt;Не полужирный"/>
    <w:basedOn w:val="2"/>
    <w:rsid w:val="00E64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64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E64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E6492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64927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64927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C4C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2"/>
    <w:rsid w:val="005D0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1E797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E7976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TrebuchetMS12pt0pt">
    <w:name w:val="Основной текст (2) + Trebuchet MS;12 pt;Интервал 0 pt"/>
    <w:basedOn w:val="2"/>
    <w:rsid w:val="001E79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16611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76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69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8rezh.tvoysadik.ru/org-info/education-implemented-program?id=23" TargetMode="External"/><Relationship Id="rId18" Type="http://schemas.openxmlformats.org/officeDocument/2006/relationships/hyperlink" Target="https://28rezh.tvoysadik.ru/org-info/education-implemented-program?id=21" TargetMode="External"/><Relationship Id="rId26" Type="http://schemas.openxmlformats.org/officeDocument/2006/relationships/hyperlink" Target="https://28rezh.tvoysadik.ru/sveden/objects" TargetMode="External"/><Relationship Id="rId39" Type="http://schemas.openxmlformats.org/officeDocument/2006/relationships/hyperlink" Target="https://28rezh.tvoysadik.ru/org-info/education-implemented-program?id=21" TargetMode="External"/><Relationship Id="rId21" Type="http://schemas.openxmlformats.org/officeDocument/2006/relationships/hyperlink" Target="https://28rezh.tvoysadik.ru/upload/ts28rezh_new/files/e5/6b/e56b1fb15192d9482ea97c1964840288.pdf" TargetMode="External"/><Relationship Id="rId34" Type="http://schemas.openxmlformats.org/officeDocument/2006/relationships/hyperlink" Target="https://28rezh.tvoysadik.ru/org-info/education-implemented-program?id=21" TargetMode="External"/><Relationship Id="rId42" Type="http://schemas.openxmlformats.org/officeDocument/2006/relationships/hyperlink" Target="https://28rezh.tvoysadik.ru/sveden/education" TargetMode="External"/><Relationship Id="rId47" Type="http://schemas.openxmlformats.org/officeDocument/2006/relationships/hyperlink" Target="https://28rezh.tvoysadik.ru/upload/ts28rezh_new/files/45/4d/454defd9b0605824b55f3c180b551f98.pdf" TargetMode="External"/><Relationship Id="rId50" Type="http://schemas.openxmlformats.org/officeDocument/2006/relationships/hyperlink" Target="https://28rezh.tvoysadik.ru/sveden/objects" TargetMode="External"/><Relationship Id="rId55" Type="http://schemas.openxmlformats.org/officeDocument/2006/relationships/hyperlink" Target="https://28rezh.tvoysadik.ru/?section_id=94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28rezh.tvoysadik.ru/org-info/education-implemented-program?id=21" TargetMode="External"/><Relationship Id="rId17" Type="http://schemas.openxmlformats.org/officeDocument/2006/relationships/hyperlink" Target="https://cloud.mail.ru/public/YkYJ/RnzKwSpNB" TargetMode="External"/><Relationship Id="rId25" Type="http://schemas.openxmlformats.org/officeDocument/2006/relationships/hyperlink" Target="https://cloud.mail.ru/public/RDei/whSAdLZRM" TargetMode="External"/><Relationship Id="rId33" Type="http://schemas.openxmlformats.org/officeDocument/2006/relationships/hyperlink" Target="https://28rezh.tvoysadik.ru/org-info/education-implemented-program?id=21%20" TargetMode="External"/><Relationship Id="rId38" Type="http://schemas.openxmlformats.org/officeDocument/2006/relationships/hyperlink" Target="https://28rezh.tvoysadik.ru/sveden/objects" TargetMode="External"/><Relationship Id="rId46" Type="http://schemas.openxmlformats.org/officeDocument/2006/relationships/hyperlink" Target="https://28rezh.tvoysadik.ru/sveden/docum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28rezh.tvoysadik.ru/org-info/education-implemented-program?id=16" TargetMode="External"/><Relationship Id="rId20" Type="http://schemas.openxmlformats.org/officeDocument/2006/relationships/hyperlink" Target="https://28rezh.tvoysadik.ru/upload/ts28rezh_new/files/f6/2f/f62f9445610be5ca6426de81f9c51e8b.pdf" TargetMode="External"/><Relationship Id="rId29" Type="http://schemas.openxmlformats.org/officeDocument/2006/relationships/hyperlink" Target="https://28rezh.tvoysadik.ru/org-info/education-implemented-program?id=21" TargetMode="External"/><Relationship Id="rId41" Type="http://schemas.openxmlformats.org/officeDocument/2006/relationships/hyperlink" Target="https://28rezh.tvoysadik.ru/?section_id=166" TargetMode="External"/><Relationship Id="rId54" Type="http://schemas.openxmlformats.org/officeDocument/2006/relationships/hyperlink" Target="https://28rezh.tvoysadik.ru/sveden/docume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28rezh.tvoysadik.ru/org-info/education-implemented-program?id=21" TargetMode="External"/><Relationship Id="rId24" Type="http://schemas.openxmlformats.org/officeDocument/2006/relationships/hyperlink" Target="https://28rezh.tvoysadik.ru/upload/ts28rezh_new/files/e5/6b/e56b1fb15192d9482ea97c1964840288.pdf" TargetMode="External"/><Relationship Id="rId32" Type="http://schemas.openxmlformats.org/officeDocument/2006/relationships/hyperlink" Target="https://28rezh.tvoysadik.ru/org-info/education-implemented-program?id=21" TargetMode="External"/><Relationship Id="rId37" Type="http://schemas.openxmlformats.org/officeDocument/2006/relationships/hyperlink" Target="https://28rezh.tvoysadik.ru/sveden/objects" TargetMode="External"/><Relationship Id="rId40" Type="http://schemas.openxmlformats.org/officeDocument/2006/relationships/hyperlink" Target="https://28rezh.tvoysadik.ru/org-info/education-implemented-program?id=21" TargetMode="External"/><Relationship Id="rId45" Type="http://schemas.openxmlformats.org/officeDocument/2006/relationships/hyperlink" Target="https://28rezh.tvoysadik.ru/upload/ts28rezh_new/files/27/f3/27f315fd7a79228aeacae0063e4855ce.pdf" TargetMode="External"/><Relationship Id="rId53" Type="http://schemas.openxmlformats.org/officeDocument/2006/relationships/hyperlink" Target="https://28rezh.tvoysadik.ru/sveden/document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28rezh.tvoysadik.ru/org-info/education-implemented-program?id=21" TargetMode="External"/><Relationship Id="rId23" Type="http://schemas.openxmlformats.org/officeDocument/2006/relationships/hyperlink" Target="https://28rezh.tvoysadik.ru/upload/ts28rezh_new/files/e5/6b/e56b1fb15192d9482ea97c1964840288.pdf" TargetMode="External"/><Relationship Id="rId28" Type="http://schemas.openxmlformats.org/officeDocument/2006/relationships/hyperlink" Target="https://28rezh.tvoysadik.ru/sveden/objects" TargetMode="External"/><Relationship Id="rId36" Type="http://schemas.openxmlformats.org/officeDocument/2006/relationships/hyperlink" Target="https://28rezh.tvoysadik.ru/sveden/objects" TargetMode="External"/><Relationship Id="rId49" Type="http://schemas.openxmlformats.org/officeDocument/2006/relationships/hyperlink" Target="https://28rezh.tvoysadik.ru/upload/ts28rezh_new/files/68/1a/681a448ae9efa2df179838eed6fd17cc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28rezh.tvoysadik.ru/org-info/education-implemented-program?id=21" TargetMode="External"/><Relationship Id="rId19" Type="http://schemas.openxmlformats.org/officeDocument/2006/relationships/hyperlink" Target="https://28rezh.tvoysadik.ru/org-info/education-implemented-program?id=21" TargetMode="External"/><Relationship Id="rId31" Type="http://schemas.openxmlformats.org/officeDocument/2006/relationships/hyperlink" Target="https://28rezh.tvoysadik.ru/sveden/objects" TargetMode="External"/><Relationship Id="rId44" Type="http://schemas.openxmlformats.org/officeDocument/2006/relationships/hyperlink" Target="https://28rezh.tvoysadik.ru/?section_id=94" TargetMode="External"/><Relationship Id="rId52" Type="http://schemas.openxmlformats.org/officeDocument/2006/relationships/hyperlink" Target="https://28rezh.tvoysadik.ru/sveden/document" TargetMode="Externa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28rezh.tvoysadik.ru/upload/ts28rezh_new/files/31/25/3125c0936199fc9fe72e82758bed6bc6.pdf" TargetMode="External"/><Relationship Id="rId14" Type="http://schemas.openxmlformats.org/officeDocument/2006/relationships/hyperlink" Target="https://28rezh.tvoysadik.ru/org-info/education-implemented-program?id=21" TargetMode="External"/><Relationship Id="rId22" Type="http://schemas.openxmlformats.org/officeDocument/2006/relationships/hyperlink" Target="https://28rezh.tvoysadik.ru/upload/ts28rezh_new/files/e5/6b/e56b1fb15192d9482ea97c1964840288.pdf" TargetMode="External"/><Relationship Id="rId27" Type="http://schemas.openxmlformats.org/officeDocument/2006/relationships/hyperlink" Target="https://28rezh.tvoysadik.ru/org-info/education-program?id=38" TargetMode="External"/><Relationship Id="rId30" Type="http://schemas.openxmlformats.org/officeDocument/2006/relationships/hyperlink" Target="https://28rezh.tvoysadik.ru/org-info/education-implemented-program?id=21" TargetMode="External"/><Relationship Id="rId35" Type="http://schemas.openxmlformats.org/officeDocument/2006/relationships/hyperlink" Target="https://28rezh.tvoysadik.ru/sveden/objects" TargetMode="External"/><Relationship Id="rId43" Type="http://schemas.openxmlformats.org/officeDocument/2006/relationships/hyperlink" Target="https://28rezh.tvoysadik.ru/?section_id=94" TargetMode="External"/><Relationship Id="rId48" Type="http://schemas.openxmlformats.org/officeDocument/2006/relationships/hyperlink" Target="https://28rezh.tvoysadik.ru/sveden/document" TargetMode="External"/><Relationship Id="rId56" Type="http://schemas.openxmlformats.org/officeDocument/2006/relationships/hyperlink" Target="https://28rezh.tvoysadik.ru/upload/ts28rezh_new/files/21/96/2196c3fe1ab186d206860403f6d6fccf.pdf" TargetMode="External"/><Relationship Id="rId8" Type="http://schemas.openxmlformats.org/officeDocument/2006/relationships/hyperlink" Target="https://28rezh.tvoysadik.ru/org-info/education-implemented-program?id=21" TargetMode="External"/><Relationship Id="rId51" Type="http://schemas.openxmlformats.org/officeDocument/2006/relationships/hyperlink" Target="https://28rezh.tvoysadik.ru/upload/ts28rezh_new/files/ec/0d/ec0d628c8f2e82d8d037c0994789db11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6B39-2142-4F47-A814-2C26F4B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5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metodist</cp:lastModifiedBy>
  <cp:revision>157</cp:revision>
  <cp:lastPrinted>2022-04-11T03:22:00Z</cp:lastPrinted>
  <dcterms:created xsi:type="dcterms:W3CDTF">2022-04-08T07:17:00Z</dcterms:created>
  <dcterms:modified xsi:type="dcterms:W3CDTF">2024-05-08T10:34:00Z</dcterms:modified>
</cp:coreProperties>
</file>